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699CD" w14:textId="77777777" w:rsidR="00354023" w:rsidRPr="00D92656" w:rsidRDefault="00354023" w:rsidP="00354023">
      <w:pPr>
        <w:pStyle w:val="008TytulIrzedu"/>
        <w:spacing w:after="283"/>
        <w:rPr>
          <w:color w:val="00B050"/>
        </w:rPr>
      </w:pPr>
      <w:bookmarkStart w:id="0" w:name="_GoBack"/>
      <w:bookmarkEnd w:id="0"/>
      <w:r w:rsidRPr="00D92656">
        <w:rPr>
          <w:rStyle w:val="zywatabelegora"/>
          <w:color w:val="00B050"/>
        </w:rPr>
        <w:t>Rozkład materiału</w:t>
      </w:r>
      <w:r w:rsidRPr="00D92656">
        <w:rPr>
          <w:color w:val="00B050"/>
        </w:rPr>
        <w:t>. 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446"/>
        <w:gridCol w:w="2098"/>
        <w:gridCol w:w="765"/>
        <w:gridCol w:w="3232"/>
        <w:gridCol w:w="1445"/>
        <w:gridCol w:w="3232"/>
      </w:tblGrid>
      <w:tr w:rsidR="00D92656" w14:paraId="5EFC1FA2" w14:textId="77777777" w:rsidTr="00D92656">
        <w:trPr>
          <w:trHeight w:val="60"/>
          <w:tblHeader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36FF3A" w14:textId="77777777" w:rsidR="00354023" w:rsidRDefault="00354023" w:rsidP="00384CCD">
            <w:pPr>
              <w:pStyle w:val="Tabelagwka"/>
            </w:pPr>
            <w:r>
              <w:t>Nr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A1EEE" w14:textId="77777777" w:rsidR="00354023" w:rsidRDefault="00354023" w:rsidP="00384CCD">
            <w:pPr>
              <w:pStyle w:val="Tabelagwka"/>
            </w:pPr>
            <w:r>
              <w:t xml:space="preserve">Temat </w:t>
            </w:r>
          </w:p>
        </w:tc>
        <w:tc>
          <w:tcPr>
            <w:tcW w:w="2098" w:type="dxa"/>
            <w:tcBorders>
              <w:top w:val="single" w:sz="8" w:space="0" w:color="3FFF5B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B1462F" w14:textId="77777777" w:rsidR="00354023" w:rsidRDefault="00354023" w:rsidP="00384CCD">
            <w:pPr>
              <w:pStyle w:val="Tabelagwka"/>
            </w:pPr>
            <w:r>
              <w:t>Zakres materiału</w:t>
            </w:r>
          </w:p>
        </w:tc>
        <w:tc>
          <w:tcPr>
            <w:tcW w:w="765" w:type="dxa"/>
            <w:tcBorders>
              <w:top w:val="single" w:sz="8" w:space="0" w:color="3FFF5B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DE5BFC" w14:textId="77777777" w:rsidR="00354023" w:rsidRDefault="00354023" w:rsidP="00384CCD">
            <w:pPr>
              <w:pStyle w:val="Tabelagwka"/>
            </w:pPr>
            <w:r>
              <w:t>Liczba godzin</w:t>
            </w:r>
          </w:p>
        </w:tc>
        <w:tc>
          <w:tcPr>
            <w:tcW w:w="3232" w:type="dxa"/>
            <w:tcBorders>
              <w:top w:val="single" w:sz="8" w:space="0" w:color="3FFF5B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B9409" w14:textId="77777777" w:rsidR="00354023" w:rsidRDefault="00354023" w:rsidP="00384CCD">
            <w:pPr>
              <w:pStyle w:val="Tabelagwka"/>
            </w:pPr>
            <w:r>
              <w:t>Pojęcia i umiejętności</w:t>
            </w:r>
          </w:p>
        </w:tc>
        <w:tc>
          <w:tcPr>
            <w:tcW w:w="1445" w:type="dxa"/>
            <w:tcBorders>
              <w:top w:val="single" w:sz="8" w:space="0" w:color="3FFF5B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EAEDAC" w14:textId="77777777" w:rsidR="00354023" w:rsidRDefault="00354023" w:rsidP="00384CCD">
            <w:pPr>
              <w:pStyle w:val="Tabelagwka"/>
            </w:pPr>
            <w:r>
              <w:t>Podstawa programowa</w:t>
            </w:r>
          </w:p>
        </w:tc>
        <w:tc>
          <w:tcPr>
            <w:tcW w:w="3232" w:type="dxa"/>
            <w:tcBorders>
              <w:top w:val="single" w:sz="8" w:space="0" w:color="3FFF5B"/>
              <w:left w:val="single" w:sz="8" w:space="0" w:color="FFFFFF"/>
              <w:bottom w:val="single" w:sz="6" w:space="0" w:color="auto"/>
              <w:right w:val="single" w:sz="6" w:space="0" w:color="3FFF5B"/>
            </w:tcBorders>
            <w:shd w:val="solid" w:color="00B050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AC8F24" w14:textId="77777777" w:rsidR="00354023" w:rsidRDefault="00354023" w:rsidP="00384CCD">
            <w:pPr>
              <w:pStyle w:val="Tabelagwka"/>
            </w:pPr>
            <w:r>
              <w:t>Treść podstawy programowej</w:t>
            </w:r>
          </w:p>
        </w:tc>
      </w:tr>
      <w:tr w:rsidR="00354023" w14:paraId="3C0E5BB7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6759A" w14:textId="77777777" w:rsidR="00354023" w:rsidRDefault="00354023" w:rsidP="00384CCD">
            <w:pPr>
              <w:pStyle w:val="TabelatekstCENTERboldTabela"/>
            </w:pPr>
            <w:r>
              <w:t>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A5010" w14:textId="77777777" w:rsidR="00354023" w:rsidRDefault="00354023" w:rsidP="00384CCD">
            <w:pPr>
              <w:pStyle w:val="TabelatekstBEZWCIECIAboldbezdzieleniaTabela"/>
            </w:pPr>
            <w:r>
              <w:t>Hierarchiczna budowa organizmu. Skóra</w:t>
            </w:r>
          </w:p>
        </w:tc>
      </w:tr>
      <w:tr w:rsidR="00354023" w14:paraId="1B84DD6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15686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C0FA65" w14:textId="77777777" w:rsidR="00354023" w:rsidRDefault="00354023" w:rsidP="00384CCD">
            <w:pPr>
              <w:pStyle w:val="TabelatekstBEZWCIECIAboldbezdzieleniaTabela"/>
            </w:pPr>
            <w:r>
              <w:t>Hierarchiczna budowa organizmu człowiek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2B282" w14:textId="76041254" w:rsidR="00354023" w:rsidRDefault="00E36274" w:rsidP="00384CCD">
            <w:pPr>
              <w:pStyle w:val="TabelatekstznrbiologiaTabela"/>
            </w:pPr>
            <w:r>
              <w:t xml:space="preserve">1. </w:t>
            </w:r>
            <w:r w:rsidR="00354023">
              <w:t>Hierarchiczna budowa organizmów.</w:t>
            </w:r>
          </w:p>
          <w:p w14:paraId="0596F973" w14:textId="0266B762" w:rsidR="00354023" w:rsidRDefault="00E36274" w:rsidP="00384CCD">
            <w:pPr>
              <w:pStyle w:val="TabelatekstznrbiologiaTabela"/>
            </w:pPr>
            <w:r>
              <w:t xml:space="preserve">2. </w:t>
            </w:r>
            <w:r w:rsidR="00354023">
              <w:t>Budowa i funkcje tkanek zwierzęcych.</w:t>
            </w:r>
          </w:p>
          <w:p w14:paraId="0BEC6A8D" w14:textId="194C07F0" w:rsidR="00354023" w:rsidRDefault="00E36274" w:rsidP="00384CCD">
            <w:pPr>
              <w:pStyle w:val="TabelatekstznrbiologiaTabela"/>
            </w:pPr>
            <w:r>
              <w:t xml:space="preserve">3. </w:t>
            </w:r>
            <w:r w:rsidR="00354023">
              <w:t>Układy narządów budujące organizm człowieka i ich funkcj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C0586D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CFFB9" w14:textId="3FDDF22E" w:rsidR="00354023" w:rsidRDefault="000E72B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hierarchiczną budowę organizmu człowieka</w:t>
            </w:r>
          </w:p>
          <w:p w14:paraId="02BB49E8" w14:textId="5185214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na schemacie / według opisu / pod mikroskopem tkankę zwierzęcą</w:t>
            </w:r>
          </w:p>
          <w:p w14:paraId="660EF9C2" w14:textId="11A894ED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cechy adaptacyjne tkanek do pełnienia określonych funkcji</w:t>
            </w:r>
          </w:p>
          <w:p w14:paraId="67907552" w14:textId="7B611C3A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układy narządów w organizmie człowieka</w:t>
            </w:r>
          </w:p>
          <w:p w14:paraId="2BF1C692" w14:textId="36D0807F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funkcje narządów w organizmie człowieka</w:t>
            </w:r>
          </w:p>
          <w:p w14:paraId="755BAB93" w14:textId="05D04696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w jaki sposób układy narządów współpracują ze sobą w organizmie człowieka, podaje przykłady tych układów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20CC1" w14:textId="77777777" w:rsidR="00354023" w:rsidRDefault="00354023" w:rsidP="00384CCD">
            <w:pPr>
              <w:pStyle w:val="TabelatekstBEZWCIECIATabela"/>
            </w:pPr>
            <w:r>
              <w:t xml:space="preserve">III.1, </w:t>
            </w:r>
          </w:p>
          <w:p w14:paraId="0D4026C0" w14:textId="77777777" w:rsidR="00354023" w:rsidRDefault="00354023" w:rsidP="00384CCD">
            <w:pPr>
              <w:pStyle w:val="TabelatekstBEZWCIECIATabela"/>
            </w:pPr>
            <w:r>
              <w:t xml:space="preserve">II.7.1), </w:t>
            </w:r>
          </w:p>
          <w:p w14:paraId="711B5708" w14:textId="77777777" w:rsidR="00354023" w:rsidRDefault="00354023" w:rsidP="00384CCD">
            <w:pPr>
              <w:pStyle w:val="TabelatekstBEZWCIECIATabela"/>
            </w:pPr>
            <w:r>
              <w:t>I.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6D274" w14:textId="77777777" w:rsidR="00354023" w:rsidRDefault="00354023" w:rsidP="00384CCD">
            <w:pPr>
              <w:pStyle w:val="TabelatekstBEZWCIECIATabela"/>
              <w:rPr>
                <w:spacing w:val="-2"/>
              </w:rPr>
            </w:pPr>
            <w:r>
              <w:rPr>
                <w:rStyle w:val="Bold-trescpodstawy"/>
                <w:spacing w:val="-2"/>
              </w:rPr>
              <w:t xml:space="preserve">II. </w:t>
            </w:r>
            <w:r>
              <w:rPr>
                <w:spacing w:val="-2"/>
              </w:rPr>
              <w:t>Różnorodność zwierząt</w:t>
            </w:r>
          </w:p>
          <w:p w14:paraId="7224926A" w14:textId="77777777" w:rsidR="00354023" w:rsidRDefault="00354023" w:rsidP="00384CCD">
            <w:pPr>
              <w:pStyle w:val="TabelatekstBEZWCIECIATabela"/>
              <w:rPr>
                <w:spacing w:val="-2"/>
              </w:rPr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rPr>
                <w:spacing w:val="-2"/>
              </w:rPr>
              <w:t>Różnorodność i jedność świata zwierząt:</w:t>
            </w:r>
          </w:p>
          <w:p w14:paraId="0011EA64" w14:textId="77777777" w:rsidR="00354023" w:rsidRDefault="00354023" w:rsidP="00384CCD">
            <w:pPr>
              <w:pStyle w:val="TabelatekstBEZWCIECIATabela"/>
              <w:rPr>
                <w:spacing w:val="-2"/>
              </w:rPr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rPr>
                <w:spacing w:val="-2"/>
              </w:rPr>
              <w:t>Tkanki zwierzęce uczeń dokonuje obserwacji i rozpoznaje (pod mikroskopem, na schemacie, na zdjęciu lub na podstawie opisu) tkanki zwierzęce (tkanka nabłonkowa, mięśniowa, łączna, nerwowa) i wskazuje ich cechy adaptacyjne do pełnienia określonych funkcji.</w:t>
            </w:r>
          </w:p>
          <w:p w14:paraId="4A59B7CC" w14:textId="77777777" w:rsidR="00354023" w:rsidRDefault="00354023" w:rsidP="00384CCD">
            <w:pPr>
              <w:pStyle w:val="TabelatekstBEZWCIECIATabela"/>
              <w:rPr>
                <w:spacing w:val="-2"/>
              </w:rPr>
            </w:pPr>
            <w:r>
              <w:rPr>
                <w:rStyle w:val="Bold-trescpodstawy"/>
                <w:spacing w:val="-2"/>
              </w:rPr>
              <w:t xml:space="preserve">I.1 </w:t>
            </w:r>
            <w:r>
              <w:rPr>
                <w:spacing w:val="-2"/>
              </w:rPr>
              <w:t>przedstawia hierarchiczną organizację budowy organizmów.</w:t>
            </w:r>
          </w:p>
          <w:p w14:paraId="6EECF329" w14:textId="77777777" w:rsidR="00354023" w:rsidRDefault="00354023" w:rsidP="00384CCD">
            <w:pPr>
              <w:pStyle w:val="TabelatekstBEZWCIECIATabela"/>
              <w:rPr>
                <w:spacing w:val="-2"/>
              </w:rPr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rPr>
                <w:spacing w:val="-2"/>
              </w:rPr>
              <w:t>Organizm człowieka</w:t>
            </w:r>
          </w:p>
          <w:p w14:paraId="1339628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. </w:t>
            </w:r>
            <w:r>
              <w:rPr>
                <w:spacing w:val="-2"/>
              </w:rPr>
              <w:t>Hierarchiczna budowa organizmu człowieka. Uczeń przedstawia hierarchizację budowy organizmu człowieka (komórki, tkanki, narządy, układy narządów, organizm).</w:t>
            </w:r>
          </w:p>
        </w:tc>
      </w:tr>
      <w:tr w:rsidR="00354023" w14:paraId="44937F3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2DCF5E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93007" w14:textId="77777777" w:rsidR="00354023" w:rsidRDefault="00354023" w:rsidP="00384CCD">
            <w:pPr>
              <w:pStyle w:val="TabelatekstBEZWCIECIAboldbezdzieleniaTabela"/>
            </w:pPr>
            <w:r>
              <w:t xml:space="preserve">Budowa </w:t>
            </w:r>
            <w:r>
              <w:lastRenderedPageBreak/>
              <w:t>i funkcje skór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43F15" w14:textId="3AA1B7D3" w:rsidR="00354023" w:rsidRDefault="00D51AC4" w:rsidP="00384CCD">
            <w:pPr>
              <w:pStyle w:val="TabelatekstznrbiologiaTabela"/>
            </w:pPr>
            <w:r>
              <w:lastRenderedPageBreak/>
              <w:t xml:space="preserve">1. </w:t>
            </w:r>
            <w:r w:rsidR="00354023">
              <w:t>Budowa skóry.</w:t>
            </w:r>
          </w:p>
          <w:p w14:paraId="7A64C77E" w14:textId="27F5C3B3" w:rsidR="00354023" w:rsidRDefault="00D51AC4" w:rsidP="00384CCD">
            <w:pPr>
              <w:pStyle w:val="TabelatekstznrbiologiaTabela"/>
            </w:pPr>
            <w:r>
              <w:lastRenderedPageBreak/>
              <w:t xml:space="preserve">2. </w:t>
            </w:r>
            <w:r w:rsidR="00354023">
              <w:t>Funkcje skór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615D4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00C9B" w14:textId="02BD6B9F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skóry</w:t>
            </w:r>
          </w:p>
          <w:p w14:paraId="30B05EB1" w14:textId="15F91DA0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modelu lub rysunku elementy budowy skóry</w:t>
            </w:r>
          </w:p>
          <w:p w14:paraId="792D719B" w14:textId="6D9E3120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związek budowy elementów skóry z pełnionymi przez nie funkcjami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6C482F" w14:textId="77777777" w:rsidR="00354023" w:rsidRDefault="00354023" w:rsidP="00384CCD">
            <w:pPr>
              <w:pStyle w:val="TabelatekstBEZWCIECIATabela"/>
            </w:pPr>
            <w:r>
              <w:lastRenderedPageBreak/>
              <w:t xml:space="preserve">III.2.1), </w:t>
            </w:r>
          </w:p>
          <w:p w14:paraId="581A1D19" w14:textId="77777777" w:rsidR="00354023" w:rsidRDefault="00354023" w:rsidP="00384CCD">
            <w:pPr>
              <w:pStyle w:val="TabelatekstBEZWCIECIATabela"/>
            </w:pPr>
            <w:r>
              <w:lastRenderedPageBreak/>
              <w:t>III.2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B22B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 xml:space="preserve">III. </w:t>
            </w:r>
            <w:r>
              <w:t>Organizm człowieka</w:t>
            </w:r>
          </w:p>
          <w:p w14:paraId="7DD0CAF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2.</w:t>
            </w:r>
            <w:r>
              <w:t xml:space="preserve"> Skóra. Uczeń:</w:t>
            </w:r>
          </w:p>
          <w:p w14:paraId="4E07F80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przedstawia funkcje skóry;</w:t>
            </w:r>
          </w:p>
          <w:p w14:paraId="22C3976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)</w:t>
            </w:r>
            <w:r>
              <w:t xml:space="preserve"> rozpoznaje elementy budowy skóry (na modelu, rysunku, według opisu itd.) oraz określa związek budowy tych elementów z funkcjami pełnionymi przez skórę.</w:t>
            </w:r>
          </w:p>
        </w:tc>
      </w:tr>
      <w:tr w:rsidR="00354023" w14:paraId="64119787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3468D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68190" w14:textId="77777777" w:rsidR="00354023" w:rsidRDefault="00354023" w:rsidP="00384CCD">
            <w:pPr>
              <w:pStyle w:val="TabelatekstBEZWCIECIAboldbezdzieleniaTabela"/>
            </w:pPr>
            <w:r>
              <w:t>Choroby i higiena skór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55233" w14:textId="5D1479DD" w:rsidR="00354023" w:rsidRDefault="00D51AC4" w:rsidP="00384CCD">
            <w:pPr>
              <w:pStyle w:val="TabelatekstznrbiologiaTabela"/>
            </w:pPr>
            <w:r>
              <w:t xml:space="preserve">1. </w:t>
            </w:r>
            <w:r w:rsidR="00354023">
              <w:t>Przyczyny i objawy chorób skóry.</w:t>
            </w:r>
          </w:p>
          <w:p w14:paraId="06FF1CC3" w14:textId="6639D2C1" w:rsidR="00354023" w:rsidRDefault="00D51AC4" w:rsidP="00384CCD">
            <w:pPr>
              <w:pStyle w:val="TabelatekstznrbiologiaTabela"/>
            </w:pPr>
            <w:r>
              <w:t xml:space="preserve">2. </w:t>
            </w:r>
            <w:r w:rsidR="00354023">
              <w:t>Profilaktyka chorób skóry.</w:t>
            </w:r>
          </w:p>
          <w:p w14:paraId="03FF1B18" w14:textId="3093DC9F" w:rsidR="00354023" w:rsidRDefault="00D51AC4" w:rsidP="00384CCD">
            <w:pPr>
              <w:pStyle w:val="TabelatekstznrbiologiaTabela"/>
            </w:pPr>
            <w:r>
              <w:t xml:space="preserve">3. </w:t>
            </w:r>
            <w:r w:rsidR="00354023">
              <w:t>Higiena skór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F1F4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0DBBC" w14:textId="436864CB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przykładowe choroby skóry (czerniak, grzybice skóry)</w:t>
            </w:r>
          </w:p>
          <w:p w14:paraId="369AC3E4" w14:textId="6268F84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zasady profilaktyki chorób skóry</w:t>
            </w:r>
          </w:p>
          <w:p w14:paraId="6A59E0C3" w14:textId="7791254C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skutki nadmiernej ekspozycji skóry na promieniowanie słoneczne</w:t>
            </w:r>
          </w:p>
          <w:p w14:paraId="15107800" w14:textId="70249A3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związek między nadmierną ekspozycją na promieniowanie UV a ryzykiem wystąpienia choroby nowotworowej skóry</w:t>
            </w:r>
          </w:p>
          <w:p w14:paraId="33D865B4" w14:textId="741F6DE7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wizyty u lekarza w przypadku zauważenia niepokojących zmian na skórze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26BBB" w14:textId="77777777" w:rsidR="00354023" w:rsidRDefault="00354023" w:rsidP="00384CCD">
            <w:pPr>
              <w:pStyle w:val="TabelatekstBEZWCIECIATabela"/>
            </w:pPr>
            <w:r>
              <w:t>III.2.3),</w:t>
            </w:r>
          </w:p>
          <w:p w14:paraId="30ABA765" w14:textId="77777777" w:rsidR="00354023" w:rsidRDefault="00354023" w:rsidP="00384CCD">
            <w:pPr>
              <w:pStyle w:val="TabelatekstBEZWCIECIATabela"/>
            </w:pPr>
            <w:r>
              <w:t xml:space="preserve">III.2.4), </w:t>
            </w:r>
          </w:p>
          <w:p w14:paraId="4441ABF4" w14:textId="77777777" w:rsidR="00354023" w:rsidRDefault="00354023" w:rsidP="00384CCD">
            <w:pPr>
              <w:pStyle w:val="TabelatekstBEZWCIECIATabela"/>
            </w:pPr>
            <w:r>
              <w:t>III.2.5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E767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76C2E63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. </w:t>
            </w:r>
            <w:r>
              <w:t>Skóra. Uczeń:</w:t>
            </w:r>
          </w:p>
          <w:p w14:paraId="2E063D3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uzasadnia konieczność konsultacji lekarskiej w przypadku rozpoznania niepokojących zmian na skórze;</w:t>
            </w:r>
          </w:p>
          <w:p w14:paraId="40676F9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>podaje przykłady chorób skóry (grzybice skóry, czerniak) oraz zasady ich profilaktyki;</w:t>
            </w:r>
          </w:p>
          <w:p w14:paraId="5B30394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) </w:t>
            </w:r>
            <w:r>
              <w:t>określa związek nadmiernej ekspozycji na promieniowanie UV ze zwiększonym ryzykiem występowania i rozwoju choroby nowotworowej skóry.</w:t>
            </w:r>
          </w:p>
        </w:tc>
      </w:tr>
      <w:tr w:rsidR="00354023" w14:paraId="715D364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F0E3B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1AE66" w14:textId="77777777" w:rsidR="00354023" w:rsidRPr="008E4457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8E4457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C450A" w14:textId="77777777" w:rsidR="00354023" w:rsidRDefault="00354023" w:rsidP="00384CCD">
            <w:pPr>
              <w:pStyle w:val="TabelatekstBEZWCIECIATabela"/>
            </w:pPr>
            <w:r>
              <w:t>zakres materiału lekcji 1–3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15D22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ECCA7" w14:textId="2490118B" w:rsidR="00354023" w:rsidRDefault="00354023" w:rsidP="00384CCD">
            <w:pPr>
              <w:pStyle w:val="TabelatekstBEZWCIECIAniedzielonyTabela"/>
            </w:pPr>
            <w:r>
              <w:t xml:space="preserve">wszystkie </w:t>
            </w:r>
            <w:r w:rsidR="00EC0AA2">
              <w:t>pojęcia i umiejętności</w:t>
            </w:r>
            <w:r>
              <w:t xml:space="preserve"> z dział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DDA56" w14:textId="08C63CFE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EC0AA2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E13DE" w14:textId="0E4104DD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EC0AA2">
              <w:t>treści podstawy</w:t>
            </w:r>
            <w:r>
              <w:t xml:space="preserve"> z działu</w:t>
            </w:r>
          </w:p>
        </w:tc>
      </w:tr>
      <w:tr w:rsidR="00354023" w14:paraId="5AEEA6B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7AA0B" w14:textId="77777777" w:rsidR="00354023" w:rsidRDefault="00354023" w:rsidP="00384CCD">
            <w:pPr>
              <w:pStyle w:val="TabelatekstCENTERboldTabela"/>
            </w:pPr>
            <w:r>
              <w:t>I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32BA7" w14:textId="77777777" w:rsidR="00354023" w:rsidRDefault="00354023" w:rsidP="00384CCD">
            <w:pPr>
              <w:pStyle w:val="TabelatekstBEZWCIECIAboldbezdzieleniaTabela"/>
            </w:pPr>
            <w:r>
              <w:t>Układ ruchu</w:t>
            </w:r>
          </w:p>
        </w:tc>
      </w:tr>
      <w:tr w:rsidR="00354023" w14:paraId="18BDE25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DCC6A" w14:textId="77777777" w:rsidR="00354023" w:rsidRDefault="00354023" w:rsidP="00384CCD">
            <w:pPr>
              <w:pStyle w:val="TabelatekstCENTERboldTabela"/>
            </w:pPr>
            <w:r>
              <w:lastRenderedPageBreak/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B881" w14:textId="77777777" w:rsidR="00354023" w:rsidRDefault="00354023" w:rsidP="00384CCD">
            <w:pPr>
              <w:pStyle w:val="TabelatekstBEZWCIECIAboldTabela"/>
            </w:pPr>
            <w:r>
              <w:t>Układ ruchu. Budowa i funkcje szkielet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DF6F8" w14:textId="6155DDE4" w:rsidR="00354023" w:rsidRDefault="00656306" w:rsidP="00384CCD">
            <w:pPr>
              <w:pStyle w:val="TabelatekstznrbiologiaTabela"/>
            </w:pPr>
            <w:r>
              <w:t xml:space="preserve">1. </w:t>
            </w:r>
            <w:r w:rsidR="00354023">
              <w:t>Podział układu ruchu.</w:t>
            </w:r>
          </w:p>
          <w:p w14:paraId="44C85439" w14:textId="622A6502" w:rsidR="00354023" w:rsidRDefault="00656306" w:rsidP="00384CCD">
            <w:pPr>
              <w:pStyle w:val="TabelatekstznrbiologiaTabela"/>
            </w:pPr>
            <w:r>
              <w:t xml:space="preserve">2. </w:t>
            </w:r>
            <w:r w:rsidR="00354023">
              <w:t>Funkcje szkieletu.</w:t>
            </w:r>
          </w:p>
          <w:p w14:paraId="5453D729" w14:textId="35D014D4" w:rsidR="00354023" w:rsidRDefault="00656306" w:rsidP="00384CCD">
            <w:pPr>
              <w:pStyle w:val="TabelatekstznrbiologiaTabela"/>
            </w:pPr>
            <w:r>
              <w:t xml:space="preserve">3. </w:t>
            </w:r>
            <w:r w:rsidR="00354023">
              <w:t>Szkielet osiowy.</w:t>
            </w:r>
          </w:p>
          <w:p w14:paraId="2F723289" w14:textId="4572073D" w:rsidR="00354023" w:rsidRDefault="00656306" w:rsidP="00384CCD">
            <w:pPr>
              <w:pStyle w:val="TabelatekstznrbiologiaTabela"/>
            </w:pPr>
            <w:r>
              <w:t xml:space="preserve">4. </w:t>
            </w:r>
            <w:r w:rsidR="00354023">
              <w:t>Szkielet kończyn z obręczami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098829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9774B" w14:textId="3F148D46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elementy układu ruchu</w:t>
            </w:r>
          </w:p>
          <w:p w14:paraId="31224F64" w14:textId="3ED5BCF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różnia część czynną i część bierną układu ruchu</w:t>
            </w:r>
          </w:p>
          <w:p w14:paraId="0C4C6C53" w14:textId="2B0A2007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modelu lub rysunku części szkieletu człowieka</w:t>
            </w:r>
          </w:p>
          <w:p w14:paraId="6AE45A15" w14:textId="54D776EB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szkieletu</w:t>
            </w:r>
          </w:p>
          <w:p w14:paraId="5560BEBB" w14:textId="61BB6FA6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przykłady części szkieletu i elementu, który ochrania</w:t>
            </w:r>
          </w:p>
          <w:p w14:paraId="7B81E35F" w14:textId="5114FF93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funkcje szkieletu kończyn z obręczami i szkieletu osiowego</w:t>
            </w:r>
          </w:p>
          <w:p w14:paraId="40FCB2BE" w14:textId="14FAAB7D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związek między częścią szkieletu a pełnioną funkcją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E6FC" w14:textId="77777777" w:rsidR="00354023" w:rsidRDefault="00354023" w:rsidP="00384CCD">
            <w:pPr>
              <w:pStyle w:val="TabelatekstBEZWCIECIATabela"/>
            </w:pPr>
            <w:r>
              <w:t>III.3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721B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6D057751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. </w:t>
            </w:r>
            <w:r>
              <w:t>Układ ruchu. Uczeń:</w:t>
            </w:r>
          </w:p>
          <w:p w14:paraId="05BF58C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rozpoznaje (na schemacie, rysunku, modelu, według opisu itd.) elementy szkieletu osiowego, obręczy i kończyn.</w:t>
            </w:r>
          </w:p>
        </w:tc>
      </w:tr>
      <w:tr w:rsidR="00354023" w14:paraId="5C3E189A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52AF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0D6D1" w14:textId="77777777" w:rsidR="00354023" w:rsidRDefault="00354023" w:rsidP="00384CCD">
            <w:pPr>
              <w:pStyle w:val="TabelatekstBEZWCIECIAboldTabela"/>
            </w:pPr>
            <w:r>
              <w:t>Budowa i funkcje szkieletu osi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E0890" w14:textId="5B219044" w:rsidR="00354023" w:rsidRDefault="002A7705" w:rsidP="00384CCD">
            <w:pPr>
              <w:pStyle w:val="TabelatekstznrbiologiaTabela"/>
            </w:pPr>
            <w:r>
              <w:t xml:space="preserve">1. </w:t>
            </w:r>
            <w:r w:rsidR="00354023">
              <w:t>Funkcje szkieletu osiowego.</w:t>
            </w:r>
          </w:p>
          <w:p w14:paraId="62EB40DF" w14:textId="20F6AA59" w:rsidR="00354023" w:rsidRDefault="002A7705" w:rsidP="00384CCD">
            <w:pPr>
              <w:pStyle w:val="TabelatekstznrbiologiaTabela"/>
            </w:pPr>
            <w:r>
              <w:t xml:space="preserve">2. </w:t>
            </w:r>
            <w:r w:rsidR="00354023">
              <w:t>Budowa czaszki, podział na mózgoczaszkę i twarzoczaszkę.</w:t>
            </w:r>
          </w:p>
          <w:p w14:paraId="76248C91" w14:textId="5360E67D" w:rsidR="00354023" w:rsidRDefault="002A7705" w:rsidP="00384CCD">
            <w:pPr>
              <w:pStyle w:val="TabelatekstznrbiologiaTabela"/>
            </w:pPr>
            <w:r>
              <w:t xml:space="preserve">3. </w:t>
            </w:r>
            <w:r w:rsidR="00354023">
              <w:t>Budowa kręgosłupa oraz funkcje poszczególnych odcinków kręgosłupa.</w:t>
            </w:r>
          </w:p>
          <w:p w14:paraId="7331838B" w14:textId="61D0527A" w:rsidR="00354023" w:rsidRDefault="002A7705" w:rsidP="00384CCD">
            <w:pPr>
              <w:pStyle w:val="TabelatekstznrbiologiaTabela"/>
            </w:pPr>
            <w:r>
              <w:t xml:space="preserve">4. </w:t>
            </w:r>
            <w:r w:rsidR="00354023">
              <w:t>Budowa klatki piersiowej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068DA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1348B0" w14:textId="4037E055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szkieletu osiowego</w:t>
            </w:r>
          </w:p>
          <w:p w14:paraId="56D86B71" w14:textId="70228963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nazwy elementów szkieletu osiowego</w:t>
            </w:r>
          </w:p>
          <w:p w14:paraId="479EB048" w14:textId="3071F741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modelu lub schemacie narządy należące do szkieletu osi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D9904" w14:textId="77777777" w:rsidR="00354023" w:rsidRDefault="00354023" w:rsidP="00384CCD">
            <w:pPr>
              <w:pStyle w:val="TabelatekstBEZWCIECIATabela"/>
            </w:pPr>
            <w:r>
              <w:t>III.3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406A5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31BFB9C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. </w:t>
            </w:r>
            <w:r>
              <w:t>Układ ruchu. Uczeń:</w:t>
            </w:r>
          </w:p>
          <w:p w14:paraId="2346552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rozpoznaje (na schemacie, rysunku, modelu, według opisu itd.) elementy szkieletu osiowego, obręczy i kończyn.</w:t>
            </w:r>
          </w:p>
        </w:tc>
      </w:tr>
      <w:tr w:rsidR="00354023" w14:paraId="00B15F74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2BECF" w14:textId="77777777" w:rsidR="00354023" w:rsidRDefault="00354023" w:rsidP="00384CCD">
            <w:pPr>
              <w:pStyle w:val="TabelatekstCENTERboldTabela"/>
            </w:pPr>
            <w:r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EF67E" w14:textId="77777777" w:rsidR="00354023" w:rsidRDefault="00354023" w:rsidP="00384CCD">
            <w:pPr>
              <w:pStyle w:val="TabelatekstBEZWCIECIAboldbezdzieleniaTabela"/>
            </w:pPr>
            <w:r>
              <w:t xml:space="preserve">Szkielet </w:t>
            </w:r>
            <w:r>
              <w:lastRenderedPageBreak/>
              <w:t>kończyn i ich obręcz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3442B" w14:textId="44A9F100" w:rsidR="00354023" w:rsidRDefault="00B35FD1" w:rsidP="00384CCD">
            <w:pPr>
              <w:pStyle w:val="TabelatekstznrbiologiaTabela"/>
            </w:pPr>
            <w:r>
              <w:lastRenderedPageBreak/>
              <w:t xml:space="preserve">1. </w:t>
            </w:r>
            <w:r w:rsidR="00354023">
              <w:t xml:space="preserve">Budowa i funkcje </w:t>
            </w:r>
            <w:r w:rsidR="00354023">
              <w:lastRenderedPageBreak/>
              <w:t>szkieletu kończyny górnej, kończyny dolnej oraz ich obręcz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B2452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D63FD" w14:textId="789E6BC9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pisuje połączenie kończyny ze </w:t>
            </w:r>
            <w:r w:rsidR="00354023">
              <w:lastRenderedPageBreak/>
              <w:t>szkieletem osiowym</w:t>
            </w:r>
          </w:p>
          <w:p w14:paraId="5921A0AC" w14:textId="739086C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modelu lub schemacie elementy szkieletu kończyn oraz obręczy</w:t>
            </w:r>
          </w:p>
          <w:p w14:paraId="7A1DD66D" w14:textId="53332DBD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nazwy narządów szkieletu kończyn oraz obręczy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7FBAC" w14:textId="77777777" w:rsidR="00354023" w:rsidRDefault="00354023" w:rsidP="00384CCD">
            <w:pPr>
              <w:pStyle w:val="TabelatekstBEZWCIECIATabela"/>
            </w:pPr>
            <w:r>
              <w:lastRenderedPageBreak/>
              <w:t>III.3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EDAD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2C5F20E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 xml:space="preserve">3. </w:t>
            </w:r>
            <w:r>
              <w:t>Układ ruchu. Uczeń:</w:t>
            </w:r>
          </w:p>
          <w:p w14:paraId="587E4F3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rozpoznaje (na schemacie, rysunku, modelu, według opisu itd.) elementy szkieletu osiowego, obręczy i kończyn.</w:t>
            </w:r>
          </w:p>
        </w:tc>
      </w:tr>
      <w:tr w:rsidR="00354023" w14:paraId="3D4E529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78549" w14:textId="77777777" w:rsidR="00354023" w:rsidRDefault="00354023" w:rsidP="00384CCD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11870" w14:textId="77777777" w:rsidR="00354023" w:rsidRDefault="00354023" w:rsidP="00384CCD">
            <w:pPr>
              <w:pStyle w:val="TabelatekstBEZWCIECIAboldTabela"/>
            </w:pPr>
            <w:r>
              <w:t>Budowa kości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35AA3" w14:textId="48F73223" w:rsidR="00354023" w:rsidRDefault="00B35FD1" w:rsidP="00384CCD">
            <w:pPr>
              <w:pStyle w:val="TabelatekstznrbiologiaTabela"/>
            </w:pPr>
            <w:r>
              <w:t xml:space="preserve">1. </w:t>
            </w:r>
            <w:r w:rsidR="00354023">
              <w:t>Budowa zewnętrzna i budowa wewnętrzna kości.</w:t>
            </w:r>
          </w:p>
          <w:p w14:paraId="14B90E90" w14:textId="46060FE7" w:rsidR="00354023" w:rsidRDefault="00B35FD1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Kształty kości. </w:t>
            </w:r>
          </w:p>
          <w:p w14:paraId="1A705AA5" w14:textId="018A2E2A" w:rsidR="00354023" w:rsidRDefault="00B35FD1" w:rsidP="00384CCD">
            <w:pPr>
              <w:pStyle w:val="TabelatekstznrbiologiaTabela"/>
            </w:pPr>
            <w:r>
              <w:t xml:space="preserve">3. </w:t>
            </w:r>
            <w:r w:rsidR="00354023">
              <w:t>Funkcje kości.</w:t>
            </w:r>
          </w:p>
          <w:p w14:paraId="6352257C" w14:textId="69225FC7" w:rsidR="00354023" w:rsidRDefault="00B35FD1" w:rsidP="00384CCD">
            <w:pPr>
              <w:pStyle w:val="TabelatekstznrbiologiaTabela"/>
            </w:pPr>
            <w:r>
              <w:t xml:space="preserve">4. </w:t>
            </w:r>
            <w:r w:rsidR="00354023">
              <w:t>Funkcje tkanki chrzęstnej i tkanki kostnej.</w:t>
            </w:r>
          </w:p>
          <w:p w14:paraId="6174F311" w14:textId="189D5F31" w:rsidR="00354023" w:rsidRDefault="00B35FD1" w:rsidP="00384CCD">
            <w:pPr>
              <w:pStyle w:val="TabelatekstznrbiologiaTabela"/>
            </w:pPr>
            <w:r>
              <w:t xml:space="preserve">5. </w:t>
            </w:r>
            <w:r w:rsidR="00354023">
              <w:t>Cechy budowy fizycznej i budowy chemicznej kości a funkcje kości.</w:t>
            </w:r>
          </w:p>
          <w:p w14:paraId="5E9DB807" w14:textId="329291A1" w:rsidR="00354023" w:rsidRDefault="00B35FD1" w:rsidP="00384CCD">
            <w:pPr>
              <w:pStyle w:val="TabelatekstznrbiologiaTabela"/>
            </w:pPr>
            <w:r>
              <w:t xml:space="preserve">6. </w:t>
            </w:r>
            <w:r w:rsidR="00354023">
              <w:t>Wpływ związków chemicznych na właściwości kości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9D11D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826F2" w14:textId="45C3E11A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budowę zewnętrzną i wewnętrzną kości</w:t>
            </w:r>
          </w:p>
          <w:p w14:paraId="0D8ACA7D" w14:textId="57382032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rodzaje kości</w:t>
            </w:r>
          </w:p>
          <w:p w14:paraId="2086D635" w14:textId="53391D91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funkcje kości oraz tkanki chrzęstnej i kostnej</w:t>
            </w:r>
          </w:p>
          <w:p w14:paraId="6FD47CF4" w14:textId="0126924C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cechy budowy fizycznej i chemicznej kości umożliwiające pełnienie danych funkcji</w:t>
            </w:r>
          </w:p>
          <w:p w14:paraId="45CA8457" w14:textId="6A025703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prowadza doświadczenie wykazujące wpływ składników chemicznych na właściwości kości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43E66F" w14:textId="77777777" w:rsidR="00354023" w:rsidRDefault="00354023" w:rsidP="00384CCD">
            <w:pPr>
              <w:pStyle w:val="TabelatekstBEZWCIECIATabela"/>
            </w:pPr>
            <w:r>
              <w:t>III.3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BE83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2D38998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.</w:t>
            </w:r>
            <w:r>
              <w:t xml:space="preserve"> Układ ruchu. Uczeń:</w:t>
            </w:r>
          </w:p>
          <w:p w14:paraId="6F662961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)</w:t>
            </w:r>
            <w:r>
              <w:t xml:space="preserve"> przedstawia funkcje kości; określa cechy budowy fizycznej i chemicznej kości oraz planuje i przeprowadza doświadczenie wykazujące rolę składników chemicznych kości.</w:t>
            </w:r>
          </w:p>
        </w:tc>
      </w:tr>
      <w:tr w:rsidR="00354023" w14:paraId="79A7D04B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266E9" w14:textId="77777777" w:rsidR="00354023" w:rsidRDefault="00354023" w:rsidP="00384CCD">
            <w:pPr>
              <w:pStyle w:val="TabelatekstCENTERboldTabela"/>
            </w:pPr>
            <w:r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2B124" w14:textId="77777777" w:rsidR="00354023" w:rsidRDefault="00354023" w:rsidP="00384CCD">
            <w:pPr>
              <w:pStyle w:val="TabelatekstBEZWCIECIAboldTabela"/>
            </w:pPr>
            <w:r>
              <w:t>Praca mięśni szkieletowych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28A45" w14:textId="3CFC9A6C" w:rsidR="00354023" w:rsidRDefault="00AC3DE5" w:rsidP="00384CCD">
            <w:pPr>
              <w:pStyle w:val="TabelatekstznrbiologiaTabela"/>
            </w:pPr>
            <w:r>
              <w:t xml:space="preserve">1. </w:t>
            </w:r>
            <w:r w:rsidR="00354023">
              <w:t>Budowa mięśnia szkieletowego.</w:t>
            </w:r>
          </w:p>
          <w:p w14:paraId="3BFF565A" w14:textId="7509F148" w:rsidR="00354023" w:rsidRDefault="00AC3DE5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Budowa układu mięśniowego </w:t>
            </w:r>
            <w:r w:rsidR="00354023">
              <w:lastRenderedPageBreak/>
              <w:t>człowieka.</w:t>
            </w:r>
          </w:p>
          <w:p w14:paraId="4DA09A01" w14:textId="645C9933" w:rsidR="00354023" w:rsidRDefault="00AC3DE5" w:rsidP="00384CCD">
            <w:pPr>
              <w:pStyle w:val="TabelatekstznrbiologiaTabela"/>
            </w:pPr>
            <w:r>
              <w:t xml:space="preserve">3. </w:t>
            </w:r>
            <w:r w:rsidR="00354023">
              <w:t>Współdziałanie aparatu ruchu: układu szkieletowego i układu mięśniowego.</w:t>
            </w:r>
          </w:p>
          <w:p w14:paraId="2540F401" w14:textId="31B84322" w:rsidR="00354023" w:rsidRDefault="00AC3DE5" w:rsidP="00384CCD">
            <w:pPr>
              <w:pStyle w:val="TabelatekstznrbiologiaTabela"/>
            </w:pPr>
            <w:r>
              <w:t xml:space="preserve">4. </w:t>
            </w:r>
            <w:r w:rsidR="00354023">
              <w:t xml:space="preserve">Praca mięśni </w:t>
            </w:r>
            <w:r>
              <w:t xml:space="preserve">– </w:t>
            </w:r>
            <w:r w:rsidR="00354023">
              <w:t>antagonizm podczas zginania i prostowania kończyn</w:t>
            </w:r>
            <w:r>
              <w:t>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D8375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90915" w14:textId="4D19025F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nazwy elementów budujących mięsień szkieletowy</w:t>
            </w:r>
          </w:p>
          <w:p w14:paraId="2DAE1B7C" w14:textId="3DEE662C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pisuje pracę mięśni szkieletowych z uwzględnieniem ich skurczu </w:t>
            </w:r>
            <w:r w:rsidR="00354023">
              <w:lastRenderedPageBreak/>
              <w:t>i rozkurczu</w:t>
            </w:r>
          </w:p>
          <w:p w14:paraId="0B612803" w14:textId="709CD837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współdziałanie układu szkieletowego i układu mięśniowego, czyli mięśni, ścięgien, kości i stawów, w wykonywaniu ruchów</w:t>
            </w:r>
          </w:p>
          <w:p w14:paraId="2948A4E7" w14:textId="6AD333D1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mechanizm antagonistycznej pracy mięśni</w:t>
            </w:r>
          </w:p>
          <w:p w14:paraId="62EAF307" w14:textId="106584F6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budowę stawu oraz znaczenie tego połączenia kości dla wykonywania ruch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A4DD3" w14:textId="77777777" w:rsidR="00354023" w:rsidRDefault="00354023" w:rsidP="00384CCD">
            <w:pPr>
              <w:pStyle w:val="TabelatekstBEZWCIECIATabela"/>
            </w:pPr>
            <w:r>
              <w:lastRenderedPageBreak/>
              <w:t>III.3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8824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6E7AA37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. </w:t>
            </w:r>
            <w:r>
              <w:t>Układ ruchu. Uczeń:</w:t>
            </w:r>
          </w:p>
          <w:p w14:paraId="71DE567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 xml:space="preserve">przedstawia rolę i współdziałanie mięśni, ścięgien, kości i stawów </w:t>
            </w:r>
            <w:r>
              <w:lastRenderedPageBreak/>
              <w:t>w wykonywaniu ruchów.</w:t>
            </w:r>
          </w:p>
        </w:tc>
      </w:tr>
      <w:tr w:rsidR="00354023" w14:paraId="3E7D77ED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EECEF3" w14:textId="77777777" w:rsidR="00354023" w:rsidRDefault="00354023" w:rsidP="00384CCD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603F1" w14:textId="77777777" w:rsidR="00354023" w:rsidRDefault="00354023" w:rsidP="00384CCD">
            <w:pPr>
              <w:pStyle w:val="TabelatekstBEZWCIECIAboldTabela"/>
            </w:pPr>
            <w:r>
              <w:t>Choroby i higiena układu ruch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1E8DA" w14:textId="568ED5AC" w:rsidR="00354023" w:rsidRDefault="00306E72" w:rsidP="00384CCD">
            <w:pPr>
              <w:pStyle w:val="TabelatekstznrbiologiaTabela"/>
            </w:pPr>
            <w:r>
              <w:t xml:space="preserve">1. </w:t>
            </w:r>
            <w:r w:rsidR="00354023">
              <w:t>Aktywności fizyczna – wpływ na budowę i funkcjonowanie układu ruchu.</w:t>
            </w:r>
          </w:p>
          <w:p w14:paraId="5E5EC4CA" w14:textId="1088B988" w:rsidR="00354023" w:rsidRDefault="00306E72" w:rsidP="00384CCD">
            <w:pPr>
              <w:pStyle w:val="TabelatekstznrbiologiaTabela"/>
            </w:pPr>
            <w:r>
              <w:t xml:space="preserve">2. </w:t>
            </w:r>
            <w:r w:rsidR="00354023">
              <w:t>Schorzenia układu ruchu (skrzywienia kręgosłupa, płaskostopie, krzywica, osteoporoza).</w:t>
            </w:r>
          </w:p>
          <w:p w14:paraId="74B0722A" w14:textId="4F3F5B53" w:rsidR="00354023" w:rsidRDefault="00306E72" w:rsidP="00384CCD">
            <w:pPr>
              <w:pStyle w:val="TabelatekstznrbiologiaTabela"/>
            </w:pPr>
            <w:r>
              <w:t xml:space="preserve">3. </w:t>
            </w:r>
            <w:r w:rsidR="00354023">
              <w:t>Profilaktyka schorzeń układu ruchu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8ADF8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6CE8C" w14:textId="71C766A1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aktywności fizycznej dla prawidłowej budowy i funkcjonowania układu ruchu</w:t>
            </w:r>
          </w:p>
          <w:p w14:paraId="74BEA753" w14:textId="666EA0DA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przykłady schorzeń układu ruchu (skrzywienia kręgosłupa, płaskostopie, krzywica, osteoporoza) oraz zasady ich profilaktyki</w:t>
            </w:r>
          </w:p>
          <w:p w14:paraId="51260C85" w14:textId="78BC7879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przykłady aktywności fizycznej, wpływające na prawidłowy rozwój układu ruchu</w:t>
            </w:r>
          </w:p>
          <w:p w14:paraId="3BBB1D6A" w14:textId="2BE555DE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przyczyny schorzeń układu ruchu (płaskostopie, krzywica, osteoporoza, skrzywienia kręgosłupa)</w:t>
            </w:r>
          </w:p>
          <w:p w14:paraId="14642FD8" w14:textId="61F24A05" w:rsidR="00354023" w:rsidRDefault="00CA13CC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potrzebę racjonalnej aktywności ruchowej w zachowaniu zdrowia i sprawności fizycznej przez całe życie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C3E1E" w14:textId="77777777" w:rsidR="00354023" w:rsidRDefault="00354023" w:rsidP="00384CCD">
            <w:pPr>
              <w:pStyle w:val="TabelatekstBEZWCIECIATabela"/>
            </w:pPr>
            <w:r>
              <w:lastRenderedPageBreak/>
              <w:t xml:space="preserve">III.3.4), </w:t>
            </w:r>
          </w:p>
          <w:p w14:paraId="3937FE22" w14:textId="77777777" w:rsidR="00354023" w:rsidRDefault="00354023" w:rsidP="00384CCD">
            <w:pPr>
              <w:pStyle w:val="TabelatekstBEZWCIECIATabela"/>
            </w:pPr>
            <w:r>
              <w:t>III.3.5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D3425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5F66487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.</w:t>
            </w:r>
            <w:r>
              <w:t xml:space="preserve"> Układ ruchu. Uczeń:</w:t>
            </w:r>
          </w:p>
          <w:p w14:paraId="71F6823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)</w:t>
            </w:r>
            <w:r>
              <w:t xml:space="preserve"> uzasadnia konieczność aktywności fizycznej dla prawidłowej budowy i funkcjonowania układu ruchu;</w:t>
            </w:r>
          </w:p>
          <w:p w14:paraId="18EFB19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)</w:t>
            </w:r>
            <w:r>
              <w:t xml:space="preserve"> podaje przykłady schorzeń układu ruchu (skrzywienia kręgosłupa, płaskostopie, krzywica, osteoporoza) oraz zasady ich profilaktyki.</w:t>
            </w:r>
          </w:p>
        </w:tc>
      </w:tr>
      <w:tr w:rsidR="00354023" w14:paraId="1BCA12C6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E9929" w14:textId="77777777" w:rsidR="00354023" w:rsidRDefault="00354023" w:rsidP="00384CCD">
            <w:pPr>
              <w:pStyle w:val="TabelatekstCENTERboldTabela"/>
            </w:pPr>
            <w:r>
              <w:lastRenderedPageBreak/>
              <w:t>7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6A079" w14:textId="77777777" w:rsidR="00354023" w:rsidRPr="00841349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841349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70F0F" w14:textId="77777777" w:rsidR="00354023" w:rsidRDefault="00354023" w:rsidP="00384CCD">
            <w:pPr>
              <w:pStyle w:val="TabelatekstBEZWCIECIATabela"/>
            </w:pPr>
            <w:r>
              <w:t>zakres materiału lekcji 1–6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88C4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0AAA2" w14:textId="3A6A003E" w:rsidR="00354023" w:rsidRDefault="00CA13CC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841349">
              <w:t>pojęcia i 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EE41E" w14:textId="721E37B3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841349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20F83" w14:textId="4EBECFB8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841349">
              <w:t>treści podstawy</w:t>
            </w:r>
            <w:r>
              <w:t xml:space="preserve"> z działu</w:t>
            </w:r>
          </w:p>
        </w:tc>
      </w:tr>
      <w:tr w:rsidR="00354023" w14:paraId="0FA2C61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EE4E9" w14:textId="77777777" w:rsidR="00354023" w:rsidRDefault="00354023" w:rsidP="00384CCD">
            <w:pPr>
              <w:pStyle w:val="TabelatekstCENTERboldTabela"/>
            </w:pPr>
            <w:r>
              <w:t>II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E09437" w14:textId="77777777" w:rsidR="00354023" w:rsidRDefault="00354023" w:rsidP="00384CCD">
            <w:pPr>
              <w:pStyle w:val="TabelatekstBEZWCIECIAboldbezdzieleniaTabela"/>
            </w:pPr>
            <w:r>
              <w:t>Układ pokarmowy</w:t>
            </w:r>
          </w:p>
        </w:tc>
      </w:tr>
      <w:tr w:rsidR="00354023" w14:paraId="7C45F12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63E76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73A78" w14:textId="77777777" w:rsidR="00354023" w:rsidRDefault="00354023" w:rsidP="00384CCD">
            <w:pPr>
              <w:pStyle w:val="TabelatekstBEZWCIECIAboldTabela"/>
            </w:pPr>
            <w:r>
              <w:t>Składniki pokarmowe: białka, cukry, tłuszcze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ABBFA" w14:textId="325DE388" w:rsidR="00354023" w:rsidRDefault="005A0091" w:rsidP="00384CCD">
            <w:pPr>
              <w:pStyle w:val="TabelatekstznrbiologiaTabela"/>
            </w:pPr>
            <w:r>
              <w:t xml:space="preserve">1. </w:t>
            </w:r>
            <w:r w:rsidR="00354023">
              <w:t>Podział składników pokarmowych.</w:t>
            </w:r>
          </w:p>
          <w:p w14:paraId="7BCA2A00" w14:textId="458BAE45" w:rsidR="00354023" w:rsidRDefault="005A0091" w:rsidP="00384CCD">
            <w:pPr>
              <w:pStyle w:val="TabelatekstznrbiologiaTabela"/>
            </w:pPr>
            <w:r>
              <w:t xml:space="preserve">2. </w:t>
            </w:r>
            <w:r w:rsidR="00354023">
              <w:t>Źródła białek, cukrów i tłuszczów.</w:t>
            </w:r>
          </w:p>
          <w:p w14:paraId="15BA4D72" w14:textId="2F05A6E3" w:rsidR="00354023" w:rsidRDefault="005A0091" w:rsidP="00384CCD">
            <w:pPr>
              <w:pStyle w:val="TabelatekstznrbiologiaTabela"/>
            </w:pPr>
            <w:r>
              <w:t xml:space="preserve">3. </w:t>
            </w:r>
            <w:r w:rsidR="00354023">
              <w:t>Znaczenie białek, cukrów i tłuszczów.</w:t>
            </w:r>
          </w:p>
          <w:p w14:paraId="2739C33E" w14:textId="4B86B45A" w:rsidR="00354023" w:rsidRDefault="005A0091" w:rsidP="00384CCD">
            <w:pPr>
              <w:pStyle w:val="TabelatekstznrbiologiaTabela"/>
            </w:pPr>
            <w:r>
              <w:t xml:space="preserve">4. </w:t>
            </w:r>
            <w:r w:rsidR="00354023">
              <w:t>Obecność skrobi w wybranych produktach spożywczych.</w:t>
            </w:r>
          </w:p>
          <w:p w14:paraId="6E03D72B" w14:textId="337213A5" w:rsidR="00354023" w:rsidRDefault="005A0091" w:rsidP="00384CCD">
            <w:pPr>
              <w:pStyle w:val="TabelatekstznrbiologiaTabela"/>
            </w:pPr>
            <w:r>
              <w:t xml:space="preserve">5. </w:t>
            </w:r>
            <w:r w:rsidR="00354023">
              <w:t>Rola błonnika w funkcjonowaniu układu pokarm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28EEC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11C8C6" w14:textId="2E7D505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źródła białek, cukrów i tłuszczów</w:t>
            </w:r>
          </w:p>
          <w:p w14:paraId="69505A59" w14:textId="3C79427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znaczenie białek, cukrów i tłuszczów dla prawidłowego funkcjonowania organizmu</w:t>
            </w:r>
          </w:p>
          <w:p w14:paraId="4AA70370" w14:textId="75D1CC2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e wykrywające obecność skrobi w wybranych produktach spożywczych</w:t>
            </w:r>
          </w:p>
          <w:p w14:paraId="043BCA3D" w14:textId="59D3C69C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rolę błonnika w funkcjonowaniu układu pokarmowego</w:t>
            </w:r>
          </w:p>
          <w:p w14:paraId="04CA44E1" w14:textId="575BFAA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systematycznego spożywania owoców i warzyw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1207C" w14:textId="77777777" w:rsidR="00354023" w:rsidRDefault="00354023" w:rsidP="00384CCD">
            <w:pPr>
              <w:pStyle w:val="TabelatekstBEZWCIECIATabela"/>
            </w:pPr>
            <w:r>
              <w:t xml:space="preserve">III.4.3), </w:t>
            </w:r>
          </w:p>
          <w:p w14:paraId="32083074" w14:textId="77777777" w:rsidR="00354023" w:rsidRDefault="00354023" w:rsidP="00384CCD">
            <w:pPr>
              <w:pStyle w:val="TabelatekstBEZWCIECIATabela"/>
            </w:pPr>
            <w:r>
              <w:t>III.4.6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7B23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16BC232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. </w:t>
            </w:r>
            <w:r>
              <w:t>Układ pokarmowy i odżywianie się. Uczeń:</w:t>
            </w:r>
          </w:p>
          <w:p w14:paraId="4A9C38F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>przedstawia źródła i wyjaśnia znaczenie składników pokarmowych (białka, cukry, tłuszcze, witaminy, sole mineralne i woda) dla prawidłowego funkcjonowania organizmu oraz planuje i przeprowadza doświadczenie wykrywające obecność wybranych składników pokarmowych w produktach spożywczych;</w:t>
            </w:r>
          </w:p>
          <w:p w14:paraId="6641903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>wyjaśnia rolę błonnika w funkcjonowaniu układu pokarmowego oraz uzasadnia konieczność systematycznego spożywania owoców i warzyw.</w:t>
            </w:r>
          </w:p>
        </w:tc>
      </w:tr>
      <w:tr w:rsidR="00354023" w14:paraId="2EA3370C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081D1" w14:textId="77777777" w:rsidR="00354023" w:rsidRDefault="00354023" w:rsidP="00384CCD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0E819" w14:textId="77777777" w:rsidR="00354023" w:rsidRDefault="00354023" w:rsidP="00384CCD">
            <w:pPr>
              <w:pStyle w:val="TabelatekstBEZWCIECIAboldTabela"/>
            </w:pPr>
            <w:r>
              <w:t>Sole mineralne, witaminy i wod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94D143" w14:textId="39FC1BE1" w:rsidR="00354023" w:rsidRDefault="005A0091" w:rsidP="00384CCD">
            <w:pPr>
              <w:pStyle w:val="TabelatekstznrbiologiaTabela"/>
            </w:pPr>
            <w:r>
              <w:t xml:space="preserve">1. </w:t>
            </w:r>
            <w:r w:rsidR="00354023">
              <w:t>Źródła i znaczenie soli mineralnych, wpływ ich niedoboru na organizm człowieka.</w:t>
            </w:r>
          </w:p>
          <w:p w14:paraId="562CCA6F" w14:textId="27034EB8" w:rsidR="00354023" w:rsidRDefault="005A0091" w:rsidP="00384CCD">
            <w:pPr>
              <w:pStyle w:val="TabelatekstznrbiologiaTabela"/>
            </w:pPr>
            <w:r>
              <w:t xml:space="preserve">2. </w:t>
            </w:r>
            <w:r w:rsidR="00354023">
              <w:t>Źródła i znaczenie witamin, wpływ ich niedoboru na organizm człowieka.</w:t>
            </w:r>
          </w:p>
          <w:p w14:paraId="0F5EEF07" w14:textId="5A28EF23" w:rsidR="00354023" w:rsidRDefault="005A0091" w:rsidP="00384CCD">
            <w:pPr>
              <w:pStyle w:val="TabelatekstznrbiologiaTabela"/>
            </w:pPr>
            <w:r>
              <w:t xml:space="preserve">3. </w:t>
            </w:r>
            <w:r w:rsidR="00354023">
              <w:t>Funkcje wody w organizmi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485D5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8F0F3F" w14:textId="48ED890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źródła soli mineralnych (magnezu, żelaza i wapnia) oraz witamin (A, D, K, C, B</w:t>
            </w:r>
            <w:r w:rsidR="00354023">
              <w:rPr>
                <w:rStyle w:val="Indeksdolny"/>
              </w:rPr>
              <w:t>6</w:t>
            </w:r>
            <w:r w:rsidR="00354023">
              <w:t xml:space="preserve"> i B</w:t>
            </w:r>
            <w:r w:rsidR="00354023">
              <w:rPr>
                <w:rStyle w:val="Indeksdolny"/>
              </w:rPr>
              <w:t>12</w:t>
            </w:r>
            <w:r w:rsidR="00354023">
              <w:t>)</w:t>
            </w:r>
          </w:p>
          <w:p w14:paraId="3B48E00B" w14:textId="2696F388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analizuje skutki niedoboru witamin: A, D, K, C, B</w:t>
            </w:r>
            <w:r w:rsidR="00354023">
              <w:rPr>
                <w:rStyle w:val="Indeksdolny"/>
              </w:rPr>
              <w:t>6</w:t>
            </w:r>
            <w:r w:rsidR="00354023">
              <w:t xml:space="preserve"> i B</w:t>
            </w:r>
            <w:r w:rsidR="00354023">
              <w:rPr>
                <w:rStyle w:val="Indeksdolny"/>
              </w:rPr>
              <w:t>12</w:t>
            </w:r>
          </w:p>
          <w:p w14:paraId="75C7DF15" w14:textId="754CE1A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analizuje skutki niedoboru soli mineralnych: magnezu, żelaza i wapnia</w:t>
            </w:r>
          </w:p>
          <w:p w14:paraId="0FC627B6" w14:textId="43A013D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skutki niewłaściwej suplementacji witamin i składników mineralnych</w:t>
            </w:r>
          </w:p>
          <w:p w14:paraId="3FEE26FE" w14:textId="78DEB2D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uzasadnione przyjmowanie suplementów witaminowych</w:t>
            </w:r>
          </w:p>
          <w:p w14:paraId="2E5AA8C1" w14:textId="698B0AE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funkcje wody w organizmie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8BCB7" w14:textId="77777777" w:rsidR="00354023" w:rsidRDefault="00354023" w:rsidP="00384CCD">
            <w:pPr>
              <w:pStyle w:val="TabelatekstBEZWCIECIATabela"/>
            </w:pPr>
            <w:r>
              <w:t>III.4.3),</w:t>
            </w:r>
          </w:p>
          <w:p w14:paraId="553CB90E" w14:textId="77777777" w:rsidR="00354023" w:rsidRDefault="00354023" w:rsidP="00384CCD">
            <w:pPr>
              <w:pStyle w:val="TabelatekstBEZWCIECIATabela"/>
            </w:pPr>
            <w:r>
              <w:t>III.4.5),</w:t>
            </w:r>
          </w:p>
          <w:p w14:paraId="1594429A" w14:textId="77777777" w:rsidR="00354023" w:rsidRDefault="00354023" w:rsidP="00384CCD">
            <w:pPr>
              <w:pStyle w:val="TabelatekstBEZWCIECIATabela"/>
            </w:pPr>
            <w:r>
              <w:t>IV.3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BD2BA" w14:textId="77777777" w:rsidR="00354023" w:rsidRDefault="00354023" w:rsidP="00384CCD">
            <w:pPr>
              <w:pStyle w:val="TabelatekstBEZWCIECIATabela"/>
              <w:rPr>
                <w:spacing w:val="-4"/>
              </w:rPr>
            </w:pPr>
            <w:r>
              <w:rPr>
                <w:rStyle w:val="Bold-trescpodstawy"/>
                <w:spacing w:val="-4"/>
              </w:rPr>
              <w:t xml:space="preserve">III. </w:t>
            </w:r>
            <w:r>
              <w:rPr>
                <w:spacing w:val="-4"/>
              </w:rPr>
              <w:t>Organizm człowieka</w:t>
            </w:r>
          </w:p>
          <w:p w14:paraId="6D602008" w14:textId="77777777" w:rsidR="00354023" w:rsidRDefault="00354023" w:rsidP="00384CCD">
            <w:pPr>
              <w:pStyle w:val="TabelatekstBEZWCIECIATabela"/>
              <w:rPr>
                <w:spacing w:val="-4"/>
              </w:rPr>
            </w:pPr>
            <w:r>
              <w:rPr>
                <w:rStyle w:val="Bold-trescpodstawy"/>
                <w:spacing w:val="-4"/>
              </w:rPr>
              <w:t>4.</w:t>
            </w:r>
            <w:r>
              <w:rPr>
                <w:spacing w:val="-4"/>
              </w:rPr>
              <w:t xml:space="preserve"> Układ pokarmowy i odżywianie się. Uczeń:</w:t>
            </w:r>
          </w:p>
          <w:p w14:paraId="1BB9B37E" w14:textId="77777777" w:rsidR="00354023" w:rsidRDefault="00354023" w:rsidP="00384CCD">
            <w:pPr>
              <w:pStyle w:val="TabelatekstBEZWCIECIATabela"/>
              <w:rPr>
                <w:spacing w:val="-4"/>
              </w:rPr>
            </w:pPr>
            <w:r>
              <w:rPr>
                <w:rStyle w:val="Bold-trescpodstawy"/>
                <w:spacing w:val="-4"/>
              </w:rPr>
              <w:t xml:space="preserve">3) </w:t>
            </w:r>
            <w:r>
              <w:rPr>
                <w:spacing w:val="-4"/>
              </w:rPr>
              <w:t>przedstawia źródła i wyjaśnia znaczenie składników pokarmowych ((…) witaminy, sole mineralne i woda) dla prawidłowego funkcjonowania organizmu (…);</w:t>
            </w:r>
          </w:p>
          <w:p w14:paraId="3E27A17F" w14:textId="77777777" w:rsidR="00354023" w:rsidRDefault="00354023" w:rsidP="00384CCD">
            <w:pPr>
              <w:pStyle w:val="TabelatekstBEZWCIECIATabela"/>
              <w:rPr>
                <w:spacing w:val="-4"/>
              </w:rPr>
            </w:pPr>
            <w:r>
              <w:rPr>
                <w:rStyle w:val="Bold-trescpodstawy"/>
                <w:spacing w:val="-4"/>
              </w:rPr>
              <w:t xml:space="preserve">5) </w:t>
            </w:r>
            <w:r>
              <w:rPr>
                <w:spacing w:val="-4"/>
              </w:rPr>
              <w:t>analizuje skutki niedoboru niektórych witamin (A, D, K, C, B6, B12) i składników mineralnych (Mg, Fe, Ca) w organizmie oraz skutki niewłaściwej suplementacji witamin i składników mineralnych.</w:t>
            </w:r>
          </w:p>
          <w:p w14:paraId="116B4BDF" w14:textId="77777777" w:rsidR="00354023" w:rsidRDefault="00354023" w:rsidP="00384CCD">
            <w:pPr>
              <w:pStyle w:val="TabelatekstBEZWCIECIATabela"/>
              <w:rPr>
                <w:spacing w:val="-4"/>
              </w:rPr>
            </w:pPr>
            <w:r>
              <w:rPr>
                <w:rStyle w:val="Bold-trescpodstawy"/>
                <w:spacing w:val="-4"/>
              </w:rPr>
              <w:t xml:space="preserve">IV. </w:t>
            </w:r>
            <w:r>
              <w:rPr>
                <w:spacing w:val="-4"/>
              </w:rPr>
              <w:t>Homeostaza. Uczeń:</w:t>
            </w:r>
          </w:p>
          <w:p w14:paraId="5C4A6F7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4"/>
              </w:rPr>
              <w:t xml:space="preserve">3) </w:t>
            </w:r>
            <w:r>
              <w:rPr>
                <w:spacing w:val="-4"/>
              </w:rPr>
              <w:t>analizuje informacje dołączane do leków oraz wyjaśnia, dlaczego nie należy bez wyraźnej potrzeby przyjmować leków ogólnodostępnych i suplementów.</w:t>
            </w:r>
          </w:p>
        </w:tc>
      </w:tr>
      <w:tr w:rsidR="00354023" w14:paraId="6FC4F65A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382C7" w14:textId="77777777" w:rsidR="00354023" w:rsidRDefault="00354023" w:rsidP="00384CCD">
            <w:pPr>
              <w:pStyle w:val="TabelatekstCENTERboldTabela"/>
            </w:pPr>
            <w:r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CE7B5" w14:textId="77777777" w:rsidR="00354023" w:rsidRDefault="00354023" w:rsidP="00384CCD">
            <w:pPr>
              <w:pStyle w:val="TabelatekstBEZWCIECIAboldTabela"/>
            </w:pPr>
            <w:r>
              <w:t>Budowa układu pokarm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1D54F" w14:textId="7EE2B194" w:rsidR="00354023" w:rsidRDefault="008D2D50" w:rsidP="00384CCD">
            <w:pPr>
              <w:pStyle w:val="TabelatekstznrbiologiaTabela"/>
            </w:pPr>
            <w:r>
              <w:t xml:space="preserve">1. </w:t>
            </w:r>
            <w:r w:rsidR="00354023">
              <w:t>Budowa układu pokarmowego:</w:t>
            </w:r>
          </w:p>
          <w:p w14:paraId="12B10747" w14:textId="05109004" w:rsidR="00354023" w:rsidRDefault="008D2D50" w:rsidP="00384CCD">
            <w:pPr>
              <w:pStyle w:val="Tabelatekstznrbiologiapoziom2Tabela"/>
            </w:pPr>
            <w:r>
              <w:t xml:space="preserve">a. </w:t>
            </w:r>
            <w:r w:rsidR="00354023">
              <w:t>podział na gruczoły trawienne i przewód pokarmowy;</w:t>
            </w:r>
          </w:p>
          <w:p w14:paraId="2C70DE86" w14:textId="5A0DACFC" w:rsidR="00354023" w:rsidRDefault="008D2D50" w:rsidP="00384CCD">
            <w:pPr>
              <w:pStyle w:val="Tabelatekstznrbiologiapoziom2Tabela"/>
            </w:pPr>
            <w:r>
              <w:t xml:space="preserve">b. </w:t>
            </w:r>
            <w:r w:rsidR="00354023">
              <w:t xml:space="preserve">funkcje </w:t>
            </w:r>
            <w:r w:rsidR="00354023">
              <w:lastRenderedPageBreak/>
              <w:t>poszczególnych elementów układu pokarmowego.</w:t>
            </w:r>
          </w:p>
          <w:p w14:paraId="01158935" w14:textId="623F05CE" w:rsidR="00354023" w:rsidRDefault="008D2D50" w:rsidP="00384CCD">
            <w:pPr>
              <w:pStyle w:val="TabelatekstznrbiologiaTabela"/>
            </w:pPr>
            <w:r>
              <w:t xml:space="preserve">2. </w:t>
            </w:r>
            <w:r w:rsidR="00354023">
              <w:t>Rodzaje zębów i ich znaczenie w obróbce pokarmu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D7785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EE4CF" w14:textId="5D758EBC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elementy układu pokarmowego</w:t>
            </w:r>
          </w:p>
          <w:p w14:paraId="6B3CC714" w14:textId="68BA4E3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funkcje elementów układu pokarmowego</w:t>
            </w:r>
          </w:p>
          <w:p w14:paraId="15AE45D3" w14:textId="0527B09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rozpoznaje rodzaje zębów na schemacie / rysunku / modelu/ </w:t>
            </w:r>
            <w:r w:rsidR="00354023">
              <w:lastRenderedPageBreak/>
              <w:t>według opisu</w:t>
            </w:r>
          </w:p>
          <w:p w14:paraId="59B9775C" w14:textId="563953E5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znaczenie zębów w obróbce mechanicznej pokarm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4D7BE" w14:textId="77777777" w:rsidR="00354023" w:rsidRDefault="00354023" w:rsidP="00384CCD">
            <w:pPr>
              <w:pStyle w:val="TabelatekstBEZWCIECIATabela"/>
            </w:pPr>
            <w:r>
              <w:lastRenderedPageBreak/>
              <w:t>III.4.1),</w:t>
            </w:r>
          </w:p>
          <w:p w14:paraId="0F756D44" w14:textId="77777777" w:rsidR="00354023" w:rsidRDefault="00354023" w:rsidP="00384CCD">
            <w:pPr>
              <w:pStyle w:val="TabelatekstBEZWCIECIATabela"/>
            </w:pPr>
            <w:r>
              <w:t>III.4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D89F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01D3A94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. </w:t>
            </w:r>
            <w:r>
              <w:t>Układ pokarmowy i odżywianie się. Uczeń:</w:t>
            </w:r>
          </w:p>
          <w:p w14:paraId="3011874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 xml:space="preserve">rozpoznaje (na schemacie, rysunku, modelu, według opisu itd.) elementy układu pokarmowego; przedstawia </w:t>
            </w:r>
            <w:r>
              <w:lastRenderedPageBreak/>
              <w:t>ich funkcje oraz określa związek budowy tych elementów z pełnioną funkcją;</w:t>
            </w:r>
          </w:p>
          <w:p w14:paraId="2B80302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rozpoznaje (na schemacie, rysunku, modelu, według opisu itd.) rodzaje zębów oraz określa ich znaczenie w mechanicznej obróbce pokarmu; przedstawia przyczyny próchnicy i zasady jej profilaktyki.</w:t>
            </w:r>
          </w:p>
        </w:tc>
      </w:tr>
      <w:tr w:rsidR="00354023" w14:paraId="493C72B5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BC9E3" w14:textId="77777777" w:rsidR="00354023" w:rsidRDefault="00354023" w:rsidP="00384CCD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CF896" w14:textId="77777777" w:rsidR="00354023" w:rsidRDefault="00354023" w:rsidP="00384CCD">
            <w:pPr>
              <w:pStyle w:val="TabelatekstBEZWCIECIAboldTabela"/>
            </w:pPr>
            <w:r>
              <w:t>Trawienie pokarm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9545A" w14:textId="21CFC5E5" w:rsidR="00354023" w:rsidRDefault="00E53ECA" w:rsidP="00384CCD">
            <w:pPr>
              <w:pStyle w:val="TabelatekstznrbiologiaTabela"/>
            </w:pPr>
            <w:r>
              <w:t xml:space="preserve">1. </w:t>
            </w:r>
            <w:r w:rsidR="00354023">
              <w:t>Miejsca trawienia białek, cukrów, tłuszczów.</w:t>
            </w:r>
          </w:p>
          <w:p w14:paraId="1AF5F3F0" w14:textId="2A8108DF" w:rsidR="00354023" w:rsidRDefault="00E53ECA" w:rsidP="00384CCD">
            <w:pPr>
              <w:pStyle w:val="TabelatekstznrbiologiaTabela"/>
            </w:pPr>
            <w:r>
              <w:t xml:space="preserve">2. </w:t>
            </w:r>
            <w:r w:rsidR="00354023">
              <w:t>Proces wchłaniania pokarmu.</w:t>
            </w:r>
          </w:p>
          <w:p w14:paraId="689BFF99" w14:textId="089E34F4" w:rsidR="00354023" w:rsidRDefault="00E53ECA" w:rsidP="00384CCD">
            <w:pPr>
              <w:pStyle w:val="TabelatekstznrbiologiaTabela"/>
            </w:pPr>
            <w:r>
              <w:t xml:space="preserve">3. </w:t>
            </w:r>
            <w:r w:rsidR="00354023">
              <w:t>Wpływ enzymów śliny na trawienie cukrów złożonych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A98060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EBD03" w14:textId="2778E55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miejsca trawienia pokarmu</w:t>
            </w:r>
          </w:p>
          <w:p w14:paraId="429609A3" w14:textId="5FFAA77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produkty końcowe trawienia białek, cukrów i tłuszczów</w:t>
            </w:r>
          </w:p>
          <w:p w14:paraId="10FC7B20" w14:textId="09D8E0F6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miejsce wchłaniania pokarmu</w:t>
            </w:r>
          </w:p>
          <w:p w14:paraId="410C23FC" w14:textId="4D331C7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e badające wpływ substancji zawartych w ślinie na trawienie skrobi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D5E94" w14:textId="77777777" w:rsidR="00354023" w:rsidRDefault="00354023" w:rsidP="00384CCD">
            <w:pPr>
              <w:pStyle w:val="TabelatekstBEZWCIECIATabela"/>
            </w:pPr>
            <w:r>
              <w:t>III.4.4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21A0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199E26B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. </w:t>
            </w:r>
            <w:r>
              <w:t>Układ pokarmowy i odżywianie się. Uczeń:</w:t>
            </w:r>
          </w:p>
          <w:p w14:paraId="6340D51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>przedstawia miejsca trawienia białek, tłuszczów i cukrów; określa produkty tych procesów oraz podaje miejsce ich wchłaniania; planuje i przeprowadza doświadczenie badające wpływ substancji zawartych w ślinie na trawienie skrobi.</w:t>
            </w:r>
          </w:p>
        </w:tc>
      </w:tr>
      <w:tr w:rsidR="00354023" w14:paraId="15A9743D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953EF" w14:textId="77777777" w:rsidR="00354023" w:rsidRDefault="00354023" w:rsidP="00384CCD">
            <w:pPr>
              <w:pStyle w:val="TabelatekstCENTERboldTabela"/>
            </w:pPr>
            <w:r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5CAEC" w14:textId="77777777" w:rsidR="00354023" w:rsidRDefault="00354023" w:rsidP="00384CCD">
            <w:pPr>
              <w:pStyle w:val="TabelatekstBEZWCIECIAboldTabela"/>
            </w:pPr>
            <w:r>
              <w:t>Choroby i higiena układu pokarm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68411" w14:textId="3CA29503" w:rsidR="00354023" w:rsidRDefault="007C0A3A" w:rsidP="00384CCD">
            <w:pPr>
              <w:pStyle w:val="TabelatekstznrbiologiaTabela"/>
            </w:pPr>
            <w:r>
              <w:t xml:space="preserve">1. </w:t>
            </w:r>
            <w:r w:rsidR="00354023">
              <w:t xml:space="preserve">Dostosowanie diety do potrzeb energetycznych organizmu. </w:t>
            </w:r>
          </w:p>
          <w:p w14:paraId="1C257331" w14:textId="2AA98245" w:rsidR="00354023" w:rsidRDefault="007C0A3A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Dobór produktów pokarmowych zgodnie z talerzem </w:t>
            </w:r>
            <w:r w:rsidR="00354023">
              <w:lastRenderedPageBreak/>
              <w:t>zdrowego żywienia (lub piramidą zdrowego żywienia i stylu życia).</w:t>
            </w:r>
          </w:p>
          <w:p w14:paraId="63C0F1BF" w14:textId="6580A925" w:rsidR="00354023" w:rsidRDefault="007C0A3A" w:rsidP="00384CCD">
            <w:pPr>
              <w:pStyle w:val="TabelatekstznrbiologiaTabela"/>
            </w:pPr>
            <w:r>
              <w:t xml:space="preserve">3. </w:t>
            </w:r>
            <w:r w:rsidR="00354023">
              <w:t>Wpływ błonnika na pracę jelit.</w:t>
            </w:r>
          </w:p>
          <w:p w14:paraId="7C070925" w14:textId="041C3701" w:rsidR="00354023" w:rsidRDefault="007C0A3A" w:rsidP="00384CCD">
            <w:pPr>
              <w:pStyle w:val="TabelatekstznrbiologiaTabela"/>
            </w:pPr>
            <w:r>
              <w:t xml:space="preserve">4. </w:t>
            </w:r>
            <w:r w:rsidR="00354023">
              <w:t>Wskaźnik BMI.</w:t>
            </w:r>
          </w:p>
          <w:p w14:paraId="34F6CBB3" w14:textId="0B486951" w:rsidR="00354023" w:rsidRDefault="007C0A3A" w:rsidP="00384CCD">
            <w:pPr>
              <w:pStyle w:val="TabelatekstznrbiologiaTabela"/>
            </w:pPr>
            <w:r>
              <w:t xml:space="preserve">5. </w:t>
            </w:r>
            <w:r w:rsidR="00354023">
              <w:t>Zaburzenia związane z obniżeniem masy ciała.</w:t>
            </w:r>
          </w:p>
          <w:p w14:paraId="7AF16438" w14:textId="3DA07C35" w:rsidR="00354023" w:rsidRDefault="007C0A3A" w:rsidP="00384CCD">
            <w:pPr>
              <w:pStyle w:val="TabelatekstznrbiologiaTabela"/>
            </w:pPr>
            <w:r>
              <w:t xml:space="preserve">6. </w:t>
            </w:r>
            <w:r w:rsidR="00354023">
              <w:t xml:space="preserve">Higiena układu pokarmowego. </w:t>
            </w:r>
          </w:p>
          <w:p w14:paraId="199EC284" w14:textId="1B3EA586" w:rsidR="00354023" w:rsidRDefault="007C0A3A" w:rsidP="00384CCD">
            <w:pPr>
              <w:pStyle w:val="TabelatekstznrbiologiaTabela"/>
            </w:pPr>
            <w:r>
              <w:t xml:space="preserve">7. </w:t>
            </w:r>
            <w:r w:rsidR="00354023">
              <w:t>Choroby układu pokarm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8F354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BBD241" w14:textId="04F3E08A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konieczność stosowania zróżnicowanej diety dostosowanej do potrzeb organizmu</w:t>
            </w:r>
          </w:p>
          <w:p w14:paraId="387DE174" w14:textId="57411F8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rolę błonnika pokarmowego w prawidłowym funkcjonowaniu układu pokarmowego</w:t>
            </w:r>
          </w:p>
          <w:p w14:paraId="503EF0D0" w14:textId="066230F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blicza indeks masy ciała (BMI)</w:t>
            </w:r>
          </w:p>
          <w:p w14:paraId="19A934F4" w14:textId="44056DC8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i analizuje konsekwencje zdrowotne niewłaściwego odżywiania się</w:t>
            </w:r>
          </w:p>
          <w:p w14:paraId="0B6142DF" w14:textId="6E25409C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wpływ potrzeb organizmu (wieku, płci, stanu zdrowia, aktywności fizycznej itp.) na wybór diety</w:t>
            </w:r>
          </w:p>
          <w:p w14:paraId="2D4F0A67" w14:textId="2EFE715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zasady higieny układu pokarmowego</w:t>
            </w:r>
          </w:p>
          <w:p w14:paraId="4C4EDD65" w14:textId="5188A6A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przykłady sposobów uniknięcia wybranych chorób układu pokarmowego</w:t>
            </w:r>
          </w:p>
          <w:p w14:paraId="08904C94" w14:textId="3B330A1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przyczyny próchnicy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677EC" w14:textId="77777777" w:rsidR="00354023" w:rsidRDefault="00354023" w:rsidP="00384CCD">
            <w:pPr>
              <w:pStyle w:val="TabelatekstBEZWCIECIATabela"/>
            </w:pPr>
            <w:r>
              <w:lastRenderedPageBreak/>
              <w:t>III.4.2),</w:t>
            </w:r>
          </w:p>
          <w:p w14:paraId="18C36E61" w14:textId="77777777" w:rsidR="00354023" w:rsidRDefault="00354023" w:rsidP="00384CCD">
            <w:pPr>
              <w:pStyle w:val="TabelatekstBEZWCIECIATabela"/>
            </w:pPr>
            <w:r>
              <w:t xml:space="preserve">III.4.6), </w:t>
            </w:r>
          </w:p>
          <w:p w14:paraId="1C6E4A52" w14:textId="77777777" w:rsidR="00354023" w:rsidRDefault="00354023" w:rsidP="00384CCD">
            <w:pPr>
              <w:pStyle w:val="TabelatekstBEZWCIECIATabela"/>
            </w:pPr>
            <w:r>
              <w:t>III.4.7),</w:t>
            </w:r>
          </w:p>
          <w:p w14:paraId="4E25DF6A" w14:textId="77777777" w:rsidR="00354023" w:rsidRDefault="00354023" w:rsidP="00384CCD">
            <w:pPr>
              <w:pStyle w:val="TabelatekstBEZWCIECIATabela"/>
            </w:pPr>
            <w:r>
              <w:t>III.4.8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8C51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6BAEE10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.</w:t>
            </w:r>
            <w:r>
              <w:t xml:space="preserve"> Układ pokarmowy i odżywianie się. Uczeń:</w:t>
            </w:r>
          </w:p>
          <w:p w14:paraId="2EFC585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)</w:t>
            </w:r>
            <w:r>
              <w:t xml:space="preserve"> (…) przedstawia przyczyny próchnicy i zasady jej profilaktyki;</w:t>
            </w:r>
          </w:p>
          <w:p w14:paraId="21D5A01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 xml:space="preserve">wyjaśnia rolę błonnika </w:t>
            </w:r>
            <w:r>
              <w:lastRenderedPageBreak/>
              <w:t>w funkcjonowaniu układu pokarmowego oraz uzasadnia konieczność systematycznego spożywania owoców i warzyw;</w:t>
            </w:r>
          </w:p>
          <w:p w14:paraId="1B6BDC8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7)</w:t>
            </w:r>
            <w:r>
              <w:t xml:space="preserve"> uzasadnia konieczność stosowania diety zróżnicowanej i dostosowanej do potrzeb organizmu (wiek, płeć, stan zdrowia, aktywność fizyczna itp.), oblicza indeks masy ciała oraz przedstawia i analizuje konsekwencje zdrowotne niewłaściwego odżywiania (otyłość, nadwaga, anoreksja, bulimia, cukrzyca);</w:t>
            </w:r>
          </w:p>
          <w:p w14:paraId="13F769F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8) </w:t>
            </w:r>
            <w:r>
              <w:t>podaje przykłady chorób układu pokarmowego (WZW A, WZW B, WZW C, choroba wrzodowa żołądka i dwunastnicy, zatrucia pokarmowe, rak jelita grubego) oraz zasady ich profilaktyki.</w:t>
            </w:r>
          </w:p>
        </w:tc>
      </w:tr>
      <w:tr w:rsidR="00354023" w14:paraId="18C04D8E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D0887" w14:textId="77777777" w:rsidR="00354023" w:rsidRDefault="00354023" w:rsidP="00384CCD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CD7A4" w14:textId="77777777" w:rsidR="00354023" w:rsidRPr="00460DD2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460DD2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99C0C" w14:textId="77777777" w:rsidR="00354023" w:rsidRDefault="00354023" w:rsidP="00384CCD">
            <w:pPr>
              <w:pStyle w:val="TabelatekstBEZWCIECIATabela"/>
            </w:pPr>
            <w:r>
              <w:t>zakres materiału lekcji 1–4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460A8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D073D" w14:textId="048615AF" w:rsidR="00354023" w:rsidRDefault="00205886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460DD2">
              <w:t>pojęcia i 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B92D1" w14:textId="7E693D85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460DD2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C25BB" w14:textId="41AF8BE5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460DD2">
              <w:t>treści z podstawy</w:t>
            </w:r>
            <w:r>
              <w:t xml:space="preserve"> z działu</w:t>
            </w:r>
          </w:p>
        </w:tc>
      </w:tr>
      <w:tr w:rsidR="00354023" w14:paraId="5E6A06BF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BF32A" w14:textId="77777777" w:rsidR="00354023" w:rsidRDefault="00354023" w:rsidP="00384CCD">
            <w:pPr>
              <w:pStyle w:val="TabelatekstCENTERboldTabela"/>
            </w:pPr>
            <w:r>
              <w:t>IV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C5D09" w14:textId="77777777" w:rsidR="00354023" w:rsidRDefault="00354023" w:rsidP="00384CCD">
            <w:pPr>
              <w:pStyle w:val="TabelatekstBEZWCIECIAboldbezdzieleniaTabela"/>
            </w:pPr>
            <w:r>
              <w:t>Układ oddechowy</w:t>
            </w:r>
          </w:p>
        </w:tc>
      </w:tr>
      <w:tr w:rsidR="00354023" w14:paraId="2451667F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1BD7B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EE756" w14:textId="77777777" w:rsidR="00354023" w:rsidRDefault="00354023" w:rsidP="00384CCD">
            <w:pPr>
              <w:pStyle w:val="TabelatekstBEZWCIECIAboldTabela"/>
            </w:pPr>
            <w:r>
              <w:t xml:space="preserve">Budowa i funkcje układu </w:t>
            </w:r>
            <w:r>
              <w:lastRenderedPageBreak/>
              <w:t>oddech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D84F0" w14:textId="43BECF17" w:rsidR="00354023" w:rsidRDefault="0032718C" w:rsidP="00384CCD">
            <w:pPr>
              <w:pStyle w:val="TabelatekstznrbiologiaTabela"/>
            </w:pPr>
            <w:r>
              <w:lastRenderedPageBreak/>
              <w:t xml:space="preserve">1. </w:t>
            </w:r>
            <w:r w:rsidR="00354023">
              <w:t>Charakterystyka układu oddechowego:</w:t>
            </w:r>
          </w:p>
          <w:p w14:paraId="3801DBF5" w14:textId="26848D34" w:rsidR="00354023" w:rsidRDefault="0032718C" w:rsidP="00384CCD">
            <w:pPr>
              <w:pStyle w:val="Tabelatekstznrbiologiapoziom2Tabela"/>
            </w:pPr>
            <w:r>
              <w:lastRenderedPageBreak/>
              <w:t xml:space="preserve">a. </w:t>
            </w:r>
            <w:r w:rsidR="00354023">
              <w:t>podział na drogi oddechowego i płuca;</w:t>
            </w:r>
          </w:p>
          <w:p w14:paraId="3A6007A4" w14:textId="7341F298" w:rsidR="00354023" w:rsidRDefault="0032718C" w:rsidP="00384CCD">
            <w:pPr>
              <w:pStyle w:val="Tabelatekstznrbiologiapoziom2Tabela"/>
            </w:pPr>
            <w:r>
              <w:t xml:space="preserve">b. </w:t>
            </w:r>
            <w:r w:rsidR="00354023">
              <w:t>funkcje poszczególnych elementów układu oddech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1FCEB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06AC8" w14:textId="2667112B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elementy układu oddechowego</w:t>
            </w:r>
          </w:p>
          <w:p w14:paraId="48AD6953" w14:textId="5DDF27BA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wskazuje na schemacie / rysunku / </w:t>
            </w:r>
            <w:r w:rsidR="00354023">
              <w:lastRenderedPageBreak/>
              <w:t>modelu / według opisu elementy układu oddechowego</w:t>
            </w:r>
          </w:p>
          <w:p w14:paraId="3FAE79EE" w14:textId="35F3667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funkcje elementów układu oddech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88511" w14:textId="77777777" w:rsidR="00354023" w:rsidRDefault="00354023" w:rsidP="00384CCD">
            <w:pPr>
              <w:pStyle w:val="TabelatekstBEZWCIECIATabela"/>
            </w:pPr>
            <w:r>
              <w:lastRenderedPageBreak/>
              <w:t>III.7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59C5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202B942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t>Układ oddechowy. Uczeń:</w:t>
            </w:r>
          </w:p>
          <w:p w14:paraId="42DFF1F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1)</w:t>
            </w:r>
            <w:r>
              <w:t xml:space="preserve"> rozpoznaje elementy budowy układu oddechowego (na schemacie, modelu, rysunku, według opisu itd.) i przedstawia ich funkcje oraz określa związek budowy tych elementów z pełnioną funkcją.</w:t>
            </w:r>
          </w:p>
        </w:tc>
      </w:tr>
      <w:tr w:rsidR="00354023" w14:paraId="3F4A5B3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5D599" w14:textId="77777777" w:rsidR="00354023" w:rsidRDefault="00354023" w:rsidP="00384CCD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04903" w14:textId="77777777" w:rsidR="00354023" w:rsidRDefault="00354023" w:rsidP="00384CCD">
            <w:pPr>
              <w:pStyle w:val="TabelatekstBEZWCIECIAboldTabela"/>
            </w:pPr>
            <w:r>
              <w:t>Funkcja tlenu w organizmie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DF0A6" w14:textId="7CEC8BD5" w:rsidR="00354023" w:rsidRDefault="0004652F" w:rsidP="00384CCD">
            <w:pPr>
              <w:pStyle w:val="TabelatekstznrbiologiaTabela"/>
            </w:pPr>
            <w:r>
              <w:t xml:space="preserve">1. </w:t>
            </w:r>
            <w:r w:rsidR="00354023">
              <w:t>Proces wymiany gazowej.</w:t>
            </w:r>
          </w:p>
          <w:p w14:paraId="5CF5F41C" w14:textId="651ABD3E" w:rsidR="00354023" w:rsidRDefault="0004652F" w:rsidP="00384CCD">
            <w:pPr>
              <w:pStyle w:val="TabelatekstznrbiologiaTabela"/>
            </w:pPr>
            <w:r>
              <w:t xml:space="preserve">2. </w:t>
            </w:r>
            <w:r w:rsidR="00354023">
              <w:t>Skład powietrza wdychanego i wydychanego.</w:t>
            </w:r>
          </w:p>
          <w:p w14:paraId="62A2ADE9" w14:textId="4443A833" w:rsidR="00354023" w:rsidRDefault="0004652F" w:rsidP="00384CCD">
            <w:pPr>
              <w:pStyle w:val="TabelatekstznrbiologiaTabela"/>
            </w:pPr>
            <w:r>
              <w:t xml:space="preserve">3. </w:t>
            </w:r>
            <w:r w:rsidR="00354023">
              <w:t>Obecność dwutlenku węgla w wydychanym powietrzu.</w:t>
            </w:r>
          </w:p>
          <w:p w14:paraId="15F6B863" w14:textId="47D1CB44" w:rsidR="00354023" w:rsidRDefault="0004652F" w:rsidP="00384CCD">
            <w:pPr>
              <w:pStyle w:val="TabelatekstznrbiologiaTabela"/>
            </w:pPr>
            <w:r>
              <w:t xml:space="preserve">4. </w:t>
            </w:r>
            <w:r w:rsidR="00354023">
              <w:t>Proces oddychania komórkowego.</w:t>
            </w:r>
          </w:p>
          <w:p w14:paraId="350C614B" w14:textId="3AC25798" w:rsidR="00354023" w:rsidRDefault="00FC5EB2" w:rsidP="00384CCD">
            <w:pPr>
              <w:pStyle w:val="TabelatekstznrbiologiaTabela"/>
            </w:pPr>
            <w:r>
              <w:t xml:space="preserve">5. </w:t>
            </w:r>
            <w:r w:rsidR="00354023">
              <w:t>Wpływ aktywności fizycznej na częstość oddechu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D3DFB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3FA7D1" w14:textId="28AE4D6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proces wymiany gazowej</w:t>
            </w:r>
          </w:p>
          <w:p w14:paraId="2115CA67" w14:textId="1FA659CD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różnice w składzie powietrza wdychanego i powietrza wydychanego</w:t>
            </w:r>
          </w:p>
          <w:p w14:paraId="5C02A436" w14:textId="5C0C590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e sprawdzające obecność dwutlenku węgla oraz pary wodnej w wydychanym powietrzu</w:t>
            </w:r>
          </w:p>
          <w:p w14:paraId="6C62A0CD" w14:textId="32755428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proces oddychania komórkowego (wskazuje substraty i produkty oraz miejsce procesu)</w:t>
            </w:r>
          </w:p>
          <w:p w14:paraId="1EBFDBF9" w14:textId="3BF05B1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e badające wpływ aktywności fizycznej na częstość oddech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66B0E8" w14:textId="77777777" w:rsidR="00354023" w:rsidRDefault="00354023" w:rsidP="00384CCD">
            <w:pPr>
              <w:pStyle w:val="TabelatekstBEZWCIECIATabela"/>
            </w:pPr>
            <w:r>
              <w:t>I.7,</w:t>
            </w:r>
          </w:p>
          <w:p w14:paraId="1B9D78C5" w14:textId="77777777" w:rsidR="00354023" w:rsidRDefault="00354023" w:rsidP="00384CCD">
            <w:pPr>
              <w:pStyle w:val="TabelatekstBEZWCIECIATabela"/>
            </w:pPr>
            <w:r>
              <w:t>III.7.2),</w:t>
            </w:r>
          </w:p>
          <w:p w14:paraId="032ED1CC" w14:textId="77777777" w:rsidR="00354023" w:rsidRDefault="00354023" w:rsidP="00384CCD">
            <w:pPr>
              <w:pStyle w:val="TabelatekstBEZWCIECIATabela"/>
            </w:pPr>
            <w:r>
              <w:t xml:space="preserve">III.7.3), </w:t>
            </w:r>
          </w:p>
          <w:p w14:paraId="36332360" w14:textId="77777777" w:rsidR="00354023" w:rsidRDefault="00354023" w:rsidP="00384CCD">
            <w:pPr>
              <w:pStyle w:val="TabelatekstBEZWCIECIATabela"/>
            </w:pPr>
            <w:r>
              <w:t>III.7.4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0F06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.</w:t>
            </w:r>
            <w:r>
              <w:t xml:space="preserve"> Organizacja i chemizm życia. Uczeń:</w:t>
            </w:r>
          </w:p>
          <w:p w14:paraId="6A7421D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t>przedstawia oddychanie tlenowe i fermentację jako sposoby wytwarzania energii potrzebnej do życia (substraty, produkty i warunki przebiegu procesów) oraz planuje i przeprowadza doświadczenie wykazujące, że podczas fermentacji drożdże wydzielają dwutlenek węgla.</w:t>
            </w:r>
          </w:p>
          <w:p w14:paraId="044347A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242129B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t>Układ oddechowy. Uczeń:</w:t>
            </w:r>
          </w:p>
          <w:p w14:paraId="2749121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przedstawia mechanizm wentylacji płuc (wdech i wydech);</w:t>
            </w:r>
          </w:p>
          <w:p w14:paraId="3948BFD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>planuje i przeprowadza obserwację wpływu wysiłku fizycznego na zmiany częstości oddechu;</w:t>
            </w:r>
          </w:p>
          <w:p w14:paraId="36F3BA9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)</w:t>
            </w:r>
            <w:r>
              <w:t xml:space="preserve"> analizuje przebieg wymiany gazowej w tkankach i w płucach; planuje i przeprowadza </w:t>
            </w:r>
            <w:r>
              <w:lastRenderedPageBreak/>
              <w:t>doświadczenie wykrywające obecność dwutlenku węgla oraz pary wodnej w powietrzu wydychanym.</w:t>
            </w:r>
          </w:p>
        </w:tc>
      </w:tr>
      <w:tr w:rsidR="00354023" w14:paraId="0A2139E9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A52CE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76C0D" w14:textId="77777777" w:rsidR="00354023" w:rsidRDefault="00354023" w:rsidP="00384CCD">
            <w:pPr>
              <w:pStyle w:val="TabelatekstBEZWCIECIAboldTabela"/>
            </w:pPr>
            <w:r>
              <w:t>Choroby i higiena układu oddech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8DF94" w14:textId="1C1D0D91" w:rsidR="00354023" w:rsidRDefault="00FC5EB2" w:rsidP="00384CCD">
            <w:pPr>
              <w:pStyle w:val="TabelatekstznrbiologiaTabela"/>
            </w:pPr>
            <w:r>
              <w:t xml:space="preserve">1. </w:t>
            </w:r>
            <w:r w:rsidR="00354023">
              <w:t xml:space="preserve">Wpływ palenia tytoniu na </w:t>
            </w:r>
            <w:r>
              <w:t xml:space="preserve">rozwój </w:t>
            </w:r>
            <w:r w:rsidR="00354023">
              <w:t>raka płuca.</w:t>
            </w:r>
          </w:p>
          <w:p w14:paraId="5895F4B9" w14:textId="651162AC" w:rsidR="00354023" w:rsidRDefault="00FC5EB2" w:rsidP="00384CCD">
            <w:pPr>
              <w:pStyle w:val="TabelatekstznrbiologiaTabela"/>
            </w:pPr>
            <w:r>
              <w:t xml:space="preserve">2. </w:t>
            </w:r>
            <w:r w:rsidR="00354023">
              <w:t>Zapobieganie chorobom układu oddechowego.</w:t>
            </w:r>
          </w:p>
          <w:p w14:paraId="0BDA53BF" w14:textId="08B66976" w:rsidR="00354023" w:rsidRDefault="00FC5EB2" w:rsidP="00384CCD">
            <w:pPr>
              <w:pStyle w:val="TabelatekstznrbiologiaTabela"/>
            </w:pPr>
            <w:r>
              <w:t xml:space="preserve">3. </w:t>
            </w:r>
            <w:r w:rsidR="00354023">
              <w:t>Wpływ pyłu na stan zdrowia człowiek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B8780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D6C" w14:textId="348DBBD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wpływ palenia papierosów na rozwój raka płuca</w:t>
            </w:r>
          </w:p>
          <w:p w14:paraId="6A81AC7E" w14:textId="6EE1BD5A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różnicę między paleniem czynnym a paleniem biernym;</w:t>
            </w:r>
          </w:p>
          <w:p w14:paraId="0BC349D3" w14:textId="172B24A7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profilaktykę chorób układu oddechowego</w:t>
            </w:r>
          </w:p>
          <w:p w14:paraId="5DF3D448" w14:textId="583F142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wybrane choroby układu oddechowego (anginę, gruźlicę, raka płuca)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3A392" w14:textId="77777777" w:rsidR="00354023" w:rsidRDefault="00354023" w:rsidP="00384CCD">
            <w:pPr>
              <w:pStyle w:val="TabelatekstBEZWCIECIATabela"/>
            </w:pPr>
            <w:r>
              <w:t>III.7.5),</w:t>
            </w:r>
          </w:p>
          <w:p w14:paraId="68471AF0" w14:textId="77777777" w:rsidR="00354023" w:rsidRDefault="00354023" w:rsidP="00384CCD">
            <w:pPr>
              <w:pStyle w:val="TabelatekstBEZWCIECIATabela"/>
            </w:pPr>
            <w:r>
              <w:t>III.7.6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14F9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00B81F7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t>Układ oddechowy. Uczeń:</w:t>
            </w:r>
          </w:p>
          <w:p w14:paraId="329CD601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) </w:t>
            </w:r>
            <w:r>
              <w:t>analizuje wpływ palenia tytoniu (bierne i czynne), zanieczyszczeń pyłowych powietrza na stan i funkcjonowanie układu oddechowego;</w:t>
            </w:r>
          </w:p>
          <w:p w14:paraId="45CAA4C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>podaje przykłady chorób układu oddechowego (angina, gruźlica, rak płuca) oraz zasady ich profilaktyki.</w:t>
            </w:r>
          </w:p>
        </w:tc>
      </w:tr>
      <w:tr w:rsidR="00354023" w14:paraId="0F73EF55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74AF4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34C09" w14:textId="77777777" w:rsidR="00354023" w:rsidRPr="001F318A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1F318A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89D22" w14:textId="77777777" w:rsidR="00354023" w:rsidRDefault="00354023" w:rsidP="00384CCD">
            <w:pPr>
              <w:pStyle w:val="TabelatekstBEZWCIECIATabela"/>
            </w:pPr>
            <w:r>
              <w:t>zakres materiału lekcji 1–3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0ED1B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4F0C9" w14:textId="5405F0A7" w:rsidR="00354023" w:rsidRDefault="00205886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1F318A">
              <w:t xml:space="preserve">pojęcia i </w:t>
            </w:r>
            <w:r w:rsidR="00F264EB">
              <w:t>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62FE7" w14:textId="74620C50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1F318A">
              <w:t xml:space="preserve">punkty </w:t>
            </w:r>
            <w:r>
              <w:t>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88571" w14:textId="728AE5D8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1F318A">
              <w:t>treści z podstawy</w:t>
            </w:r>
            <w:r>
              <w:t xml:space="preserve"> z działu</w:t>
            </w:r>
          </w:p>
        </w:tc>
      </w:tr>
      <w:tr w:rsidR="00354023" w14:paraId="0D45E9F6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15AF4" w14:textId="77777777" w:rsidR="00354023" w:rsidRDefault="00354023" w:rsidP="00384CCD">
            <w:pPr>
              <w:pStyle w:val="TabelatekstCENTERboldTabela"/>
            </w:pPr>
            <w:r>
              <w:t>V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B42FE" w14:textId="77777777" w:rsidR="00354023" w:rsidRDefault="00354023" w:rsidP="00384CCD">
            <w:pPr>
              <w:pStyle w:val="TabelatekstBEZWCIECIAboldbezdzieleniaTabela"/>
            </w:pPr>
            <w:r>
              <w:t>Układ krążenia i odporność</w:t>
            </w:r>
          </w:p>
        </w:tc>
      </w:tr>
      <w:tr w:rsidR="00354023" w14:paraId="43D0C1A5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D341E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5541E" w14:textId="77777777" w:rsidR="00354023" w:rsidRDefault="00354023" w:rsidP="00384CCD">
            <w:pPr>
              <w:pStyle w:val="TabelatekstBEZWCIECIAboldTabela"/>
            </w:pPr>
            <w:r>
              <w:t>Skład i funkcje krwi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8C7FC" w14:textId="76323879" w:rsidR="00354023" w:rsidRDefault="00032BE3" w:rsidP="00384CCD">
            <w:pPr>
              <w:pStyle w:val="TabelatekstznrbiologiaTabela"/>
            </w:pPr>
            <w:r>
              <w:t xml:space="preserve">1. </w:t>
            </w:r>
            <w:r w:rsidR="00354023">
              <w:t>Skład krwi.</w:t>
            </w:r>
          </w:p>
          <w:p w14:paraId="644CD427" w14:textId="1EC8804A" w:rsidR="00354023" w:rsidRDefault="00032BE3" w:rsidP="00384CCD">
            <w:pPr>
              <w:pStyle w:val="TabelatekstznrbiologiaTabela"/>
            </w:pPr>
            <w:r>
              <w:t xml:space="preserve">2. </w:t>
            </w:r>
            <w:r w:rsidR="00354023">
              <w:t>Funkcje głównych elementów krwi.</w:t>
            </w:r>
          </w:p>
          <w:p w14:paraId="7273D28D" w14:textId="028851B8" w:rsidR="00354023" w:rsidRDefault="00032BE3" w:rsidP="00384CCD">
            <w:pPr>
              <w:pStyle w:val="TabelatekstznrbiologiaTabela"/>
            </w:pPr>
            <w:r>
              <w:t xml:space="preserve">3. </w:t>
            </w:r>
            <w:r w:rsidR="00354023">
              <w:t>Grupy krwi układu AB0.</w:t>
            </w:r>
          </w:p>
          <w:p w14:paraId="60616B20" w14:textId="73B7D52E" w:rsidR="00354023" w:rsidRDefault="00032BE3" w:rsidP="00384CCD">
            <w:pPr>
              <w:pStyle w:val="TabelatekstznrbiologiaTabela"/>
            </w:pPr>
            <w:r>
              <w:t xml:space="preserve">4. </w:t>
            </w:r>
            <w:r w:rsidR="00354023">
              <w:t xml:space="preserve">Czynnik Rh. </w:t>
            </w:r>
          </w:p>
          <w:p w14:paraId="145786DD" w14:textId="20B5ADA3" w:rsidR="00354023" w:rsidRDefault="00032BE3" w:rsidP="00384CCD">
            <w:pPr>
              <w:pStyle w:val="TabelatekstznrbiologiaTabela"/>
            </w:pPr>
            <w:r>
              <w:lastRenderedPageBreak/>
              <w:t xml:space="preserve">5. </w:t>
            </w:r>
            <w:r w:rsidR="00354023">
              <w:t>Znaczenie krwiodawstw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D96C3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DA5CF" w14:textId="2B9241C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główne elementy krwi (krwinki czerwone i białe, płytki krwi, osocze)</w:t>
            </w:r>
          </w:p>
          <w:p w14:paraId="46FED07D" w14:textId="71F7A3EB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funkcje głównych elementów krwi</w:t>
            </w:r>
          </w:p>
          <w:p w14:paraId="38912088" w14:textId="02B219B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grupy krwi układu AB0</w:t>
            </w:r>
          </w:p>
          <w:p w14:paraId="3299C212" w14:textId="7037AFE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mawia czynnik Rh i konflikt </w:t>
            </w:r>
            <w:r w:rsidR="00354023">
              <w:lastRenderedPageBreak/>
              <w:t>serologiczny</w:t>
            </w:r>
          </w:p>
          <w:p w14:paraId="4FB6FD03" w14:textId="2CA3FDE5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widuje skutki konfliktu serologicznego</w:t>
            </w:r>
          </w:p>
          <w:p w14:paraId="3A153914" w14:textId="426E7A27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społeczne znaczenie krwiodawstw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B77B3" w14:textId="77777777" w:rsidR="00354023" w:rsidRDefault="00354023" w:rsidP="00384CCD">
            <w:pPr>
              <w:pStyle w:val="TabelatekstBEZWCIECIATabela"/>
            </w:pPr>
            <w:r>
              <w:lastRenderedPageBreak/>
              <w:t>III.5.3),</w:t>
            </w:r>
          </w:p>
          <w:p w14:paraId="136BFA27" w14:textId="77777777" w:rsidR="00354023" w:rsidRDefault="00354023" w:rsidP="00384CCD">
            <w:pPr>
              <w:pStyle w:val="TabelatekstBEZWCIECIATabela"/>
            </w:pPr>
            <w:r>
              <w:t>III.5.4),</w:t>
            </w:r>
          </w:p>
          <w:p w14:paraId="306861C4" w14:textId="77777777" w:rsidR="00354023" w:rsidRDefault="00354023" w:rsidP="00384CCD">
            <w:pPr>
              <w:pStyle w:val="TabelatekstBEZWCIECIATabela"/>
            </w:pPr>
            <w:r>
              <w:t>III.6.4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6D8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2D24A46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. </w:t>
            </w:r>
            <w:r>
              <w:t>Układ krążenia. Uczeń:</w:t>
            </w:r>
          </w:p>
          <w:p w14:paraId="71C432F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>przedstawia rolę głównych składników krwi (krwinki czerwone i białe, płytki krwi, osocze);</w:t>
            </w:r>
          </w:p>
          <w:p w14:paraId="0EE46AB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 xml:space="preserve">wymienia grupy krwi układu AB0 </w:t>
            </w:r>
            <w:r>
              <w:lastRenderedPageBreak/>
              <w:t>i Rh oraz przedstawia społeczne znaczenie krwiodawstwa.</w:t>
            </w:r>
          </w:p>
          <w:p w14:paraId="6BDE32C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. </w:t>
            </w:r>
            <w:r>
              <w:t>Układ odpornościowy</w:t>
            </w:r>
          </w:p>
          <w:p w14:paraId="464E459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>określa, w jakiej sytuacji dochodzi do konfliktu serologicznego i przewiduje jego skutki.</w:t>
            </w:r>
          </w:p>
        </w:tc>
      </w:tr>
      <w:tr w:rsidR="00354023" w14:paraId="3E2A4FEB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1A039" w14:textId="77777777" w:rsidR="00354023" w:rsidRDefault="00354023" w:rsidP="00384CCD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C76E8" w14:textId="77777777" w:rsidR="00354023" w:rsidRDefault="00354023" w:rsidP="00384CCD">
            <w:pPr>
              <w:pStyle w:val="TabelatekstBEZWCIECIAboldTabela"/>
            </w:pPr>
            <w:r>
              <w:t>Budowa układu krwionoś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BA9811" w14:textId="39CA82EC" w:rsidR="00354023" w:rsidRDefault="00F61FDA" w:rsidP="00384CCD">
            <w:pPr>
              <w:pStyle w:val="TabelatekstznrbiologiaTabela"/>
            </w:pPr>
            <w:r>
              <w:t xml:space="preserve">1. </w:t>
            </w:r>
            <w:r w:rsidR="00354023">
              <w:t>Charakterystyka układu krwionośnego.</w:t>
            </w:r>
          </w:p>
          <w:p w14:paraId="0968B2B3" w14:textId="161253DA" w:rsidR="00354023" w:rsidRDefault="00F61FDA" w:rsidP="00384CCD">
            <w:pPr>
              <w:pStyle w:val="TabelatekstznrbiologiaTabela"/>
            </w:pPr>
            <w:r>
              <w:t xml:space="preserve">2. </w:t>
            </w:r>
            <w:r w:rsidR="00354023">
              <w:t>Funkcje naczyń krwionośnych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C2D6F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7BBD6" w14:textId="4210744C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narządy układu krwionośnego</w:t>
            </w:r>
          </w:p>
          <w:p w14:paraId="3C3DE9A4" w14:textId="14B48C38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schemacie / rysunku / według opisu elementy układu krwionośnego</w:t>
            </w:r>
          </w:p>
          <w:p w14:paraId="2E391DCF" w14:textId="388A0F6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funkcje narządów układu krwionośn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950E2" w14:textId="77777777" w:rsidR="00354023" w:rsidRDefault="00354023" w:rsidP="00384CCD">
            <w:pPr>
              <w:pStyle w:val="TabelatekstBEZWCIECIATabela"/>
            </w:pPr>
            <w:r>
              <w:t>III.5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0E145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7B2ECE8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.</w:t>
            </w:r>
            <w:r>
              <w:t xml:space="preserve"> Układ krążenia. Uczeń:</w:t>
            </w:r>
          </w:p>
          <w:p w14:paraId="4DB5452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rozpoznaje elementy budowy układu krążenia (na schemacie, rysunku, według opisu itd.) i przedstawia ich funkcje.</w:t>
            </w:r>
          </w:p>
        </w:tc>
      </w:tr>
      <w:tr w:rsidR="00354023" w14:paraId="2DCE6D39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8BC0A" w14:textId="77777777" w:rsidR="00354023" w:rsidRDefault="00354023" w:rsidP="00384CCD">
            <w:pPr>
              <w:pStyle w:val="TabelatekstCENTERboldTabela"/>
            </w:pPr>
            <w:r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62CB63" w14:textId="77777777" w:rsidR="00354023" w:rsidRDefault="00354023" w:rsidP="00384CCD">
            <w:pPr>
              <w:pStyle w:val="TabelatekstBEZWCIECIAboldTabela"/>
            </w:pPr>
            <w:r>
              <w:t>Budowa i działanie serc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16343" w14:textId="29AE4D57" w:rsidR="00354023" w:rsidRDefault="000176EE" w:rsidP="00384CCD">
            <w:pPr>
              <w:pStyle w:val="TabelatekstznrbiologiaTabela"/>
            </w:pPr>
            <w:r>
              <w:t xml:space="preserve">1. </w:t>
            </w:r>
            <w:r w:rsidR="00354023">
              <w:t>Budowa serca.</w:t>
            </w:r>
          </w:p>
          <w:p w14:paraId="61E9FA6C" w14:textId="4ECBEBA9" w:rsidR="00354023" w:rsidRDefault="000176EE" w:rsidP="00384CCD">
            <w:pPr>
              <w:pStyle w:val="TabelatekstznrbiologiaTabela"/>
            </w:pPr>
            <w:r>
              <w:t xml:space="preserve">2. </w:t>
            </w:r>
            <w:r w:rsidR="00354023">
              <w:t>Przepływ krwi w sercu, rola zastawek.</w:t>
            </w:r>
          </w:p>
          <w:p w14:paraId="6838EF74" w14:textId="20C188DF" w:rsidR="00354023" w:rsidRDefault="000176EE" w:rsidP="00384CCD">
            <w:pPr>
              <w:pStyle w:val="TabelatekstznrbiologiaTabela"/>
            </w:pPr>
            <w:r>
              <w:t xml:space="preserve">3. </w:t>
            </w:r>
            <w:r w:rsidR="00354023">
              <w:t>Cykl pracy serca i układu krążenia.</w:t>
            </w:r>
          </w:p>
          <w:p w14:paraId="6B471665" w14:textId="536E145B" w:rsidR="00354023" w:rsidRDefault="000176EE" w:rsidP="00384CCD">
            <w:pPr>
              <w:pStyle w:val="TabelatekstznrbiologiaTabela"/>
            </w:pPr>
            <w:r>
              <w:t xml:space="preserve">4. </w:t>
            </w:r>
            <w:r w:rsidR="00354023">
              <w:t>Funkcje układu krążeni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3180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E9233" w14:textId="32C9EC6B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przedsionki i komory serca oraz jego żyły i tętnice</w:t>
            </w:r>
          </w:p>
          <w:p w14:paraId="55AB8272" w14:textId="3157571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nazwy zastawek w sercu i wyjaśnia ich działanie</w:t>
            </w:r>
          </w:p>
          <w:p w14:paraId="2FB83A0A" w14:textId="260A16B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kierunek przepływu krwi przez serce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75751" w14:textId="77777777" w:rsidR="00354023" w:rsidRDefault="00354023" w:rsidP="00384CCD">
            <w:pPr>
              <w:pStyle w:val="TabelatekstBEZWCIECIATabela"/>
            </w:pPr>
            <w:r>
              <w:t>III.5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D956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1459FF4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.</w:t>
            </w:r>
            <w:r>
              <w:t xml:space="preserve"> Układ krążenia. Uczeń:</w:t>
            </w:r>
          </w:p>
          <w:p w14:paraId="5BA3966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rozpoznaje elementy budowy układu krążenia (na schemacie, rysunku, według opisu itd.) i przedstawia ich funkcje.</w:t>
            </w:r>
          </w:p>
        </w:tc>
      </w:tr>
      <w:tr w:rsidR="00354023" w14:paraId="4CC7A5D7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10231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DED83" w14:textId="77777777" w:rsidR="00354023" w:rsidRDefault="00354023" w:rsidP="00384CCD">
            <w:pPr>
              <w:pStyle w:val="TabelatekstBEZWCIECIAboldTabela"/>
            </w:pPr>
            <w:r>
              <w:t>Przepływ krwi przez ciało człowiek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DA104" w14:textId="1980570E" w:rsidR="00354023" w:rsidRDefault="009C47B7" w:rsidP="00384CCD">
            <w:pPr>
              <w:pStyle w:val="TabelatekstznrbiologiaTabela"/>
            </w:pPr>
            <w:r>
              <w:t xml:space="preserve">1. </w:t>
            </w:r>
            <w:r w:rsidR="00354023">
              <w:t>Przepływ krwi w obiegu dużym i obiegu małym.</w:t>
            </w:r>
          </w:p>
          <w:p w14:paraId="6366FBE7" w14:textId="0C7F8DE7" w:rsidR="00354023" w:rsidRDefault="009C47B7" w:rsidP="00384CCD">
            <w:pPr>
              <w:pStyle w:val="TabelatekstznrbiologiaTabela"/>
            </w:pPr>
            <w:r>
              <w:lastRenderedPageBreak/>
              <w:t xml:space="preserve">2. </w:t>
            </w:r>
            <w:r w:rsidR="00354023">
              <w:t>Ciśnienie tętnicze.</w:t>
            </w:r>
          </w:p>
          <w:p w14:paraId="00DACAE0" w14:textId="370621F4" w:rsidR="00354023" w:rsidRDefault="009C47B7" w:rsidP="00384CCD">
            <w:pPr>
              <w:pStyle w:val="TabelatekstznrbiologiaTabela"/>
            </w:pPr>
            <w:r>
              <w:t xml:space="preserve">3. </w:t>
            </w:r>
            <w:r w:rsidR="00354023">
              <w:t>Wpływ wysiłku fizycznego na ciśnienie tętnicz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5B3D0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0147F" w14:textId="66DA6DC4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miejsca wymiany gazowej podczas krążenia krwi</w:t>
            </w:r>
          </w:p>
          <w:p w14:paraId="6C4F1A96" w14:textId="58CCFEE3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pisuje drogę krwi w ciele </w:t>
            </w:r>
            <w:r w:rsidR="00354023">
              <w:lastRenderedPageBreak/>
              <w:t>człowieka</w:t>
            </w:r>
          </w:p>
          <w:p w14:paraId="31BBCD27" w14:textId="163DFC85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a związane z pomiarem tętna i ciśnienia krwi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A10EF" w14:textId="77777777" w:rsidR="00354023" w:rsidRDefault="00354023" w:rsidP="00384CCD">
            <w:pPr>
              <w:pStyle w:val="TabelatekstBEZWCIECIATabela"/>
            </w:pPr>
            <w:r>
              <w:lastRenderedPageBreak/>
              <w:t>III.5.2),</w:t>
            </w:r>
          </w:p>
          <w:p w14:paraId="59286A67" w14:textId="77777777" w:rsidR="00354023" w:rsidRDefault="00354023" w:rsidP="00384CCD">
            <w:pPr>
              <w:pStyle w:val="TabelatekstBEZWCIECIATabela"/>
            </w:pPr>
            <w:r>
              <w:t>III.5.5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6D97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16529C1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.</w:t>
            </w:r>
            <w:r>
              <w:t xml:space="preserve"> Układ krążenia. Uczeń:</w:t>
            </w:r>
          </w:p>
          <w:p w14:paraId="7A3A74E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2)</w:t>
            </w:r>
            <w:r>
              <w:t xml:space="preserve"> analizuje krążenie krwi w obiegu małym i dużym;</w:t>
            </w:r>
          </w:p>
          <w:p w14:paraId="2FA44A6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)</w:t>
            </w:r>
            <w:r>
              <w:t xml:space="preserve"> planuje i przeprowadza obserwację wpływu wysiłku fizycznego na zmiany tętna i ciśnienia tętniczego krwi.</w:t>
            </w:r>
          </w:p>
        </w:tc>
      </w:tr>
      <w:tr w:rsidR="00354023" w14:paraId="3C692F3C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320113" w14:textId="77777777" w:rsidR="00354023" w:rsidRDefault="00354023" w:rsidP="00384CCD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FF2D1" w14:textId="77777777" w:rsidR="00354023" w:rsidRDefault="00354023" w:rsidP="00384CCD">
            <w:pPr>
              <w:pStyle w:val="TabelatekstBEZWCIECIAboldTabela"/>
            </w:pPr>
            <w:r>
              <w:t>Choroby i higiena układu krwionoś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32F9D" w14:textId="370CC312" w:rsidR="00354023" w:rsidRDefault="00BF4DF2" w:rsidP="00384CCD">
            <w:pPr>
              <w:pStyle w:val="TabelatekstznrbiologiaTabela"/>
            </w:pPr>
            <w:r>
              <w:t xml:space="preserve">1. </w:t>
            </w:r>
            <w:r w:rsidR="00354023">
              <w:t>Wpływ aktywności fizycznej na układ krwionośny.</w:t>
            </w:r>
          </w:p>
          <w:p w14:paraId="06768543" w14:textId="2FADE9F2" w:rsidR="00354023" w:rsidRDefault="00BF4DF2" w:rsidP="00384CCD">
            <w:pPr>
              <w:pStyle w:val="TabelatekstznrbiologiaTabela"/>
            </w:pPr>
            <w:r>
              <w:t xml:space="preserve">2. </w:t>
            </w:r>
            <w:r w:rsidR="00354023">
              <w:t>Wpływ prawidłowej diety na układ krwionośny.</w:t>
            </w:r>
          </w:p>
          <w:p w14:paraId="0BE30C0C" w14:textId="426484F2" w:rsidR="00354023" w:rsidRDefault="00BF4DF2" w:rsidP="00384CCD">
            <w:pPr>
              <w:pStyle w:val="TabelatekstznrbiologiaTabela"/>
            </w:pPr>
            <w:r>
              <w:t xml:space="preserve">3. </w:t>
            </w:r>
            <w:r w:rsidR="00354023">
              <w:t>Choroby krwi (anemia, białaczka).</w:t>
            </w:r>
          </w:p>
          <w:p w14:paraId="2051DE63" w14:textId="6E550D16" w:rsidR="00354023" w:rsidRDefault="00BF4DF2" w:rsidP="00384CCD">
            <w:pPr>
              <w:pStyle w:val="TabelatekstznrbiologiaTabela"/>
            </w:pPr>
            <w:r>
              <w:t xml:space="preserve">4. </w:t>
            </w:r>
            <w:r w:rsidR="00354023">
              <w:t>Choroby układu krwionośnego  (miażdżyca, nadciśnienie tętnicze, zawał serca).</w:t>
            </w:r>
          </w:p>
          <w:p w14:paraId="7FCD2E03" w14:textId="0F755B83" w:rsidR="00354023" w:rsidRDefault="00BF4DF2" w:rsidP="00384CCD">
            <w:pPr>
              <w:pStyle w:val="TabelatekstznrbiologiaTabela"/>
            </w:pPr>
            <w:r>
              <w:t xml:space="preserve">5. </w:t>
            </w:r>
            <w:r w:rsidR="00354023">
              <w:t>Zasady profilaktyki chorób układu krwionośnego.</w:t>
            </w:r>
          </w:p>
          <w:p w14:paraId="7D6B362D" w14:textId="199893EB" w:rsidR="00354023" w:rsidRDefault="00BF4DF2" w:rsidP="00384CCD">
            <w:pPr>
              <w:pStyle w:val="TabelatekstznrbiologiaTabela"/>
            </w:pPr>
            <w:r>
              <w:t xml:space="preserve">6. </w:t>
            </w:r>
            <w:r w:rsidR="00354023">
              <w:t>Okresowe badania kontrolne krwi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A5DC0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B5CE6" w14:textId="4294285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, że dieta i aktywność fizyczna mają wpływ na funkcjonowanie układu krwionośnego</w:t>
            </w:r>
          </w:p>
          <w:p w14:paraId="33E7CEB4" w14:textId="5E6C2E7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przykładowe choroby układu krwionośnego</w:t>
            </w:r>
          </w:p>
          <w:p w14:paraId="5EF19F7D" w14:textId="3D8EAB45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sposoby profilaktyki wybranych chorób układu krwionośnego</w:t>
            </w:r>
          </w:p>
          <w:p w14:paraId="76805EEA" w14:textId="6040D4B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dlaczego okresowe wykonywanie badań kontrolnych jest ważne dla naszego zdrowi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6356A" w14:textId="77777777" w:rsidR="00354023" w:rsidRDefault="00354023" w:rsidP="00384CCD">
            <w:pPr>
              <w:pStyle w:val="TabelatekstBEZWCIECIATabela"/>
            </w:pPr>
            <w:r>
              <w:t>III.5.6),</w:t>
            </w:r>
          </w:p>
          <w:p w14:paraId="0FFBE779" w14:textId="77777777" w:rsidR="00354023" w:rsidRDefault="00354023" w:rsidP="00384CCD">
            <w:pPr>
              <w:pStyle w:val="TabelatekstBEZWCIECIATabela"/>
            </w:pPr>
            <w:r>
              <w:t>III.5.7),</w:t>
            </w:r>
          </w:p>
          <w:p w14:paraId="4DEBB6C4" w14:textId="77777777" w:rsidR="00354023" w:rsidRDefault="00354023" w:rsidP="00384CCD">
            <w:pPr>
              <w:pStyle w:val="TabelatekstBEZWCIECIATabela"/>
            </w:pPr>
            <w:r>
              <w:t>III.5.8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F64A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3D563B2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. </w:t>
            </w:r>
            <w:r>
              <w:t>Układ krążenia. Uczeń:</w:t>
            </w:r>
          </w:p>
          <w:p w14:paraId="30274B9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>analizuje wpływ aktywności fizycznej i prawidłowej diety na funkcjonowanie układu krążenia;</w:t>
            </w:r>
          </w:p>
          <w:p w14:paraId="6E8C8BB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) </w:t>
            </w:r>
            <w:r>
              <w:t>podaje przykłady chorób krwi (anemia, białaczki), układu krążenia (miażdżyca, nadciśnienie tętnicze, zawał serca) oraz zasady ich profilaktyki;</w:t>
            </w:r>
          </w:p>
          <w:p w14:paraId="20D8E8D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8) </w:t>
            </w:r>
            <w:r>
              <w:t>uzasadnia konieczność okresowego wykonywania badań kontrolnych krwi, pomiaru tętna i ciśnienia tętniczego.</w:t>
            </w:r>
          </w:p>
        </w:tc>
      </w:tr>
      <w:tr w:rsidR="00354023" w14:paraId="69BA249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5F44E" w14:textId="77777777" w:rsidR="00354023" w:rsidRDefault="00354023" w:rsidP="00384CCD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BA1034" w14:textId="77777777" w:rsidR="00354023" w:rsidRDefault="00354023" w:rsidP="00384CCD">
            <w:pPr>
              <w:pStyle w:val="TabelatekstBEZWCIECIAboldTabela"/>
            </w:pPr>
            <w:r>
              <w:t>Budowa i działanie układu limfatycz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C79BF" w14:textId="27B01516" w:rsidR="00354023" w:rsidRDefault="00985ABC" w:rsidP="00384CCD">
            <w:pPr>
              <w:pStyle w:val="TabelatekstznrbiologiaTabela"/>
            </w:pPr>
            <w:r>
              <w:t xml:space="preserve">1. </w:t>
            </w:r>
            <w:r w:rsidR="00354023">
              <w:t>Budowa układu limfatycznego.</w:t>
            </w:r>
          </w:p>
          <w:p w14:paraId="7AA792F0" w14:textId="4ED06C23" w:rsidR="00354023" w:rsidRDefault="00985ABC" w:rsidP="00384CCD">
            <w:pPr>
              <w:pStyle w:val="TabelatekstznrbiologiaTabela"/>
            </w:pPr>
            <w:r>
              <w:t xml:space="preserve">2. </w:t>
            </w:r>
            <w:r w:rsidR="00354023">
              <w:t>Śledziona,</w:t>
            </w:r>
          </w:p>
          <w:p w14:paraId="09BCF973" w14:textId="7CC5E6E0" w:rsidR="00354023" w:rsidRDefault="00985ABC" w:rsidP="00384CCD">
            <w:pPr>
              <w:pStyle w:val="TabelatekstznrbiologiaTabela"/>
            </w:pPr>
            <w:r>
              <w:t xml:space="preserve">3. </w:t>
            </w:r>
            <w:r w:rsidR="00354023">
              <w:t xml:space="preserve">Grasica. </w:t>
            </w:r>
          </w:p>
          <w:p w14:paraId="31BA78C9" w14:textId="7D181347" w:rsidR="00354023" w:rsidRDefault="00985ABC" w:rsidP="00384CCD">
            <w:pPr>
              <w:pStyle w:val="TabelatekstznrbiologiaTabela"/>
            </w:pPr>
            <w:r>
              <w:t xml:space="preserve">4. </w:t>
            </w:r>
            <w:r w:rsidR="00354023">
              <w:t>Węzły chłonn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87FD9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0D96F4" w14:textId="6437941E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na schemacie narządy układu limfatycznego</w:t>
            </w:r>
          </w:p>
          <w:p w14:paraId="2264D06E" w14:textId="5E9AD12C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funkcje układu limfatycznego</w:t>
            </w:r>
          </w:p>
          <w:p w14:paraId="109CD1DF" w14:textId="59CF1106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zależności między układem krwionośnym a układem limfatycznym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C1D8B" w14:textId="77777777" w:rsidR="00354023" w:rsidRDefault="00354023" w:rsidP="00384CCD">
            <w:pPr>
              <w:pStyle w:val="TabelatekstBEZWCIECIATabela"/>
            </w:pPr>
            <w:r>
              <w:t>III.6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64CE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53718AB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. </w:t>
            </w:r>
            <w:r>
              <w:t>Układ odpornościowy. Uczeń:</w:t>
            </w:r>
          </w:p>
          <w:p w14:paraId="45E47DC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wskazuje lokalizację wybranych narządów układu odpornościowego: śledziony, grasicy i węzłów chłonnych.</w:t>
            </w:r>
          </w:p>
        </w:tc>
      </w:tr>
      <w:tr w:rsidR="00354023" w14:paraId="21017966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9B062" w14:textId="77777777" w:rsidR="00354023" w:rsidRDefault="00354023" w:rsidP="00384CCD">
            <w:pPr>
              <w:pStyle w:val="TabelatekstCENTERboldTabela"/>
            </w:pPr>
            <w:r>
              <w:t>7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0740B" w14:textId="1FA890B1" w:rsidR="00354023" w:rsidRDefault="00354023" w:rsidP="00384CCD">
            <w:pPr>
              <w:pStyle w:val="TabelatekstBEZWCIECIAboldTabela"/>
            </w:pPr>
            <w:r>
              <w:t>Działanie układu odpornościo</w:t>
            </w:r>
            <w:r w:rsidR="00985ABC">
              <w:t>-</w:t>
            </w:r>
            <w:r>
              <w:t>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0BF08" w14:textId="0E2A63E3" w:rsidR="00354023" w:rsidRDefault="00985ABC" w:rsidP="00384CCD">
            <w:pPr>
              <w:pStyle w:val="TabelatekstznrbiologiaTabela"/>
            </w:pPr>
            <w:r>
              <w:t xml:space="preserve">1. </w:t>
            </w:r>
            <w:r w:rsidR="00354023">
              <w:t>Odporność wrodzona i nabyta.</w:t>
            </w:r>
          </w:p>
          <w:p w14:paraId="0A6D8B79" w14:textId="727C7868" w:rsidR="00354023" w:rsidRDefault="00985ABC" w:rsidP="00384CCD">
            <w:pPr>
              <w:pStyle w:val="TabelatekstznrbiologiaTabela"/>
            </w:pPr>
            <w:r>
              <w:t xml:space="preserve">2. </w:t>
            </w:r>
            <w:r w:rsidR="00354023">
              <w:t>Odporność czynna, bierna, naturalna, sztuczna.</w:t>
            </w:r>
          </w:p>
          <w:p w14:paraId="278C5449" w14:textId="53DB6C11" w:rsidR="00354023" w:rsidRDefault="00985ABC" w:rsidP="00384CCD">
            <w:pPr>
              <w:pStyle w:val="TabelatekstznrbiologiaTabela"/>
            </w:pPr>
            <w:r>
              <w:t xml:space="preserve">3. </w:t>
            </w:r>
            <w:r w:rsidR="00354023">
              <w:t>Szczepionki.</w:t>
            </w:r>
          </w:p>
          <w:p w14:paraId="4D8A3841" w14:textId="56711BA2" w:rsidR="00354023" w:rsidRDefault="00985ABC" w:rsidP="00384CCD">
            <w:pPr>
              <w:pStyle w:val="TabelatekstznrbiologiaTabela"/>
            </w:pPr>
            <w:r>
              <w:t xml:space="preserve">4. </w:t>
            </w:r>
            <w:r w:rsidR="00354023">
              <w:t>Surowica.</w:t>
            </w:r>
          </w:p>
          <w:p w14:paraId="4A9CF73F" w14:textId="1CC7EE2A" w:rsidR="00354023" w:rsidRDefault="00985ABC" w:rsidP="00384CCD">
            <w:pPr>
              <w:pStyle w:val="TabelatekstznrbiologiaTabela"/>
            </w:pPr>
            <w:r>
              <w:t xml:space="preserve">5. </w:t>
            </w:r>
            <w:r w:rsidR="00354023">
              <w:t>Obowiązkowe szczepieni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5F95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C3794" w14:textId="1DEBF275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różnicę między odpornością wrodzoną a nabytą</w:t>
            </w:r>
          </w:p>
          <w:p w14:paraId="09ED1DF6" w14:textId="37B6B40F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sposoby nabywania odporności</w:t>
            </w:r>
          </w:p>
          <w:p w14:paraId="68A30DDA" w14:textId="60842258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działanie surowicy i szczepionki oraz wskazuje różnicę między nimi</w:t>
            </w:r>
          </w:p>
          <w:p w14:paraId="525759D5" w14:textId="7EAC8EDD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stosowania obowiązkowych szczepień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E20F5" w14:textId="77777777" w:rsidR="00354023" w:rsidRDefault="00354023" w:rsidP="00384CCD">
            <w:pPr>
              <w:pStyle w:val="TabelatekstBEZWCIECIATabela"/>
            </w:pPr>
            <w:r>
              <w:t>III.6.2),</w:t>
            </w:r>
          </w:p>
          <w:p w14:paraId="2AE35C61" w14:textId="77777777" w:rsidR="00354023" w:rsidRDefault="00354023" w:rsidP="00384CCD">
            <w:pPr>
              <w:pStyle w:val="TabelatekstBEZWCIECIATabela"/>
            </w:pPr>
            <w:r>
              <w:t>III.6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BB50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2C3BB0F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. </w:t>
            </w:r>
            <w:r>
              <w:t>Układ odpornościowy. Uczeń:</w:t>
            </w:r>
          </w:p>
          <w:p w14:paraId="08FFF5C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)</w:t>
            </w:r>
            <w:r>
              <w:t xml:space="preserve"> rozróżnia odporność wrodzoną i nabytą oraz opisuje sposoby nabywania odporności czynnej, biernej, naturalnej, sztucznej;</w:t>
            </w:r>
          </w:p>
          <w:p w14:paraId="5E84A02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porównuje istotę działania szczepionek i surowicy; podaje wskazania do ich zastosowania oraz uzasadnia konieczność stosowania obowiązkowych szczepień.</w:t>
            </w:r>
          </w:p>
        </w:tc>
      </w:tr>
      <w:tr w:rsidR="00354023" w14:paraId="6343867D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B077C" w14:textId="77777777" w:rsidR="00354023" w:rsidRDefault="00354023" w:rsidP="00384CCD">
            <w:pPr>
              <w:pStyle w:val="TabelatekstCENTERboldTabela"/>
            </w:pPr>
            <w:r>
              <w:t>8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AFA2F" w14:textId="7BDEA753" w:rsidR="00354023" w:rsidRDefault="00354023" w:rsidP="00384CCD">
            <w:pPr>
              <w:pStyle w:val="TabelatekstBEZWCIECIAboldTabela"/>
            </w:pPr>
            <w:r>
              <w:t>Zaburzenia pracy układu odpornościo</w:t>
            </w:r>
            <w:r w:rsidR="008D2CC0">
              <w:t>-</w:t>
            </w:r>
            <w:r>
              <w:t>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CCA9F" w14:textId="5CCC7CC6" w:rsidR="00354023" w:rsidRDefault="008A0B47" w:rsidP="00384CCD">
            <w:pPr>
              <w:pStyle w:val="TabelatekstznrbiologiaTabela"/>
            </w:pPr>
            <w:r>
              <w:t xml:space="preserve">1. </w:t>
            </w:r>
            <w:r w:rsidR="00354023">
              <w:t>Przeszczepy narządów.</w:t>
            </w:r>
          </w:p>
          <w:p w14:paraId="2F55FEAB" w14:textId="796A2A08" w:rsidR="00354023" w:rsidRDefault="008A0B47" w:rsidP="00384CCD">
            <w:pPr>
              <w:pStyle w:val="TabelatekstznrbiologiaTabela"/>
            </w:pPr>
            <w:r>
              <w:t xml:space="preserve">2. </w:t>
            </w:r>
            <w:r w:rsidR="00354023">
              <w:t>Alergie.</w:t>
            </w:r>
          </w:p>
          <w:p w14:paraId="1117B5D9" w14:textId="768EA3D1" w:rsidR="00354023" w:rsidRDefault="008A0B47" w:rsidP="00384CCD">
            <w:pPr>
              <w:pStyle w:val="TabelatekstznrbiologiaTabela"/>
            </w:pPr>
            <w:r>
              <w:t xml:space="preserve">3. </w:t>
            </w:r>
            <w:r w:rsidR="00354023">
              <w:t>Wpływ AIDS na układ odpornościow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8037F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B0BC9" w14:textId="45A2A52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znaczenie przeszczepów narządów w sytuacji ratowania życia ludzkiego</w:t>
            </w:r>
          </w:p>
          <w:p w14:paraId="3C1FE008" w14:textId="376BD802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pojęcie alergia oraz tłumaczy reakcję układu odpornościowego na alergen</w:t>
            </w:r>
          </w:p>
          <w:p w14:paraId="2DE26DB9" w14:textId="47B0EA8B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kreśla, czym jest AIDS i wyjaśnia wpływ tej choroby na układ </w:t>
            </w:r>
            <w:r w:rsidR="00354023">
              <w:lastRenderedPageBreak/>
              <w:t>odpornościowy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80B60" w14:textId="77777777" w:rsidR="00354023" w:rsidRDefault="00354023" w:rsidP="00384CCD">
            <w:pPr>
              <w:pStyle w:val="TabelatekstBEZWCIECIATabela"/>
            </w:pPr>
            <w:r>
              <w:lastRenderedPageBreak/>
              <w:t>III.6.5),</w:t>
            </w:r>
          </w:p>
          <w:p w14:paraId="7DF9526A" w14:textId="77777777" w:rsidR="00354023" w:rsidRDefault="00354023" w:rsidP="00384CCD">
            <w:pPr>
              <w:pStyle w:val="TabelatekstBEZWCIECIATabela"/>
            </w:pPr>
            <w:r>
              <w:t>III.6.6),</w:t>
            </w:r>
          </w:p>
          <w:p w14:paraId="60DBA5F7" w14:textId="77777777" w:rsidR="00354023" w:rsidRDefault="00354023" w:rsidP="00384CCD">
            <w:pPr>
              <w:pStyle w:val="TabelatekstBEZWCIECIATabela"/>
            </w:pPr>
            <w:r>
              <w:t>III.6.7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ADF8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35DD2B7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. </w:t>
            </w:r>
            <w:r>
              <w:t>Układ odpornościowy. Uczeń:</w:t>
            </w:r>
          </w:p>
          <w:p w14:paraId="00DA02C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)</w:t>
            </w:r>
            <w:r>
              <w:t xml:space="preserve"> przedstawia znaczenie przeszczepów oraz zgody na transplantację narządów;</w:t>
            </w:r>
          </w:p>
          <w:p w14:paraId="46AA224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 xml:space="preserve">określa alergię jako nadwrażliwość układu odpornościowego na </w:t>
            </w:r>
            <w:r>
              <w:lastRenderedPageBreak/>
              <w:t>określony czynnik;</w:t>
            </w:r>
          </w:p>
          <w:p w14:paraId="07F1D34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7)</w:t>
            </w:r>
            <w:r>
              <w:t xml:space="preserve"> określa AIDS jako zaburzenie mechanizmów odporności.</w:t>
            </w:r>
          </w:p>
        </w:tc>
      </w:tr>
      <w:tr w:rsidR="00354023" w14:paraId="266EB23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B43A0" w14:textId="77777777" w:rsidR="00354023" w:rsidRDefault="00354023" w:rsidP="00384CCD">
            <w:pPr>
              <w:pStyle w:val="TabelatekstCENTERboldTabela"/>
            </w:pPr>
            <w:r>
              <w:lastRenderedPageBreak/>
              <w:t>9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E1F46" w14:textId="77777777" w:rsidR="00354023" w:rsidRPr="008A0B47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8A0B47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2AB93" w14:textId="77777777" w:rsidR="00354023" w:rsidRDefault="00354023" w:rsidP="00384CCD">
            <w:pPr>
              <w:pStyle w:val="TabelatekstBEZWCIECIATabela"/>
            </w:pPr>
            <w:r>
              <w:t>zakres materiału lekcji 1–8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D1CD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92ACA" w14:textId="59BF1D46" w:rsidR="00354023" w:rsidRDefault="00205886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8A0B47">
              <w:t>pojęcia i 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B85C9" w14:textId="1A0030C3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8A0B47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85A57" w14:textId="29333F9D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8A0B47">
              <w:t>treści z podstawy</w:t>
            </w:r>
            <w:r>
              <w:t xml:space="preserve"> z działu</w:t>
            </w:r>
          </w:p>
        </w:tc>
      </w:tr>
      <w:tr w:rsidR="00354023" w14:paraId="728584C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7D66C" w14:textId="77777777" w:rsidR="00354023" w:rsidRDefault="00354023" w:rsidP="00384CCD">
            <w:pPr>
              <w:pStyle w:val="TabelatekstCENTERboldTabela"/>
            </w:pPr>
            <w:r>
              <w:t>V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9E365" w14:textId="77777777" w:rsidR="00354023" w:rsidRDefault="00354023" w:rsidP="00384CCD">
            <w:pPr>
              <w:pStyle w:val="TabelatekstBEZWCIECIAboldbezdzieleniaTabela"/>
            </w:pPr>
            <w:r>
              <w:t>Układ moczowy</w:t>
            </w:r>
          </w:p>
        </w:tc>
      </w:tr>
      <w:tr w:rsidR="00354023" w14:paraId="602A01B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31C56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2CD82" w14:textId="77777777" w:rsidR="00354023" w:rsidRDefault="00354023" w:rsidP="00384CCD">
            <w:pPr>
              <w:pStyle w:val="TabelatekstBEZWCIECIAboldTabela"/>
            </w:pPr>
            <w:r>
              <w:t>Budowa i funkcje układu mocz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B2CBE4" w14:textId="48C29379" w:rsidR="00354023" w:rsidRDefault="00F94A5A" w:rsidP="00384CCD">
            <w:pPr>
              <w:pStyle w:val="TabelatekstznrbiologiaTabela"/>
            </w:pPr>
            <w:r>
              <w:t xml:space="preserve">1. </w:t>
            </w:r>
            <w:r w:rsidR="00354023">
              <w:t>Usuwanie zbędnych i szkodliwych substancji z organizmu.</w:t>
            </w:r>
          </w:p>
          <w:p w14:paraId="3A44D799" w14:textId="71D299EE" w:rsidR="00354023" w:rsidRDefault="00F94A5A" w:rsidP="00384CCD">
            <w:pPr>
              <w:pStyle w:val="TabelatekstznrbiologiaTabela"/>
            </w:pPr>
            <w:r>
              <w:t xml:space="preserve">2. </w:t>
            </w:r>
            <w:r w:rsidR="00354023">
              <w:t>Wydalane substancje i drogi ich usuwania.</w:t>
            </w:r>
          </w:p>
          <w:p w14:paraId="7E0FE664" w14:textId="498C6F40" w:rsidR="00354023" w:rsidRDefault="00F94A5A" w:rsidP="00384CCD">
            <w:pPr>
              <w:pStyle w:val="TabelatekstznrbiologiaTabela"/>
            </w:pPr>
            <w:r>
              <w:t xml:space="preserve">3. </w:t>
            </w:r>
            <w:r w:rsidR="00354023">
              <w:t>Budowa i funkcje układu mocz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6740D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EFBF3" w14:textId="40B0545D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czym jest proces wydalania</w:t>
            </w:r>
          </w:p>
          <w:p w14:paraId="13348254" w14:textId="38C00B4D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substancje, które są wydalane z organizmu (mocznik, dwutlenek węgla, woda)</w:t>
            </w:r>
          </w:p>
          <w:p w14:paraId="60789D51" w14:textId="76F4A22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nazwy narządów, które biorą udział w wydalaniu (nerki, skóra, płuca)</w:t>
            </w:r>
          </w:p>
          <w:p w14:paraId="0E380D3D" w14:textId="139D8CA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modelu lub rysunku elementy układu moczowego</w:t>
            </w:r>
          </w:p>
          <w:p w14:paraId="1760845A" w14:textId="4B565669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elementów układu mocz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22418" w14:textId="77777777" w:rsidR="00354023" w:rsidRDefault="00354023" w:rsidP="00384CCD">
            <w:pPr>
              <w:pStyle w:val="TabelatekstBEZWCIECIATabela"/>
            </w:pPr>
            <w:r>
              <w:t>III.8.1),</w:t>
            </w:r>
          </w:p>
          <w:p w14:paraId="6EEF9DC8" w14:textId="77777777" w:rsidR="00354023" w:rsidRDefault="00354023" w:rsidP="00384CCD">
            <w:pPr>
              <w:pStyle w:val="TabelatekstBEZWCIECIATabela"/>
            </w:pPr>
            <w:r>
              <w:t>III.8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5059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7F34E03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8.</w:t>
            </w:r>
            <w:r>
              <w:t xml:space="preserve"> Układ moczowy i wydalanie. Uczeń:</w:t>
            </w:r>
          </w:p>
          <w:p w14:paraId="2A89FD1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przedstawia istotę procesu wydalania i podaje przykłady substancji, które są wydalane z organizmu człowieka (mocznik, dwutlenek węgla) oraz wymienia narządy biorące udział w ich wydalaniu;</w:t>
            </w:r>
          </w:p>
          <w:p w14:paraId="0ABF18E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rozpoznaje elementy układu moczowego (na modelu, rysunku, według opisu itd.) oraz przedstawia ich funkcje.</w:t>
            </w:r>
          </w:p>
        </w:tc>
      </w:tr>
      <w:tr w:rsidR="00354023" w14:paraId="073E7DAC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90E076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FE8EE" w14:textId="77777777" w:rsidR="00354023" w:rsidRDefault="00354023" w:rsidP="00384CCD">
            <w:pPr>
              <w:pStyle w:val="TabelatekstBEZWCIECIAboldTabela"/>
            </w:pPr>
            <w:r>
              <w:t xml:space="preserve">Choroby i higiena układu </w:t>
            </w:r>
            <w:r>
              <w:lastRenderedPageBreak/>
              <w:t>mocz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7D909" w14:textId="79A576E0" w:rsidR="00354023" w:rsidRDefault="00650980" w:rsidP="00384CCD">
            <w:pPr>
              <w:pStyle w:val="TabelatekstznrbiologiaTabela"/>
            </w:pPr>
            <w:r>
              <w:lastRenderedPageBreak/>
              <w:t xml:space="preserve">1. </w:t>
            </w:r>
            <w:r w:rsidR="00354023">
              <w:t>Choroby układu moczowego.</w:t>
            </w:r>
          </w:p>
          <w:p w14:paraId="2E6E21A9" w14:textId="28D4BFFA" w:rsidR="00354023" w:rsidRDefault="00650980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Higiena układu </w:t>
            </w:r>
            <w:r w:rsidR="00354023">
              <w:lastRenderedPageBreak/>
              <w:t>moczowego.</w:t>
            </w:r>
          </w:p>
          <w:p w14:paraId="520E1FBE" w14:textId="6510C92B" w:rsidR="00354023" w:rsidRDefault="00650980" w:rsidP="00384CCD">
            <w:pPr>
              <w:pStyle w:val="TabelatekstznrbiologiaTabela"/>
            </w:pPr>
            <w:r>
              <w:t xml:space="preserve">3. </w:t>
            </w:r>
            <w:r w:rsidR="00354023">
              <w:t>Główne parametry moczu poddawane analizi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4A394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4194B" w14:textId="48E43331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przykładowe choroby układu moczowego (zakażenia dróg moczowych, kamica nerkowa)</w:t>
            </w:r>
          </w:p>
          <w:p w14:paraId="532B1263" w14:textId="147B06C4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pisuje zasady profilaktyki chorób </w:t>
            </w:r>
            <w:r w:rsidR="00354023">
              <w:lastRenderedPageBreak/>
              <w:t>układu moczowego</w:t>
            </w:r>
          </w:p>
          <w:p w14:paraId="366D3D07" w14:textId="0D55CF77" w:rsidR="00354023" w:rsidRDefault="00205886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wykonywania okresowych badań kontrolnych mocz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AFFF3" w14:textId="77777777" w:rsidR="00354023" w:rsidRDefault="00354023" w:rsidP="00384CCD">
            <w:pPr>
              <w:pStyle w:val="TabelatekstBEZWCIECIATabela"/>
            </w:pPr>
            <w:r>
              <w:lastRenderedPageBreak/>
              <w:t>III.8.3),</w:t>
            </w:r>
          </w:p>
          <w:p w14:paraId="61C9CEEA" w14:textId="77777777" w:rsidR="00354023" w:rsidRDefault="00354023" w:rsidP="00384CCD">
            <w:pPr>
              <w:pStyle w:val="TabelatekstBEZWCIECIATabela"/>
            </w:pPr>
            <w:r>
              <w:t>III.8.4),</w:t>
            </w:r>
          </w:p>
          <w:p w14:paraId="1613C558" w14:textId="77777777" w:rsidR="00354023" w:rsidRDefault="00354023" w:rsidP="00384CCD">
            <w:pPr>
              <w:pStyle w:val="TabelatekstBEZWCIECIATabela"/>
            </w:pPr>
            <w:r>
              <w:t>IV.2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68EB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381EFDB1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8. </w:t>
            </w:r>
            <w:r>
              <w:t>Układ moczowy i wydalanie. Uczeń:</w:t>
            </w:r>
          </w:p>
          <w:p w14:paraId="17F7540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 xml:space="preserve">podaje przykłady chorób układu </w:t>
            </w:r>
            <w:r>
              <w:lastRenderedPageBreak/>
              <w:t>moczowego (zakażenia dróg moczowych, kamica nerkowa) oraz zasady ich profilaktyki</w:t>
            </w:r>
          </w:p>
          <w:p w14:paraId="065E890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>uzasadnia konieczność okresowego wykonywania badań kontrolnych moczu.</w:t>
            </w:r>
          </w:p>
          <w:p w14:paraId="73BA884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V. </w:t>
            </w:r>
            <w:r>
              <w:t>Homeostaza. Uczeń:</w:t>
            </w:r>
          </w:p>
          <w:p w14:paraId="560B36B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przedstawia zdrowie jako stan równowagi środowiska wewnętrznego organizmu oraz choroby jako zaburzenia homeostazy.</w:t>
            </w:r>
          </w:p>
        </w:tc>
      </w:tr>
      <w:tr w:rsidR="00354023" w14:paraId="7DE6152B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7E0A4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1AD0C" w14:textId="77777777" w:rsidR="00354023" w:rsidRPr="00650980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650980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88B69" w14:textId="77777777" w:rsidR="00354023" w:rsidRDefault="00354023" w:rsidP="00384CCD">
            <w:pPr>
              <w:pStyle w:val="TabelatekstBEZWCIECIATabela"/>
            </w:pPr>
            <w:r>
              <w:t>zakres materiału lekcji 1–2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9241F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B7F2B" w14:textId="7E761D00" w:rsidR="00354023" w:rsidRDefault="00205886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650980">
              <w:t>pojęcia i 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A8085" w14:textId="458E4287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650980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1375F" w14:textId="597C654A" w:rsidR="00354023" w:rsidRDefault="00650980" w:rsidP="00384CCD">
            <w:pPr>
              <w:pStyle w:val="TabelatekstBEZWCIECIATabela"/>
            </w:pPr>
            <w:r>
              <w:t>w</w:t>
            </w:r>
            <w:r w:rsidR="00354023">
              <w:t>szystkie</w:t>
            </w:r>
            <w:r>
              <w:t xml:space="preserve"> treści z podstawy</w:t>
            </w:r>
            <w:r w:rsidR="00354023">
              <w:t xml:space="preserve"> z działu</w:t>
            </w:r>
          </w:p>
        </w:tc>
      </w:tr>
      <w:tr w:rsidR="00354023" w14:paraId="369EBCA5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714C5" w14:textId="77777777" w:rsidR="00354023" w:rsidRDefault="00354023" w:rsidP="00384CCD">
            <w:pPr>
              <w:pStyle w:val="TabelatekstCENTERboldTabela"/>
            </w:pPr>
            <w:r>
              <w:t>VI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74B70A" w14:textId="77777777" w:rsidR="00354023" w:rsidRDefault="00354023" w:rsidP="00384CCD">
            <w:pPr>
              <w:pStyle w:val="TabelatekstBEZWCIECIAboldbezdzieleniaTabela"/>
            </w:pPr>
            <w:r>
              <w:t>Układ nerwowy</w:t>
            </w:r>
          </w:p>
        </w:tc>
      </w:tr>
      <w:tr w:rsidR="00354023" w14:paraId="00BDFC9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7E0C2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62BA5" w14:textId="77777777" w:rsidR="00354023" w:rsidRDefault="00354023" w:rsidP="00384CCD">
            <w:pPr>
              <w:pStyle w:val="TabelatekstBEZWCIECIAboldTabela"/>
            </w:pPr>
            <w:r>
              <w:t>Budowa i podział układu nerw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5497D" w14:textId="5DB919C9" w:rsidR="00354023" w:rsidRDefault="008A5F57" w:rsidP="00384CCD">
            <w:pPr>
              <w:pStyle w:val="TabelatekstznrbiologiaTabela"/>
            </w:pPr>
            <w:r>
              <w:t xml:space="preserve">1. </w:t>
            </w:r>
            <w:r w:rsidR="00354023">
              <w:t>Budowa i funkcje komórki nerwowej.</w:t>
            </w:r>
          </w:p>
          <w:p w14:paraId="07510426" w14:textId="398DFD73" w:rsidR="00354023" w:rsidRDefault="008A5F57" w:rsidP="00384CCD">
            <w:pPr>
              <w:pStyle w:val="TabelatekstznrbiologiaTabela"/>
            </w:pPr>
            <w:r>
              <w:t xml:space="preserve">2. </w:t>
            </w:r>
            <w:r w:rsidR="00354023">
              <w:t>Budowa układu nerwowego.</w:t>
            </w:r>
          </w:p>
          <w:p w14:paraId="4A18E113" w14:textId="08C14DE3" w:rsidR="00354023" w:rsidRDefault="008A5F57" w:rsidP="00384CCD">
            <w:pPr>
              <w:pStyle w:val="TabelatekstznrbiologiaTabela"/>
            </w:pPr>
            <w:r>
              <w:t xml:space="preserve">3. </w:t>
            </w:r>
            <w:r w:rsidR="00354023">
              <w:t>Funkcje układu nerwowego.</w:t>
            </w:r>
          </w:p>
          <w:p w14:paraId="377F6361" w14:textId="35E35EFA" w:rsidR="00354023" w:rsidRDefault="008A5F57" w:rsidP="00384CCD">
            <w:pPr>
              <w:pStyle w:val="TabelatekstznrbiologiaTabela"/>
            </w:pPr>
            <w:r>
              <w:t xml:space="preserve">4. </w:t>
            </w:r>
            <w:r w:rsidR="00354023">
              <w:t xml:space="preserve">Podział obwodowego układu nerwowego </w:t>
            </w:r>
            <w:r w:rsidR="00354023">
              <w:lastRenderedPageBreak/>
              <w:t>ze względu na działani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45309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24F17" w14:textId="1C30D644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na podstawie opisu lub pod mikroskopem tkankę nerwową</w:t>
            </w:r>
          </w:p>
          <w:p w14:paraId="5C6128DA" w14:textId="4581C93E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cechy adaptacyjne tkanki nerwowej do pełnienia określonych funkcji</w:t>
            </w:r>
          </w:p>
          <w:p w14:paraId="16692B02" w14:textId="17E75B22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funkcje układu nerwowego</w:t>
            </w:r>
          </w:p>
          <w:p w14:paraId="5BA3B036" w14:textId="134A325C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rysunku lub modelu elementy układu nerwowego</w:t>
            </w:r>
          </w:p>
          <w:p w14:paraId="31ABE235" w14:textId="58C35EDA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mawia różnice między </w:t>
            </w:r>
            <w:r w:rsidR="00354023">
              <w:lastRenderedPageBreak/>
              <w:t>ośrodkowym układem nerwowym a obwodowym układem nerwowym</w:t>
            </w:r>
          </w:p>
          <w:p w14:paraId="2A11D5E2" w14:textId="324C11F9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równuje funkcje współczulnego i przywspółczulnego układu nerw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715A6" w14:textId="77777777" w:rsidR="00354023" w:rsidRDefault="00354023" w:rsidP="00384CCD">
            <w:pPr>
              <w:pStyle w:val="TabelatekstBEZWCIECIATabela"/>
            </w:pPr>
            <w:r>
              <w:lastRenderedPageBreak/>
              <w:t>II.7.1),</w:t>
            </w:r>
          </w:p>
          <w:p w14:paraId="07162CEB" w14:textId="77777777" w:rsidR="00354023" w:rsidRDefault="00354023" w:rsidP="00384CCD">
            <w:pPr>
              <w:pStyle w:val="TabelatekstBEZWCIECIATabela"/>
            </w:pPr>
            <w:r>
              <w:t>III.9.1),</w:t>
            </w:r>
          </w:p>
          <w:p w14:paraId="78C5DBE7" w14:textId="77777777" w:rsidR="00354023" w:rsidRDefault="00354023" w:rsidP="00384CCD">
            <w:pPr>
              <w:pStyle w:val="TabelatekstBEZWCIECIATabela"/>
            </w:pPr>
            <w:r>
              <w:t>III.9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2376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.</w:t>
            </w:r>
            <w:r>
              <w:t xml:space="preserve"> Różnorodność życia</w:t>
            </w:r>
          </w:p>
          <w:p w14:paraId="59639E3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7. </w:t>
            </w:r>
            <w:r>
              <w:t>Różnorodność i jedność świata zwierząt</w:t>
            </w:r>
          </w:p>
          <w:p w14:paraId="5DB9883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 xml:space="preserve">tkanki zwierzęce uczeń dokonuje obserwacji i rozpoznaje (pod mikroskopem, na schemacie, na zdjęciu lub na podstawie opisu) tkanki zwierzęce (tkanka nabłonkowa, mięśniowa, łączna, nerwowa) i wskazuje ich cechy adaptacyjne do </w:t>
            </w:r>
            <w:r>
              <w:lastRenderedPageBreak/>
              <w:t>pełnienia określonych funkcji.</w:t>
            </w:r>
          </w:p>
          <w:p w14:paraId="31AC40F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3845DF8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9. </w:t>
            </w:r>
            <w:r>
              <w:t>Układ nerwowy. Uczeń:</w:t>
            </w:r>
          </w:p>
          <w:p w14:paraId="6B9E4CE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rozpoznaje elementy ośrodkowego i obwodowego układu nerwowego (na modelu, rysunku, według opisu itd.) oraz określa ich funkcje;</w:t>
            </w:r>
          </w:p>
          <w:p w14:paraId="32F8756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)</w:t>
            </w:r>
            <w:r>
              <w:t xml:space="preserve"> porównuje rolę współczulnego i przywspółczulnego układu nerwowego.</w:t>
            </w:r>
          </w:p>
        </w:tc>
      </w:tr>
      <w:tr w:rsidR="00354023" w14:paraId="4C968CB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F06F8" w14:textId="77777777" w:rsidR="00354023" w:rsidRDefault="00354023" w:rsidP="00384CCD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B05B9" w14:textId="77777777" w:rsidR="00354023" w:rsidRDefault="00354023" w:rsidP="00384CCD">
            <w:pPr>
              <w:pStyle w:val="TabelatekstBEZWCIECIAboldTabela"/>
            </w:pPr>
            <w:r>
              <w:t>Działanie ośrodkowego układu nerw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7874D" w14:textId="52998838" w:rsidR="00354023" w:rsidRDefault="008A5F57" w:rsidP="00384CCD">
            <w:pPr>
              <w:pStyle w:val="TabelatekstznrbiologiaTabela"/>
            </w:pPr>
            <w:r>
              <w:t xml:space="preserve">1. </w:t>
            </w:r>
            <w:r w:rsidR="00354023">
              <w:t>Zadania ośrodkowego układu nerwowego.</w:t>
            </w:r>
          </w:p>
          <w:p w14:paraId="233E6539" w14:textId="231455A3" w:rsidR="00354023" w:rsidRDefault="008A5F57" w:rsidP="00384CCD">
            <w:pPr>
              <w:pStyle w:val="TabelatekstznrbiologiaTabela"/>
            </w:pPr>
            <w:r>
              <w:t xml:space="preserve">2. </w:t>
            </w:r>
            <w:r w:rsidR="00354023">
              <w:t>Budowa ośrodkowego układu nerwowego.</w:t>
            </w:r>
          </w:p>
          <w:p w14:paraId="2BBE03CA" w14:textId="23BA23DA" w:rsidR="00354023" w:rsidRDefault="008A5F57" w:rsidP="00384CCD">
            <w:pPr>
              <w:pStyle w:val="TabelatekstznrbiologiaTabela"/>
            </w:pPr>
            <w:r>
              <w:t xml:space="preserve">3. </w:t>
            </w:r>
            <w:r w:rsidR="00354023">
              <w:t>Funkcje mózgu.</w:t>
            </w:r>
          </w:p>
          <w:p w14:paraId="33A42C2F" w14:textId="2E743DCC" w:rsidR="00354023" w:rsidRDefault="008A5F57" w:rsidP="00384CCD">
            <w:pPr>
              <w:pStyle w:val="TabelatekstznrbiologiaTabela"/>
            </w:pPr>
            <w:r>
              <w:t xml:space="preserve">4. </w:t>
            </w:r>
            <w:r w:rsidR="00354023">
              <w:t>Funkcje móżdżku.</w:t>
            </w:r>
          </w:p>
          <w:p w14:paraId="3C3FCBB6" w14:textId="02363DFE" w:rsidR="00354023" w:rsidRDefault="008A5F57" w:rsidP="00384CCD">
            <w:pPr>
              <w:pStyle w:val="TabelatekstznrbiologiaTabela"/>
            </w:pPr>
            <w:r>
              <w:t xml:space="preserve">5. </w:t>
            </w:r>
            <w:r w:rsidR="00354023">
              <w:t>Funkcje pnia mózgu.</w:t>
            </w:r>
          </w:p>
          <w:p w14:paraId="7676C747" w14:textId="00046E4C" w:rsidR="00354023" w:rsidRDefault="008A5F57" w:rsidP="00384CCD">
            <w:pPr>
              <w:pStyle w:val="TabelatekstznrbiologiaTabela"/>
            </w:pPr>
            <w:r>
              <w:t xml:space="preserve">6. </w:t>
            </w:r>
            <w:r w:rsidR="00354023">
              <w:t>Funkcje rdzenia kręg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7D78B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A4C6F1" w14:textId="4D984593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rysunku lub modelu elementy ośrodkowego układu nerwowego</w:t>
            </w:r>
          </w:p>
          <w:p w14:paraId="3270BE0E" w14:textId="3E8BFCBD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ośrodkowego układu nerw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7E2E6" w14:textId="77777777" w:rsidR="00354023" w:rsidRDefault="00354023" w:rsidP="00384CCD">
            <w:pPr>
              <w:pStyle w:val="TabelatekstBEZWCIECIATabela"/>
            </w:pPr>
            <w:r>
              <w:t>III.9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853C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03835C1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9.</w:t>
            </w:r>
            <w:r>
              <w:t xml:space="preserve"> Układ nerwowy. Uczeń:</w:t>
            </w:r>
          </w:p>
          <w:p w14:paraId="6171249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rozpoznaje elementy ośrodkowego i obwodowego układu nerwowego (na modelu, rysunku, według opisu itd.) oraz określa ich funkcje.</w:t>
            </w:r>
          </w:p>
        </w:tc>
      </w:tr>
      <w:tr w:rsidR="00354023" w14:paraId="2E2C5A8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09DEC" w14:textId="77777777" w:rsidR="00354023" w:rsidRDefault="00354023" w:rsidP="00384CCD">
            <w:pPr>
              <w:pStyle w:val="TabelatekstCENTERboldTabela"/>
            </w:pPr>
            <w:r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739FB" w14:textId="3B1252B2" w:rsidR="00354023" w:rsidRDefault="00354023" w:rsidP="00384CCD">
            <w:pPr>
              <w:pStyle w:val="TabelatekstBEZWCIECIAboldTabela"/>
            </w:pPr>
            <w:r>
              <w:t>Funkcjonowa</w:t>
            </w:r>
            <w:r w:rsidR="00805795">
              <w:t>-</w:t>
            </w:r>
            <w:r>
              <w:t xml:space="preserve">nie obwodowego </w:t>
            </w:r>
            <w:r>
              <w:lastRenderedPageBreak/>
              <w:t>układu nerw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82474" w14:textId="062BC9B0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1. </w:t>
            </w:r>
            <w:r w:rsidR="00354023">
              <w:rPr>
                <w:spacing w:val="-4"/>
              </w:rPr>
              <w:t xml:space="preserve">Budowa obwodowego układu </w:t>
            </w:r>
            <w:r w:rsidR="00354023">
              <w:rPr>
                <w:spacing w:val="-4"/>
              </w:rPr>
              <w:lastRenderedPageBreak/>
              <w:t>nerwowego.</w:t>
            </w:r>
          </w:p>
          <w:p w14:paraId="77FB60E9" w14:textId="2741C6FF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t xml:space="preserve">2. </w:t>
            </w:r>
            <w:r w:rsidR="00354023">
              <w:rPr>
                <w:spacing w:val="-4"/>
              </w:rPr>
              <w:t>Funkcje obwodowego układu nerwowego.</w:t>
            </w:r>
          </w:p>
          <w:p w14:paraId="01C1C4A2" w14:textId="44BB5C61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t xml:space="preserve">3. </w:t>
            </w:r>
            <w:r w:rsidR="00354023">
              <w:rPr>
                <w:spacing w:val="-4"/>
              </w:rPr>
              <w:t>Współpraca ośrodkowego układu nerwowego i obwodowego układu nerwowego.</w:t>
            </w:r>
          </w:p>
          <w:p w14:paraId="01A1233E" w14:textId="3F5F4122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t xml:space="preserve">4. </w:t>
            </w:r>
            <w:r w:rsidR="00354023">
              <w:rPr>
                <w:spacing w:val="-4"/>
              </w:rPr>
              <w:t>Reagowanie na bodźce.</w:t>
            </w:r>
          </w:p>
          <w:p w14:paraId="1DD1B155" w14:textId="1DD03A07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t xml:space="preserve">5. </w:t>
            </w:r>
            <w:r w:rsidR="00354023">
              <w:rPr>
                <w:spacing w:val="-4"/>
              </w:rPr>
              <w:t>Etapy działania łuku odruchowego.</w:t>
            </w:r>
          </w:p>
          <w:p w14:paraId="108CD002" w14:textId="01C8BC33" w:rsidR="00354023" w:rsidRDefault="00805795" w:rsidP="00384CCD">
            <w:pPr>
              <w:pStyle w:val="TabelatekstznrbiologiaTabela"/>
              <w:rPr>
                <w:spacing w:val="-4"/>
              </w:rPr>
            </w:pPr>
            <w:r>
              <w:rPr>
                <w:spacing w:val="-4"/>
              </w:rPr>
              <w:t xml:space="preserve">6. </w:t>
            </w:r>
            <w:r w:rsidR="00354023">
              <w:rPr>
                <w:spacing w:val="-4"/>
              </w:rPr>
              <w:t>Rodzaje odruchów.</w:t>
            </w:r>
          </w:p>
          <w:p w14:paraId="0514A406" w14:textId="0D463A91" w:rsidR="00354023" w:rsidRDefault="00805795" w:rsidP="00384CCD">
            <w:pPr>
              <w:pStyle w:val="TabelatekstznrbiologiaTabela"/>
            </w:pPr>
            <w:r>
              <w:rPr>
                <w:spacing w:val="-4"/>
              </w:rPr>
              <w:t xml:space="preserve">7. </w:t>
            </w:r>
            <w:r w:rsidR="00354023">
              <w:rPr>
                <w:spacing w:val="-4"/>
              </w:rPr>
              <w:t>Mechanizm działania odruchu kolanow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53A5C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C91C9" w14:textId="501F67C1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rysunku lub modelu elementy obwodowego układu nerwowego</w:t>
            </w:r>
          </w:p>
          <w:p w14:paraId="73718A3F" w14:textId="68A5882D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funkcje obwodowego układu nerwowego</w:t>
            </w:r>
          </w:p>
          <w:p w14:paraId="65D17A40" w14:textId="42DC6869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na czym polega współdziałanie ośrodkowego układu nerwowego i obwodowego układu nerwowego</w:t>
            </w:r>
          </w:p>
          <w:p w14:paraId="304BC5F0" w14:textId="4F73C9FD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działanie łuku odruchowego</w:t>
            </w:r>
          </w:p>
          <w:p w14:paraId="65F5561C" w14:textId="3A845457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rodzaje odruchów</w:t>
            </w:r>
          </w:p>
          <w:p w14:paraId="0FF56CC8" w14:textId="2FAD704B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przykłady odruchów warunkowych i bezwarunkowych</w:t>
            </w:r>
          </w:p>
          <w:p w14:paraId="555AEAC1" w14:textId="5C1A08E7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konuje doświadczenie i obserwuje mechanizm działania odruchu kolan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CD80" w14:textId="77777777" w:rsidR="00354023" w:rsidRDefault="00354023" w:rsidP="00384CCD">
            <w:pPr>
              <w:pStyle w:val="TabelatekstBEZWCIECIATabela"/>
            </w:pPr>
            <w:r>
              <w:lastRenderedPageBreak/>
              <w:t>III.9.1),</w:t>
            </w:r>
          </w:p>
          <w:p w14:paraId="669463BE" w14:textId="77777777" w:rsidR="00354023" w:rsidRDefault="00354023" w:rsidP="00384CCD">
            <w:pPr>
              <w:pStyle w:val="TabelatekstBEZWCIECIATabela"/>
            </w:pPr>
            <w:r>
              <w:t>III.9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C34B5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102EF26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9.</w:t>
            </w:r>
            <w:r>
              <w:t xml:space="preserve"> Układ nerwowy. Uczeń:</w:t>
            </w:r>
          </w:p>
          <w:p w14:paraId="7414FA3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 xml:space="preserve">1) </w:t>
            </w:r>
            <w:r>
              <w:t>rozpoznaje elementy ośrodkowego i obwodowego układu nerwowego (na modelu, rysunku, według opisu itd.) oraz określa ich funkcje;</w:t>
            </w:r>
          </w:p>
          <w:p w14:paraId="63CF98F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opisuje łuk odruchowy i wymienia rodzaje odruchów; dokonuje obserwacji odruchu kolanowego.</w:t>
            </w:r>
          </w:p>
        </w:tc>
      </w:tr>
      <w:tr w:rsidR="00354023" w14:paraId="63CBE62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98DCBA" w14:textId="77777777" w:rsidR="00354023" w:rsidRDefault="00354023" w:rsidP="00384CCD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8D1EA" w14:textId="77777777" w:rsidR="00354023" w:rsidRDefault="00354023" w:rsidP="00384CCD">
            <w:pPr>
              <w:pStyle w:val="TabelatekstBEZWCIECIAboldTabela"/>
            </w:pPr>
            <w:r>
              <w:t>Choroby i higiena układu nerwow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9F213" w14:textId="77FE87FB" w:rsidR="00354023" w:rsidRDefault="00A77FAD" w:rsidP="00384CCD">
            <w:pPr>
              <w:pStyle w:val="TabelatekstznrbiologiaTabela"/>
            </w:pPr>
            <w:r>
              <w:t xml:space="preserve">1. </w:t>
            </w:r>
            <w:r w:rsidR="00354023">
              <w:t>Skutki stresu długotrwałego.</w:t>
            </w:r>
          </w:p>
          <w:p w14:paraId="0C48843E" w14:textId="7B114049" w:rsidR="00354023" w:rsidRDefault="00A77FAD" w:rsidP="00384CCD">
            <w:pPr>
              <w:pStyle w:val="TabelatekstznrbiologiaTabela"/>
            </w:pPr>
            <w:r>
              <w:t xml:space="preserve">2. </w:t>
            </w:r>
            <w:r w:rsidR="00354023">
              <w:t>Sposoby radzenia sobie ze stresem.</w:t>
            </w:r>
          </w:p>
          <w:p w14:paraId="550600FC" w14:textId="69E0F6F3" w:rsidR="00354023" w:rsidRDefault="00A77FAD" w:rsidP="00384CCD">
            <w:pPr>
              <w:pStyle w:val="TabelatekstznrbiologiaTabela"/>
            </w:pPr>
            <w:r>
              <w:t xml:space="preserve">3. </w:t>
            </w:r>
            <w:r w:rsidR="00354023">
              <w:t>Wpływ snu na układ nerwowy.</w:t>
            </w:r>
          </w:p>
          <w:p w14:paraId="6260A1CE" w14:textId="4D9E5286" w:rsidR="00354023" w:rsidRDefault="00A77FAD" w:rsidP="00384CCD">
            <w:pPr>
              <w:pStyle w:val="TabelatekstznrbiologiaTabela"/>
            </w:pPr>
            <w:r>
              <w:t xml:space="preserve">4. </w:t>
            </w:r>
            <w:r w:rsidR="00354023">
              <w:t>Przyczyny zaburzonej pracy układu nerwowego.</w:t>
            </w:r>
          </w:p>
          <w:p w14:paraId="302C4902" w14:textId="0FD1397C" w:rsidR="00354023" w:rsidRDefault="00A77FAD" w:rsidP="00384CCD">
            <w:pPr>
              <w:pStyle w:val="TabelatekstznrbiologiaTabela"/>
            </w:pPr>
            <w:r>
              <w:lastRenderedPageBreak/>
              <w:t xml:space="preserve">5. </w:t>
            </w:r>
            <w:r w:rsidR="00354023">
              <w:t>Wpływ substancji psychoaktywnych oraz nadmiaru kofeiny i leków na układ nerwow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F99E28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5227F" w14:textId="56AA6747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skutki stresu długotrwałego</w:t>
            </w:r>
          </w:p>
          <w:p w14:paraId="7D79444A" w14:textId="01D6B10E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sposoby na radzenie sobie ze stresem</w:t>
            </w:r>
          </w:p>
          <w:p w14:paraId="303DC923" w14:textId="1BE977DF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jakie jest znaczenie snu dla prawidłowego funkcjonowania układu nerwowego</w:t>
            </w:r>
          </w:p>
          <w:p w14:paraId="4D5A201A" w14:textId="20F69066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wyjaśnia negatywny wpływ substancji psychoaktywnych (alkoholu, narkotyków, środków </w:t>
            </w:r>
            <w:r w:rsidR="00354023">
              <w:lastRenderedPageBreak/>
              <w:t>dopingujących, nikotyny i e-papierosów, dopalaczy) na funkcjonowanie układu nerwowego</w:t>
            </w:r>
          </w:p>
          <w:p w14:paraId="158E5DDD" w14:textId="475AFFBC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negatywny wpływ nadużywania kofeiny i niektórych leków na funkcjonowanie układu nerw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3A7A7" w14:textId="77777777" w:rsidR="00354023" w:rsidRDefault="00354023" w:rsidP="00384CCD">
            <w:pPr>
              <w:pStyle w:val="TabelatekstBEZWCIECIATabela"/>
            </w:pPr>
            <w:r>
              <w:lastRenderedPageBreak/>
              <w:t>III.9.4),</w:t>
            </w:r>
          </w:p>
          <w:p w14:paraId="34336645" w14:textId="77777777" w:rsidR="00354023" w:rsidRDefault="00354023" w:rsidP="00384CCD">
            <w:pPr>
              <w:pStyle w:val="TabelatekstBEZWCIECIATabela"/>
            </w:pPr>
            <w:r>
              <w:t>III.9.5),</w:t>
            </w:r>
          </w:p>
          <w:p w14:paraId="32E72C2D" w14:textId="77777777" w:rsidR="00354023" w:rsidRDefault="00354023" w:rsidP="00384CCD">
            <w:pPr>
              <w:pStyle w:val="TabelatekstBEZWCIECIATabela"/>
            </w:pPr>
            <w:r>
              <w:t>III.9.6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67C4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4D2AD05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9. </w:t>
            </w:r>
            <w:r>
              <w:t>Układ nerwowy. Uczeń:</w:t>
            </w:r>
          </w:p>
          <w:p w14:paraId="7E88637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)</w:t>
            </w:r>
            <w:r>
              <w:t xml:space="preserve"> przedstawia sposoby radzenia sobie ze stresem;</w:t>
            </w:r>
          </w:p>
          <w:p w14:paraId="515BAFD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5)</w:t>
            </w:r>
            <w:r>
              <w:t xml:space="preserve"> uzasadnia znaczenie snu w prawidłowym funkcjonowaniu układu nerwowego;</w:t>
            </w:r>
          </w:p>
          <w:p w14:paraId="45763B4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 xml:space="preserve">przedstawia negatywny wpływ na funkcjonowanie układu nerwowego </w:t>
            </w:r>
            <w:r>
              <w:lastRenderedPageBreak/>
              <w:t>niektórych substancji psychoaktywnych: alkoholu, narkotyków, środków dopingujących, dopalaczy, nikotyny (w tym w e-papierosach) oraz nadużywania kofeiny i niektórych leków.</w:t>
            </w:r>
          </w:p>
        </w:tc>
      </w:tr>
      <w:tr w:rsidR="00354023" w14:paraId="0B003A6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9798E" w14:textId="77777777" w:rsidR="00354023" w:rsidRDefault="00354023" w:rsidP="00384CCD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8FB14" w14:textId="77777777" w:rsidR="00354023" w:rsidRPr="003F2AD3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3F2AD3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4F479" w14:textId="77777777" w:rsidR="00354023" w:rsidRDefault="00354023" w:rsidP="00384CCD">
            <w:pPr>
              <w:pStyle w:val="TabelatekstBEZWCIECIATabela"/>
            </w:pPr>
            <w:r>
              <w:t>zakres materiału lekcji 1–4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3A75C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879B9" w14:textId="088FE9D7" w:rsidR="00354023" w:rsidRDefault="0089424F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3F2AD3">
              <w:t>pojęcia i umiejętności</w:t>
            </w:r>
            <w:r w:rsidR="00354023">
              <w:t xml:space="preserve"> z dział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26714" w14:textId="41A896C6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3F2AD3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93EEF" w14:textId="07A70D97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3F2AD3">
              <w:t>treści z podstawy</w:t>
            </w:r>
            <w:r>
              <w:t xml:space="preserve"> z działu</w:t>
            </w:r>
          </w:p>
        </w:tc>
      </w:tr>
      <w:tr w:rsidR="00354023" w14:paraId="6258232B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CD6AB2" w14:textId="77777777" w:rsidR="00354023" w:rsidRDefault="00354023" w:rsidP="00384CCD">
            <w:pPr>
              <w:pStyle w:val="TabelatekstCENTERboldTabela"/>
            </w:pPr>
            <w:r>
              <w:t>VII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2EA02" w14:textId="77777777" w:rsidR="00354023" w:rsidRDefault="00354023" w:rsidP="00384CCD">
            <w:pPr>
              <w:pStyle w:val="TabelatekstBEZWCIECIAboldbezdzieleniaTabela"/>
            </w:pPr>
            <w:r>
              <w:t>Narządy zmysłów</w:t>
            </w:r>
          </w:p>
        </w:tc>
      </w:tr>
      <w:tr w:rsidR="00354023" w14:paraId="6BDE5BDA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A1DA8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0AB98" w14:textId="77777777" w:rsidR="00354023" w:rsidRDefault="00354023" w:rsidP="00384CCD">
            <w:pPr>
              <w:pStyle w:val="TabelatekstBEZWCIECIAboldTabela"/>
            </w:pPr>
            <w:r>
              <w:t>Zmysły i ich narządy. Smak, węch, dotyk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3BFD5" w14:textId="45F96F26" w:rsidR="00354023" w:rsidRDefault="008B5F35" w:rsidP="00384CCD">
            <w:pPr>
              <w:pStyle w:val="TabelatekstznrbiologiaTabela"/>
            </w:pPr>
            <w:r>
              <w:t xml:space="preserve">1. </w:t>
            </w:r>
            <w:r w:rsidR="00354023">
              <w:t>Receptory zmysłu smaku, węchu i dotyku.</w:t>
            </w:r>
          </w:p>
          <w:p w14:paraId="78033182" w14:textId="196C3699" w:rsidR="00354023" w:rsidRDefault="008B5F35" w:rsidP="00384CCD">
            <w:pPr>
              <w:pStyle w:val="TabelatekstznrbiologiaTabela"/>
            </w:pPr>
            <w:r>
              <w:t xml:space="preserve">2. </w:t>
            </w:r>
            <w:r w:rsidR="00354023">
              <w:t>Doświadczenie sprawdzające gęstość rozmieszczenia receptorów w skórze różnych części ciał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F2E0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6A33A" w14:textId="270D4129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umiejscowienie receptorów zmysłu smaku, węchu i dotyku oraz przedstawia ich rolę</w:t>
            </w:r>
          </w:p>
          <w:p w14:paraId="7310E798" w14:textId="634970DA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lanuje i przeprowadza doświadczenie sprawdzające gęstość rozmieszczenia receptorów w skórze różnych części ciał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1B843" w14:textId="77777777" w:rsidR="00354023" w:rsidRDefault="00354023" w:rsidP="00384CCD">
            <w:pPr>
              <w:pStyle w:val="TabelatekstBEZWCIECIATabela"/>
            </w:pPr>
            <w:r>
              <w:t>III.10.5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6E0E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66FE830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0.</w:t>
            </w:r>
            <w:r>
              <w:t xml:space="preserve"> Narządy zmysłów. Uczeń:</w:t>
            </w:r>
          </w:p>
          <w:p w14:paraId="4CF4F16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) </w:t>
            </w:r>
            <w:r>
              <w:t>przedstawia rolę zmysłu równowagi, smaku, węchu i dotyku; wskazuje umiejscowienie receptorów właściwych tym zmysłom oraz planuje i przeprowadza doświadczenie sprawdzające gęstość rozmieszczenia receptorów w skórze różnych części ciała.</w:t>
            </w:r>
          </w:p>
        </w:tc>
      </w:tr>
      <w:tr w:rsidR="00354023" w14:paraId="646D61A7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6AD0F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A03D1" w14:textId="77777777" w:rsidR="00354023" w:rsidRDefault="00354023" w:rsidP="00384CCD">
            <w:pPr>
              <w:pStyle w:val="TabelatekstBEZWCIECIAboldTabela"/>
            </w:pPr>
            <w:r>
              <w:t>Powstawanie obrazu w ok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1744A" w14:textId="74D6DEAC" w:rsidR="00354023" w:rsidRDefault="00483D25" w:rsidP="00384CCD">
            <w:pPr>
              <w:pStyle w:val="TabelatekstznrbiologiaTabela"/>
            </w:pPr>
            <w:r>
              <w:t xml:space="preserve">1. </w:t>
            </w:r>
            <w:r w:rsidR="00354023">
              <w:t>Budowa i działanie oka.</w:t>
            </w:r>
          </w:p>
          <w:p w14:paraId="23673565" w14:textId="09F0F971" w:rsidR="00354023" w:rsidRDefault="00483D25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Elementy aparatu </w:t>
            </w:r>
            <w:r w:rsidR="00354023">
              <w:lastRenderedPageBreak/>
              <w:t>ochronnego ok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8167E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3BF76" w14:textId="649BD6F8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elementy budowy oka i przedstawia ich funkcje</w:t>
            </w:r>
          </w:p>
          <w:p w14:paraId="6DD4C39E" w14:textId="1F212909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jak powstaje obraz w oku</w:t>
            </w:r>
          </w:p>
          <w:p w14:paraId="1661759E" w14:textId="1CA7CA26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bserwuje i wskazuje obecność </w:t>
            </w:r>
            <w:r w:rsidR="00354023">
              <w:lastRenderedPageBreak/>
              <w:t>tarczy nerwu wzrok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9F38F" w14:textId="77777777" w:rsidR="00354023" w:rsidRDefault="00354023" w:rsidP="00384CCD">
            <w:pPr>
              <w:pStyle w:val="TabelatekstBEZWCIECIATabela"/>
            </w:pPr>
            <w:r>
              <w:lastRenderedPageBreak/>
              <w:t>III.10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1818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5342E3F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0. </w:t>
            </w:r>
            <w:r>
              <w:t>Narządy zmysłów. Uczeń:</w:t>
            </w:r>
          </w:p>
          <w:p w14:paraId="482F94D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 xml:space="preserve">rozpoznaje elementy budowy oka </w:t>
            </w:r>
            <w:r>
              <w:lastRenderedPageBreak/>
              <w:t>(na modelu, rysunku, według opisu itd.) oraz przedstawia ich funkcje w powstawaniu obrazu, dokonuje obserwacji wykazującej obecność tarczy nerwu wzrokowego.</w:t>
            </w:r>
          </w:p>
        </w:tc>
      </w:tr>
      <w:tr w:rsidR="00354023" w14:paraId="0280704D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483F4C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13B93" w14:textId="77777777" w:rsidR="00354023" w:rsidRDefault="00354023" w:rsidP="00384CCD">
            <w:pPr>
              <w:pStyle w:val="TabelatekstBEZWCIECIAboldTabela"/>
            </w:pPr>
            <w:r>
              <w:t>Działanie narządu słuchu i równowagi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73EA2" w14:textId="52B5E659" w:rsidR="00354023" w:rsidRDefault="00483D25" w:rsidP="00384CCD">
            <w:pPr>
              <w:pStyle w:val="TabelatekstznrbiologiaTabela"/>
            </w:pPr>
            <w:r>
              <w:t xml:space="preserve">1. </w:t>
            </w:r>
            <w:r w:rsidR="00354023">
              <w:t>Budowa i funkcje poszczególnych elementów uch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AAA97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F1F3F" w14:textId="6C2C0690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poznaje elementy budowy ucha</w:t>
            </w:r>
          </w:p>
          <w:p w14:paraId="094E9D2A" w14:textId="472381C0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funkcje uch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F00FAE" w14:textId="77777777" w:rsidR="00354023" w:rsidRDefault="00354023" w:rsidP="00384CCD">
            <w:pPr>
              <w:pStyle w:val="TabelatekstBEZWCIECIATabela"/>
            </w:pPr>
            <w:r>
              <w:t>III.10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63B4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016C43E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0.</w:t>
            </w:r>
            <w:r>
              <w:t xml:space="preserve"> Narządy zmysłów. Uczeń:</w:t>
            </w:r>
          </w:p>
          <w:p w14:paraId="317577C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3) </w:t>
            </w:r>
            <w:r>
              <w:t>rozpoznaje elementy budowy ucha (na modelu, rysunku, według opisu itd.) oraz przedstawia ich funkcje.</w:t>
            </w:r>
          </w:p>
        </w:tc>
      </w:tr>
      <w:tr w:rsidR="00354023" w14:paraId="7E5B4008" w14:textId="77777777" w:rsidTr="00384CCD">
        <w:trPr>
          <w:trHeight w:val="3231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0EDA4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95620" w14:textId="77777777" w:rsidR="00354023" w:rsidRDefault="00354023" w:rsidP="00384CCD">
            <w:pPr>
              <w:pStyle w:val="TabelatekstBEZWCIECIAboldTabela"/>
            </w:pPr>
            <w:r>
              <w:t xml:space="preserve">Choroby </w:t>
            </w:r>
            <w:r>
              <w:br/>
              <w:t>i higiena oka oraz uch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A02E5" w14:textId="18A25FBF" w:rsidR="00354023" w:rsidRDefault="00E267FE" w:rsidP="00384CCD">
            <w:pPr>
              <w:pStyle w:val="TabelatekstznrbiologiaTabela"/>
            </w:pPr>
            <w:r>
              <w:t xml:space="preserve">1. </w:t>
            </w:r>
            <w:r w:rsidR="00354023">
              <w:t>Wady wzroku i sposoby ich korygowania,</w:t>
            </w:r>
          </w:p>
          <w:p w14:paraId="5B0DF7B0" w14:textId="3E7CD18A" w:rsidR="00354023" w:rsidRDefault="00E267FE" w:rsidP="00384CCD">
            <w:pPr>
              <w:pStyle w:val="TabelatekstznrbiologiaTabela"/>
            </w:pPr>
            <w:r>
              <w:t xml:space="preserve">2. </w:t>
            </w:r>
            <w:r w:rsidR="00354023">
              <w:t>Zasady higieny narządu wzroku.</w:t>
            </w:r>
          </w:p>
          <w:p w14:paraId="41E3F560" w14:textId="7DDD770C" w:rsidR="00354023" w:rsidRDefault="00E267FE" w:rsidP="00384CCD">
            <w:pPr>
              <w:pStyle w:val="TabelatekstznrbiologiaTabela"/>
            </w:pPr>
            <w:r>
              <w:t xml:space="preserve">3. </w:t>
            </w:r>
            <w:r w:rsidR="00354023">
              <w:t>Wpływ hałasu na zdrowie człowiek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4946E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32F73F" w14:textId="3A3CCC75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wymienia wady wzroku (krótkowzroczność, dalekowzroczność, astygmatyzm)</w:t>
            </w:r>
          </w:p>
          <w:p w14:paraId="6543FD1B" w14:textId="258DA28C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omawia przyczyny powstawania wad wzroku (krótkowzroczność, dalekowzroczność, astygmatyzm)</w:t>
            </w:r>
          </w:p>
          <w:p w14:paraId="7C51F11C" w14:textId="3E46CEDB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omawia sposoby korygowania wad wzroku (krótkowzroczność, dalekowzroczność, astygmatyzm)</w:t>
            </w:r>
          </w:p>
          <w:p w14:paraId="6E9BCC7C" w14:textId="61B240C5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omawia sposoby dbania o wzrok</w:t>
            </w:r>
          </w:p>
          <w:p w14:paraId="6A00A110" w14:textId="7A8619F8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definiuje, czym jest hałas</w:t>
            </w:r>
          </w:p>
          <w:p w14:paraId="352FD1EF" w14:textId="27888B51" w:rsidR="00354023" w:rsidRDefault="0089424F" w:rsidP="00384CCD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wymienia dźwięki szkodliwe dla uszu</w:t>
            </w:r>
          </w:p>
          <w:p w14:paraId="06957F9D" w14:textId="50AECFF1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rPr>
                <w:spacing w:val="-5"/>
              </w:rPr>
              <w:t>wyjaśnia wpływ hałasu na zdrowie człowiek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D6FF2" w14:textId="77777777" w:rsidR="00354023" w:rsidRDefault="00354023" w:rsidP="00384CCD">
            <w:pPr>
              <w:pStyle w:val="TabelatekstBEZWCIECIATabela"/>
            </w:pPr>
            <w:r>
              <w:t>III.10.2),</w:t>
            </w:r>
          </w:p>
          <w:p w14:paraId="25CC5C73" w14:textId="77777777" w:rsidR="00354023" w:rsidRDefault="00354023" w:rsidP="00384CCD">
            <w:pPr>
              <w:pStyle w:val="TabelatekstBEZWCIECIATabela"/>
            </w:pPr>
            <w:r>
              <w:t>III.10.4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370D5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1B0C790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0.</w:t>
            </w:r>
            <w:r>
              <w:t xml:space="preserve"> Narządy zmysłów. Uczeń:</w:t>
            </w:r>
          </w:p>
          <w:p w14:paraId="488C506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przedstawia przyczyny powstawania oraz sposoby korygowania wad wzroku (krótkowzroczność, dalekowzroczność, astygmatyzm);</w:t>
            </w:r>
          </w:p>
          <w:p w14:paraId="49F6064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)</w:t>
            </w:r>
            <w:r>
              <w:t xml:space="preserve"> opisuje wpływ hałasu na zdrowie człowieka.</w:t>
            </w:r>
          </w:p>
        </w:tc>
      </w:tr>
      <w:tr w:rsidR="00354023" w14:paraId="5831302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4713D" w14:textId="77777777" w:rsidR="00354023" w:rsidRDefault="00354023" w:rsidP="00384CCD">
            <w:pPr>
              <w:pStyle w:val="TabelatekstCENTERboldTabela"/>
            </w:pPr>
            <w:r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8EE3A" w14:textId="77777777" w:rsidR="00354023" w:rsidRPr="00786CE2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786CE2">
              <w:rPr>
                <w:sz w:val="16"/>
                <w:szCs w:val="16"/>
              </w:rPr>
              <w:t xml:space="preserve">Podsumowanie </w:t>
            </w:r>
            <w:r w:rsidRPr="00786CE2">
              <w:rPr>
                <w:sz w:val="16"/>
                <w:szCs w:val="16"/>
              </w:rPr>
              <w:lastRenderedPageBreak/>
              <w:t>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80254" w14:textId="77777777" w:rsidR="00354023" w:rsidRDefault="00354023" w:rsidP="00384CCD">
            <w:pPr>
              <w:pStyle w:val="TabelatekstBEZWCIECIATabela"/>
            </w:pPr>
            <w:r>
              <w:lastRenderedPageBreak/>
              <w:t xml:space="preserve">zakres materiału lekcji </w:t>
            </w:r>
            <w:r>
              <w:lastRenderedPageBreak/>
              <w:t>1–4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E59DC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A24D0" w14:textId="7B36A516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786CE2">
              <w:t>pojęcia i umiejętności</w:t>
            </w:r>
            <w:r>
              <w:t xml:space="preserve"> </w:t>
            </w:r>
            <w:r>
              <w:lastRenderedPageBreak/>
              <w:t xml:space="preserve">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31BDF" w14:textId="5FF0CC5A" w:rsidR="00354023" w:rsidRDefault="00354023" w:rsidP="00384CCD">
            <w:pPr>
              <w:pStyle w:val="TabelatekstBEZWCIECIATabela"/>
            </w:pPr>
            <w:r>
              <w:lastRenderedPageBreak/>
              <w:t xml:space="preserve">wszystkie </w:t>
            </w:r>
            <w:r w:rsidR="00786CE2">
              <w:lastRenderedPageBreak/>
              <w:t xml:space="preserve">punkty </w:t>
            </w:r>
            <w:r>
              <w:t>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131D3" w14:textId="1A9BA40A" w:rsidR="00354023" w:rsidRDefault="00354023" w:rsidP="00384CCD">
            <w:pPr>
              <w:pStyle w:val="TabelatekstBEZWCIECIATabela"/>
            </w:pPr>
            <w:r>
              <w:lastRenderedPageBreak/>
              <w:t xml:space="preserve">wszystkie </w:t>
            </w:r>
            <w:r w:rsidR="00786CE2">
              <w:t>treści z podstawy</w:t>
            </w:r>
            <w:r>
              <w:t xml:space="preserve"> z działu</w:t>
            </w:r>
          </w:p>
        </w:tc>
      </w:tr>
      <w:tr w:rsidR="00354023" w14:paraId="1052BD47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0894D" w14:textId="77777777" w:rsidR="00354023" w:rsidRDefault="00354023" w:rsidP="00384CCD">
            <w:pPr>
              <w:pStyle w:val="TabelatekstCENTERboldTabela"/>
            </w:pPr>
            <w:r>
              <w:lastRenderedPageBreak/>
              <w:t>IX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03FF6" w14:textId="77777777" w:rsidR="00354023" w:rsidRDefault="00354023" w:rsidP="00384CCD">
            <w:pPr>
              <w:pStyle w:val="TabelatekstBEZWCIECIAboldbezdzieleniaTabela"/>
            </w:pPr>
            <w:r>
              <w:t>Układ hormonalny</w:t>
            </w:r>
          </w:p>
        </w:tc>
      </w:tr>
      <w:tr w:rsidR="00354023" w14:paraId="6FC2C31E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33F87A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03630" w14:textId="49085E53" w:rsidR="00354023" w:rsidRDefault="00354023" w:rsidP="00384CCD">
            <w:pPr>
              <w:pStyle w:val="TabelatekstBEZWCIECIAboldTabela"/>
            </w:pPr>
            <w:r>
              <w:t>Budowa i funkcjonowa</w:t>
            </w:r>
            <w:r w:rsidR="00ED0BAE">
              <w:t>-</w:t>
            </w:r>
            <w:r>
              <w:t>nie układu hormonal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BAF6C" w14:textId="75B6E010" w:rsidR="00354023" w:rsidRDefault="00837032" w:rsidP="00384CCD">
            <w:pPr>
              <w:pStyle w:val="TabelatekstznrbiologiaTabela"/>
            </w:pPr>
            <w:r>
              <w:t xml:space="preserve">1. </w:t>
            </w:r>
            <w:r w:rsidR="00354023">
              <w:t>Budowa układu hormonalnego: gruczoły dokrewne i ich lokalizacja w organizmie człowieka.</w:t>
            </w:r>
          </w:p>
          <w:p w14:paraId="2A458FDD" w14:textId="15C6C5C0" w:rsidR="00354023" w:rsidRDefault="00837032" w:rsidP="00384CCD">
            <w:pPr>
              <w:pStyle w:val="TabelatekstznrbiologiaTabela"/>
            </w:pPr>
            <w:r>
              <w:t xml:space="preserve">2. </w:t>
            </w:r>
            <w:r w:rsidR="00354023">
              <w:t>Hormony jako chemiczne przekaźniki.</w:t>
            </w:r>
          </w:p>
          <w:p w14:paraId="49ACCBA7" w14:textId="1EABCCBD" w:rsidR="00354023" w:rsidRDefault="00837032" w:rsidP="00384CCD">
            <w:pPr>
              <w:pStyle w:val="TabelatekstznrbiologiaTabela"/>
            </w:pPr>
            <w:r>
              <w:t xml:space="preserve">3. </w:t>
            </w:r>
            <w:r w:rsidR="00354023">
              <w:t>Porównanie układu hormonalnego z układem nerwowym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DB29E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A0EEB" w14:textId="7DCCEF5B" w:rsidR="00354023" w:rsidRDefault="0089424F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gruczoły dokrewne i wskazuje ich lokalizację w organizmie człowieka</w:t>
            </w:r>
          </w:p>
          <w:p w14:paraId="406B3E10" w14:textId="5A76563A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co to jest gruczoł dokrewny, hormon</w:t>
            </w:r>
          </w:p>
          <w:p w14:paraId="6D38CCD8" w14:textId="4E102C3B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rolę hormonów jako chemicznych przekaźników</w:t>
            </w:r>
          </w:p>
          <w:p w14:paraId="37175CED" w14:textId="5A2A2404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cechy wspólne i różnice między układem nerwowym a układem hormonalnym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4BDA7" w14:textId="77777777" w:rsidR="00354023" w:rsidRDefault="00354023" w:rsidP="00384CCD">
            <w:pPr>
              <w:pStyle w:val="TabelatekstBEZWCIECIATabela"/>
            </w:pPr>
            <w:r>
              <w:t>III.11.1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C631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2C71743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1. </w:t>
            </w:r>
            <w:r>
              <w:t>Układ dokrewny. Uczeń:</w:t>
            </w:r>
          </w:p>
          <w:p w14:paraId="17854C0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wymienia gruczoły dokrewne (przysadka, tarczyca, trzustka, nadnercza, jądra i jajniki); wskazuje ich lokalizację (…).</w:t>
            </w:r>
          </w:p>
        </w:tc>
      </w:tr>
      <w:tr w:rsidR="00354023" w14:paraId="779280BC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44B8A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2A781" w14:textId="77777777" w:rsidR="00354023" w:rsidRDefault="00354023" w:rsidP="00384CCD">
            <w:pPr>
              <w:pStyle w:val="TabelatekstBEZWCIECIAboldTabela"/>
            </w:pPr>
            <w:r>
              <w:t>Rola wybranych gruczołów układu hormonal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0C673" w14:textId="32DAD7EA" w:rsidR="00354023" w:rsidRDefault="00037755" w:rsidP="00384CCD">
            <w:pPr>
              <w:pStyle w:val="TabelatekstznrbiologiaTabela"/>
            </w:pPr>
            <w:r>
              <w:t xml:space="preserve">1. </w:t>
            </w:r>
            <w:r w:rsidR="00354023">
              <w:t>Gruczoły dokrewne (przysadka</w:t>
            </w:r>
            <w:r w:rsidR="003469CC">
              <w:t xml:space="preserve"> mózgowa</w:t>
            </w:r>
            <w:r w:rsidR="00354023">
              <w:t>, tarczyca, trzustka, nadnercza, jądra i jajniki) i wydzielane przez nie hormony.</w:t>
            </w:r>
          </w:p>
          <w:p w14:paraId="0939E14E" w14:textId="17D760C5" w:rsidR="00354023" w:rsidRDefault="00037755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Rola wybranych hormonów (hormon wzrostu, tyroksyna, </w:t>
            </w:r>
            <w:r w:rsidR="00354023">
              <w:lastRenderedPageBreak/>
              <w:t>insulina, glukagon, adrenalina, testosteron, estrogeny i progesteron).</w:t>
            </w:r>
          </w:p>
          <w:p w14:paraId="0C85114E" w14:textId="3D68ADF3" w:rsidR="00354023" w:rsidRDefault="00037755" w:rsidP="00384CCD">
            <w:pPr>
              <w:pStyle w:val="TabelatekstznrbiologiaTabela"/>
            </w:pPr>
            <w:r>
              <w:t xml:space="preserve">3. </w:t>
            </w:r>
            <w:r w:rsidR="00354023">
              <w:t>Antagonistyczne działanie insuliny i glukagonu w regulacji stężenia glukozy we krwi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59801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540D1" w14:textId="2A24B5FD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podaje hormony wydzielane przez wybrane gruczoły dokrewne </w:t>
            </w:r>
          </w:p>
          <w:p w14:paraId="372485B1" w14:textId="37F67CE7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przedstawia rolę gruczołów dokrewnych </w:t>
            </w:r>
          </w:p>
          <w:p w14:paraId="0F29A322" w14:textId="753B1B4A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 antagonizm działania insuliny i glukagonu w regulacji stężenia glukozy we krwi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3FBEF" w14:textId="77777777" w:rsidR="00354023" w:rsidRDefault="00354023" w:rsidP="00384CCD">
            <w:pPr>
              <w:pStyle w:val="TabelatekstBEZWCIECIATabela"/>
            </w:pPr>
            <w:r>
              <w:t>III.11.1),</w:t>
            </w:r>
          </w:p>
          <w:p w14:paraId="55C4DC96" w14:textId="77777777" w:rsidR="00354023" w:rsidRDefault="00354023" w:rsidP="00384CCD">
            <w:pPr>
              <w:pStyle w:val="TabelatekstBEZWCIECIATabela"/>
            </w:pPr>
            <w:r>
              <w:t>III.11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F3B6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06A6171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1. </w:t>
            </w:r>
            <w:r>
              <w:t>Układ dokrewny. Uczeń:</w:t>
            </w:r>
          </w:p>
          <w:p w14:paraId="2CD083D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wymienia gruczoły dokrewne i (...) podaje hormony wydzielane przez nie (hormon wzrostu, tyroksyna, insulina, glukagon, adrenalina, testosteron, estrogeny i progesteron) oraz przedstawia ich rolę;</w:t>
            </w:r>
          </w:p>
          <w:p w14:paraId="565E37E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 xml:space="preserve">przedstawia antagonistyczne </w:t>
            </w:r>
            <w:r>
              <w:lastRenderedPageBreak/>
              <w:t>działanie insuliny i glukagonu.</w:t>
            </w:r>
          </w:p>
        </w:tc>
      </w:tr>
      <w:tr w:rsidR="00354023" w14:paraId="35434BCB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1AFDF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A4D65B" w14:textId="77777777" w:rsidR="00354023" w:rsidRDefault="00354023" w:rsidP="00384CCD">
            <w:pPr>
              <w:pStyle w:val="TabelatekstBEZWCIECIAboldTabela"/>
            </w:pPr>
            <w:r>
              <w:t>Zaburzenia pracy układu hormonaln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01A73" w14:textId="09FEA04B" w:rsidR="00354023" w:rsidRDefault="003469CC" w:rsidP="00384CCD">
            <w:pPr>
              <w:pStyle w:val="TabelatekstznrbiologiaTabela"/>
            </w:pPr>
            <w:r>
              <w:t xml:space="preserve">1. </w:t>
            </w:r>
            <w:r w:rsidR="00354023">
              <w:t>Nieprawidłowa praca gruczołów układu hormonalnego.</w:t>
            </w:r>
          </w:p>
          <w:p w14:paraId="5AC3B339" w14:textId="6E45581C" w:rsidR="00354023" w:rsidRDefault="003469CC" w:rsidP="00384CCD">
            <w:pPr>
              <w:pStyle w:val="TabelatekstznrbiologiaTabela"/>
            </w:pPr>
            <w:r>
              <w:t xml:space="preserve">2. </w:t>
            </w:r>
            <w:r w:rsidR="00354023">
              <w:t>Terapia hormonalna – skutki uboczne i konsekwencje niewłaściwego stosowani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BF7EE1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34A2A" w14:textId="548F15B6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skutki nieprawidłowego wydzielania hormonów przez gruczoły dokrewne</w:t>
            </w:r>
          </w:p>
          <w:p w14:paraId="7AF11195" w14:textId="587F70AC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na specyfikę terapii hormonalnej i konieczność precyzyjnego podawania leków hormonalnych zgodnie z zaleceniami lekarskimi</w:t>
            </w:r>
          </w:p>
          <w:p w14:paraId="0D3C89BA" w14:textId="20F2361E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skutki stosowania preparatów i leków hormonalnych bez konsultacji z lekarzem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C5D24" w14:textId="77777777" w:rsidR="00354023" w:rsidRDefault="00354023" w:rsidP="00384CCD">
            <w:pPr>
              <w:pStyle w:val="TabelatekstBEZWCIECIATabela"/>
            </w:pPr>
            <w:r>
              <w:t>III.11.1),</w:t>
            </w:r>
          </w:p>
          <w:p w14:paraId="4C0E0D3D" w14:textId="77777777" w:rsidR="00354023" w:rsidRDefault="00354023" w:rsidP="00384CCD">
            <w:pPr>
              <w:pStyle w:val="TabelatekstBEZWCIECIATabela"/>
            </w:pPr>
            <w:r>
              <w:t>III.11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EAAD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7D8DA19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1. </w:t>
            </w:r>
            <w:r>
              <w:t>Układ dokrewny. Uczeń:</w:t>
            </w:r>
          </w:p>
          <w:p w14:paraId="3D7E3996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wymienia gruczoły dokrewne i (...) przedstawia ich rolę;</w:t>
            </w:r>
          </w:p>
          <w:p w14:paraId="2E740DD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wyjaśnia, dlaczego nie należy bez konsultacji z lekarzem przyjmować preparatów i leków hormonalnych.</w:t>
            </w:r>
          </w:p>
        </w:tc>
      </w:tr>
      <w:tr w:rsidR="00354023" w14:paraId="6B82B198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BF730D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D9E6D" w14:textId="77777777" w:rsidR="00354023" w:rsidRPr="003469CC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3469CC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39A3C" w14:textId="77777777" w:rsidR="00354023" w:rsidRDefault="00354023" w:rsidP="00384CCD">
            <w:pPr>
              <w:pStyle w:val="TabelatekstBEZWCIECIATabela"/>
            </w:pPr>
            <w:r>
              <w:t>zakres materiału lekcji 1–3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60B314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30AD0" w14:textId="48CA62D1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3469CC">
              <w:t>pojęcia i umiejętności</w:t>
            </w:r>
            <w:r>
              <w:t xml:space="preserve"> z dział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2B3D7" w14:textId="24952BDA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3469CC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A169F" w14:textId="0AB04BD3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3469CC">
              <w:t>treści z podstawy</w:t>
            </w:r>
            <w:r>
              <w:t xml:space="preserve"> z działu</w:t>
            </w:r>
          </w:p>
        </w:tc>
      </w:tr>
      <w:tr w:rsidR="00354023" w14:paraId="3597B592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3FA46" w14:textId="77777777" w:rsidR="00354023" w:rsidRDefault="00354023" w:rsidP="00384CCD">
            <w:pPr>
              <w:pStyle w:val="TabelatekstCENTERboldTabela"/>
            </w:pPr>
            <w:r>
              <w:t>X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051231" w14:textId="77777777" w:rsidR="00354023" w:rsidRDefault="00354023" w:rsidP="00384CCD">
            <w:pPr>
              <w:pStyle w:val="TabelatekstBEZWCIECIAboldbezdzieleniaTabela"/>
            </w:pPr>
            <w:r>
              <w:t>Układ rozrodczy</w:t>
            </w:r>
          </w:p>
        </w:tc>
      </w:tr>
      <w:tr w:rsidR="00354023" w14:paraId="32E6F046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D7EBA" w14:textId="77777777" w:rsidR="00354023" w:rsidRDefault="00354023" w:rsidP="00384CCD">
            <w:pPr>
              <w:pStyle w:val="TabelatekstCENTERboldTabela"/>
            </w:pPr>
            <w:r>
              <w:lastRenderedPageBreak/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3737F" w14:textId="77777777" w:rsidR="00354023" w:rsidRDefault="00354023" w:rsidP="00384CCD">
            <w:pPr>
              <w:pStyle w:val="TabelatekstBEZWCIECIAboldTabela"/>
            </w:pPr>
            <w:r>
              <w:t>Męski układ rozrodcz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C2A561" w14:textId="53DA9B82" w:rsidR="00354023" w:rsidRDefault="00682222" w:rsidP="00384CCD">
            <w:pPr>
              <w:pStyle w:val="TabelatekstznrbiologiaTabela"/>
            </w:pPr>
            <w:r>
              <w:t xml:space="preserve">1. </w:t>
            </w:r>
            <w:r w:rsidR="00354023">
              <w:t>Układ rozrodczy – znaczenie.</w:t>
            </w:r>
          </w:p>
          <w:p w14:paraId="7B4F56B2" w14:textId="2C51FF4F" w:rsidR="00354023" w:rsidRDefault="00682222" w:rsidP="00384CCD">
            <w:pPr>
              <w:pStyle w:val="TabelatekstznrbiologiaTabela"/>
            </w:pPr>
            <w:r>
              <w:t xml:space="preserve">2. </w:t>
            </w:r>
            <w:r w:rsidR="00354023">
              <w:t>Funkcje męskiego układu rozrodczego.</w:t>
            </w:r>
          </w:p>
          <w:p w14:paraId="2DBDF06A" w14:textId="63730C14" w:rsidR="00354023" w:rsidRDefault="00682222" w:rsidP="00384CCD">
            <w:pPr>
              <w:pStyle w:val="TabelatekstznrbiologiaTabela"/>
            </w:pPr>
            <w:r>
              <w:t xml:space="preserve">3. </w:t>
            </w:r>
            <w:r w:rsidR="00354023">
              <w:t>Budowa męskiego układu rozrodczego: zewnętrzne i wewnętrzne narządy płciowe i ich lokalizacja.</w:t>
            </w:r>
          </w:p>
          <w:p w14:paraId="6ABCCED3" w14:textId="08EEBE55" w:rsidR="00354023" w:rsidRDefault="00682222" w:rsidP="00384CCD">
            <w:pPr>
              <w:pStyle w:val="TabelatekstznrbiologiaTabela"/>
            </w:pPr>
            <w:r>
              <w:t xml:space="preserve">4. </w:t>
            </w:r>
            <w:r w:rsidR="00354023">
              <w:t>Funkcje męskiego układu rozrodczego zewnętrznych i wewnętrznych narządów płciowych.</w:t>
            </w:r>
          </w:p>
          <w:p w14:paraId="685756F5" w14:textId="1F539588" w:rsidR="00354023" w:rsidRDefault="00682222" w:rsidP="00384CCD">
            <w:pPr>
              <w:pStyle w:val="TabelatekstznrbiologiaTabela"/>
            </w:pPr>
            <w:r>
              <w:t xml:space="preserve">5. </w:t>
            </w:r>
            <w:r w:rsidR="00354023">
              <w:t>Znaczenie męskiej komórki rozrodczej w procesie zapłodnieni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FDAD4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AF172" w14:textId="5D62820B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czym jest rozmnażanie płciowe</w:t>
            </w:r>
          </w:p>
          <w:p w14:paraId="23BD9B20" w14:textId="6B8BBBFA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rolę męskiego układu rozrodczego</w:t>
            </w:r>
          </w:p>
          <w:p w14:paraId="3BF4E601" w14:textId="422D0410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narządy męskiego układu rozrodczego</w:t>
            </w:r>
          </w:p>
          <w:p w14:paraId="3D2883DD" w14:textId="119D4F60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różnia i wskazuje na schemacie zewnętrzne i wewnętrzne męskie narządy płciowe</w:t>
            </w:r>
          </w:p>
          <w:p w14:paraId="56578469" w14:textId="1F557BC6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rolę męskich zewnętrznych i wewnętrznych narządów płciowych</w:t>
            </w:r>
          </w:p>
          <w:p w14:paraId="767F82CA" w14:textId="355F42A2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znaczenie męskiej komórki rozrodczej w procesie zapłodnieni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966A3" w14:textId="77777777" w:rsidR="00354023" w:rsidRDefault="00354023" w:rsidP="00384CCD">
            <w:pPr>
              <w:pStyle w:val="TabelatekstBEZWCIECIATabela"/>
            </w:pPr>
            <w:r>
              <w:t>III.12.1),</w:t>
            </w:r>
          </w:p>
          <w:p w14:paraId="0D733A62" w14:textId="77777777" w:rsidR="00354023" w:rsidRDefault="00354023" w:rsidP="00384CCD">
            <w:pPr>
              <w:pStyle w:val="TabelatekstBEZWCIECIATabela"/>
            </w:pPr>
            <w:r>
              <w:t>III.12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379C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6CB469C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2.</w:t>
            </w:r>
            <w:r>
              <w:t xml:space="preserve"> Rozmnażanie i rozwój. Uczeń:</w:t>
            </w:r>
          </w:p>
          <w:p w14:paraId="604B4CB0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>rozpoznaje elementy budowy układu rozrodczego męskiego (...) (na schemacie, według opisu itd.) oraz podaje ich funkcje;</w:t>
            </w:r>
          </w:p>
          <w:p w14:paraId="43C9E1C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określa rolę gamet w procesie zapłodnienia.</w:t>
            </w:r>
          </w:p>
        </w:tc>
      </w:tr>
      <w:tr w:rsidR="00354023" w14:paraId="472AD583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C7FA0" w14:textId="77777777" w:rsidR="00354023" w:rsidRDefault="00354023" w:rsidP="00384CCD">
            <w:pPr>
              <w:pStyle w:val="TabelatekstCENTERboldTabela"/>
            </w:pPr>
            <w:r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D900ED" w14:textId="77777777" w:rsidR="00354023" w:rsidRDefault="00354023" w:rsidP="00384CCD">
            <w:pPr>
              <w:pStyle w:val="TabelatekstBEZWCIECIAboldTabela"/>
            </w:pPr>
            <w:r>
              <w:t>Żeński układ rozrodcz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058234" w14:textId="04B58C47" w:rsidR="00354023" w:rsidRDefault="006C68E1" w:rsidP="00384CCD">
            <w:pPr>
              <w:pStyle w:val="TabelatekstznrbiologiaTabela"/>
            </w:pPr>
            <w:r>
              <w:t xml:space="preserve">1. </w:t>
            </w:r>
            <w:r w:rsidR="00354023">
              <w:t>Funkcje żeńskiego układu rozrodczego.</w:t>
            </w:r>
          </w:p>
          <w:p w14:paraId="6C60D357" w14:textId="62923A47" w:rsidR="00354023" w:rsidRDefault="006C68E1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Budowa żeńskiego układu rozrodczego: zewnętrzne i wewnętrzne narządy płciowe </w:t>
            </w:r>
            <w:r w:rsidR="00354023">
              <w:lastRenderedPageBreak/>
              <w:t>i ich lokalizacja.</w:t>
            </w:r>
          </w:p>
          <w:p w14:paraId="59989143" w14:textId="173B96DE" w:rsidR="00354023" w:rsidRDefault="006C68E1" w:rsidP="00384CCD">
            <w:pPr>
              <w:pStyle w:val="TabelatekstznrbiologiaTabela"/>
            </w:pPr>
            <w:r>
              <w:t xml:space="preserve">3. </w:t>
            </w:r>
            <w:r w:rsidR="00354023">
              <w:t>Funkcje żeńskiego układu rozrodczego zewnętrznych i wewnętrznych narządów płciowych.</w:t>
            </w:r>
          </w:p>
          <w:p w14:paraId="4D099D77" w14:textId="7412C7DD" w:rsidR="00354023" w:rsidRDefault="006C68E1" w:rsidP="00384CCD">
            <w:pPr>
              <w:pStyle w:val="TabelatekstznrbiologiaTabela"/>
            </w:pPr>
            <w:r>
              <w:t xml:space="preserve">4. </w:t>
            </w:r>
            <w:r w:rsidR="00354023">
              <w:t>Znaczenie żeńskiej komórki rozrodczej w procesie zapłodnienia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ACE2D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4560F" w14:textId="6CBA35A1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funkcje żeńskiego układu rozrodczego</w:t>
            </w:r>
          </w:p>
          <w:p w14:paraId="3E9662C1" w14:textId="6A94EE16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narządy żeńskiego układu rozrodczego</w:t>
            </w:r>
          </w:p>
          <w:p w14:paraId="2A574FC5" w14:textId="340F26E5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różnia i wskazuje na schemacie zewnętrzne i wewnętrzne żeńskie narządy płciowe</w:t>
            </w:r>
          </w:p>
          <w:p w14:paraId="729C013E" w14:textId="14B57E7C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rolę żeńskich zewnętrznych i wewnętrznych narządów płciowych</w:t>
            </w:r>
          </w:p>
          <w:p w14:paraId="65E8AF11" w14:textId="211C5787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znaczenie żeńskiej</w:t>
            </w:r>
          </w:p>
          <w:p w14:paraId="2A910FA5" w14:textId="444B3A9F" w:rsidR="00354023" w:rsidRDefault="001A7902" w:rsidP="00384CCD">
            <w:pPr>
              <w:pStyle w:val="TabelatrjktTabelaTABELEDUZE"/>
            </w:pP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   </w:t>
            </w:r>
            <w:r w:rsidR="00354023">
              <w:t>komórki rozrodczej w procesie zapłodnieni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1F912" w14:textId="77777777" w:rsidR="00354023" w:rsidRDefault="00354023" w:rsidP="00384CCD">
            <w:pPr>
              <w:pStyle w:val="TabelatekstBEZWCIECIATabela"/>
            </w:pPr>
            <w:r>
              <w:lastRenderedPageBreak/>
              <w:t>III.12.1),</w:t>
            </w:r>
          </w:p>
          <w:p w14:paraId="3E8CEFFF" w14:textId="77777777" w:rsidR="00354023" w:rsidRDefault="00354023" w:rsidP="00384CCD">
            <w:pPr>
              <w:pStyle w:val="TabelatekstBEZWCIECIATabela"/>
            </w:pPr>
            <w:r>
              <w:t>III.12.3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FD5EA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091E486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2.</w:t>
            </w:r>
            <w:r>
              <w:t xml:space="preserve"> Rozmnażanie i rozwój. Uczeń:</w:t>
            </w:r>
          </w:p>
          <w:p w14:paraId="69CC5B73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rozpoznaje elementy budowy układu rozrodczego (...) żeńskiego (na schemacie, według opisu itd.) oraz podaje ich funkcje;</w:t>
            </w:r>
          </w:p>
          <w:p w14:paraId="5FDD484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3)</w:t>
            </w:r>
            <w:r>
              <w:t xml:space="preserve"> określa rolę gamet w procesie zapłodnienia.</w:t>
            </w:r>
          </w:p>
        </w:tc>
      </w:tr>
      <w:tr w:rsidR="00354023" w14:paraId="42F19132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DD6E2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98334" w14:textId="77777777" w:rsidR="00354023" w:rsidRDefault="00354023" w:rsidP="00384CCD">
            <w:pPr>
              <w:pStyle w:val="TabelatekstBEZWCIECIAboldTabela"/>
            </w:pPr>
            <w:r>
              <w:t>Cykl miesiączkowy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B3955" w14:textId="378CD453" w:rsidR="00354023" w:rsidRDefault="006D5D51" w:rsidP="00384CCD">
            <w:pPr>
              <w:pStyle w:val="TabelatekstznrbiologiaTabela"/>
            </w:pPr>
            <w:r>
              <w:t xml:space="preserve">1. </w:t>
            </w:r>
            <w:r w:rsidR="00354023">
              <w:t>Cykl miesiączkowy – znaczenie i charakterystyka.</w:t>
            </w:r>
          </w:p>
          <w:p w14:paraId="23834ABF" w14:textId="2B84F430" w:rsidR="00354023" w:rsidRDefault="006D5D51" w:rsidP="00384CCD">
            <w:pPr>
              <w:pStyle w:val="TabelatekstznrbiologiaTabela"/>
            </w:pPr>
            <w:r>
              <w:t xml:space="preserve">2. </w:t>
            </w:r>
            <w:r w:rsidR="00354023">
              <w:t>Fazy cyklu miesiączkowego: charakterystyka przemian zachodzących w jajnikach i macicy.</w:t>
            </w:r>
          </w:p>
          <w:p w14:paraId="7ED74531" w14:textId="1BFB4C2E" w:rsidR="00354023" w:rsidRDefault="006D5D51" w:rsidP="00384CCD">
            <w:pPr>
              <w:pStyle w:val="TabelatekstznrbiologiaTabela"/>
            </w:pPr>
            <w:r>
              <w:t xml:space="preserve">3. </w:t>
            </w:r>
            <w:r w:rsidR="00354023">
              <w:t>Owulacja i jej znaczenie dla funkcjonowania układu rozrodczego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677C4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AD638E" w14:textId="0FF56658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rolę cyklu miesiączkowego kobiety</w:t>
            </w:r>
          </w:p>
          <w:p w14:paraId="2ED1381F" w14:textId="5453050B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pisuje etapy cyklu miesiączkowego kobiety</w:t>
            </w:r>
          </w:p>
          <w:p w14:paraId="2B62C8B7" w14:textId="1D07EE70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hormony związane z cyklem miesiączkowym i określa ich funkcję</w:t>
            </w:r>
          </w:p>
          <w:p w14:paraId="07BAEAF4" w14:textId="136EFB7A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skazuje dni płodne na podstawie schematycznego cyklu miesiączkowego</w:t>
            </w:r>
          </w:p>
          <w:p w14:paraId="28D43748" w14:textId="323D0238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konsekwencje zapłodnienia, jak i jego braku dla przebiegu cyklu miesiączkowego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9982D" w14:textId="77777777" w:rsidR="00354023" w:rsidRDefault="00354023" w:rsidP="00384CCD">
            <w:pPr>
              <w:pStyle w:val="TabelatekstBEZWCIECIATabela"/>
            </w:pPr>
            <w:r>
              <w:t>III.12.2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FDA14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1ECE021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2.</w:t>
            </w:r>
            <w:r>
              <w:t xml:space="preserve"> Rozmnażanie i rozwój. Uczeń:</w:t>
            </w:r>
          </w:p>
          <w:p w14:paraId="6033EBF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2.</w:t>
            </w:r>
            <w:r>
              <w:t xml:space="preserve"> opisuje fazy cyklu miesiączkowego kobiety.</w:t>
            </w:r>
          </w:p>
        </w:tc>
      </w:tr>
      <w:tr w:rsidR="00354023" w14:paraId="7E760A2D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BF2CC" w14:textId="77777777" w:rsidR="00354023" w:rsidRDefault="00354023" w:rsidP="00384CCD">
            <w:pPr>
              <w:pStyle w:val="TabelatekstCENTERboldTabela"/>
            </w:pPr>
            <w:r>
              <w:t>4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E4877" w14:textId="77777777" w:rsidR="00354023" w:rsidRDefault="00354023" w:rsidP="00384CCD">
            <w:pPr>
              <w:pStyle w:val="TabelatekstBEZWCIECIAboldTabela"/>
            </w:pPr>
            <w:r>
              <w:t xml:space="preserve">Choroby i higiena </w:t>
            </w:r>
            <w:r>
              <w:lastRenderedPageBreak/>
              <w:t>układu rozrodczego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EB43B" w14:textId="2A5BD522" w:rsidR="00354023" w:rsidRDefault="009630D0" w:rsidP="00384CCD">
            <w:pPr>
              <w:pStyle w:val="TabelatekstznrbiologiaTabela"/>
            </w:pPr>
            <w:r>
              <w:lastRenderedPageBreak/>
              <w:t xml:space="preserve">1. </w:t>
            </w:r>
            <w:r w:rsidR="00354023">
              <w:t xml:space="preserve">Przegląd wybranych chorób </w:t>
            </w:r>
            <w:r w:rsidR="00354023">
              <w:lastRenderedPageBreak/>
              <w:t>przenoszonych drogą płciową.</w:t>
            </w:r>
          </w:p>
          <w:p w14:paraId="2E44FB59" w14:textId="5F7CB5C3" w:rsidR="00354023" w:rsidRDefault="009630D0" w:rsidP="00384CCD">
            <w:pPr>
              <w:pStyle w:val="TabelatekstznrbiologiaTabela"/>
            </w:pPr>
            <w:r>
              <w:t xml:space="preserve">2. </w:t>
            </w:r>
            <w:r w:rsidR="00354023">
              <w:t>Zasady higieny układu rozrodczego.</w:t>
            </w:r>
          </w:p>
          <w:p w14:paraId="276B5CDA" w14:textId="5BFE3EA2" w:rsidR="00354023" w:rsidRDefault="009630D0" w:rsidP="00384CCD">
            <w:pPr>
              <w:pStyle w:val="TabelatekstznrbiologiaTabela"/>
            </w:pPr>
            <w:r>
              <w:t xml:space="preserve">3. </w:t>
            </w:r>
            <w:r w:rsidR="00354023">
              <w:t>Zasady profilaktyki chorób przenoszonych drogą płciową.</w:t>
            </w:r>
          </w:p>
          <w:p w14:paraId="5CD5D0AA" w14:textId="47532680" w:rsidR="00354023" w:rsidRDefault="009630D0" w:rsidP="00384CCD">
            <w:pPr>
              <w:pStyle w:val="TabelatekstznrbiologiaTabela"/>
            </w:pPr>
            <w:r>
              <w:t xml:space="preserve">4. </w:t>
            </w:r>
            <w:r w:rsidR="00354023">
              <w:t>Znaczenie regularnego wykonywania badań kontrolnych dla profilaktyki raka piersi, raka szyjki macicy i raka prostaty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2EFD0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6C12D" w14:textId="6E2750D6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definiuje  pojęcie choroby </w:t>
            </w:r>
            <w:r w:rsidR="00354023">
              <w:lastRenderedPageBreak/>
              <w:t>przenoszone drogą płciową</w:t>
            </w:r>
          </w:p>
          <w:p w14:paraId="504DA12E" w14:textId="4E42E06F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podstawowe zasady higieny układu rozrodczego</w:t>
            </w:r>
          </w:p>
          <w:p w14:paraId="4D2D46A4" w14:textId="5A3674ED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podstawowe zasady profilaktyki chorób przenoszonych drogą płciową</w:t>
            </w:r>
          </w:p>
          <w:p w14:paraId="5CFBCEC1" w14:textId="574B8B7E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uzasadnia konieczność wykonywania badań kontrolnych jako skutecznej formy profilaktyki raka piersi, szyjki macicy czy prostaty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79F66" w14:textId="77777777" w:rsidR="00354023" w:rsidRDefault="00354023" w:rsidP="00384CCD">
            <w:pPr>
              <w:pStyle w:val="TabelatekstBEZWCIECIATabela"/>
            </w:pPr>
            <w:r>
              <w:lastRenderedPageBreak/>
              <w:t>III.12.6),</w:t>
            </w:r>
          </w:p>
          <w:p w14:paraId="47EAEB5D" w14:textId="77777777" w:rsidR="00354023" w:rsidRDefault="00354023" w:rsidP="00384CCD">
            <w:pPr>
              <w:pStyle w:val="TabelatekstBEZWCIECIATabela"/>
            </w:pPr>
            <w:r>
              <w:lastRenderedPageBreak/>
              <w:t>III.12.7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42A6D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III.</w:t>
            </w:r>
            <w:r>
              <w:t xml:space="preserve"> Organizm człowieka</w:t>
            </w:r>
          </w:p>
          <w:p w14:paraId="29EC50B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lastRenderedPageBreak/>
              <w:t>12</w:t>
            </w:r>
            <w:r>
              <w:t>. Rozmnażanie i rozwój. Uczeń:</w:t>
            </w:r>
          </w:p>
          <w:p w14:paraId="69E07FDF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6) </w:t>
            </w:r>
            <w:r>
              <w:t>przedstawia zasady profilaktyki chorób przenoszonych drogą płciową;</w:t>
            </w:r>
          </w:p>
          <w:p w14:paraId="64968B9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7)</w:t>
            </w:r>
            <w:r>
              <w:t xml:space="preserve"> uzasadnia konieczność wykonywania badań kontrolnych jako sposobu wczesnego wykrywania raka piersi, raka szyjki macicy i raka prostaty.</w:t>
            </w:r>
          </w:p>
        </w:tc>
      </w:tr>
      <w:tr w:rsidR="00354023" w14:paraId="5EB0CD30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156E3" w14:textId="77777777" w:rsidR="00354023" w:rsidRDefault="00354023" w:rsidP="00384CCD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F03BA" w14:textId="77777777" w:rsidR="00354023" w:rsidRDefault="00354023" w:rsidP="00384CCD">
            <w:pPr>
              <w:pStyle w:val="TabelatekstBEZWCIECIAboldTabela"/>
            </w:pPr>
            <w:r>
              <w:t>Rozwój od poczęcia do narodzin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DED86C" w14:textId="7B094541" w:rsidR="00354023" w:rsidRDefault="00C47C57" w:rsidP="00384CCD">
            <w:pPr>
              <w:pStyle w:val="TabelatekstznrbiologiaTabela"/>
            </w:pPr>
            <w:r>
              <w:t xml:space="preserve">1. </w:t>
            </w:r>
            <w:r w:rsidR="00354023">
              <w:t>Zapłodnienie.</w:t>
            </w:r>
          </w:p>
          <w:p w14:paraId="2421AFFB" w14:textId="31EB2B66" w:rsidR="00354023" w:rsidRDefault="00C47C57" w:rsidP="00384CCD">
            <w:pPr>
              <w:pStyle w:val="TabelatekstznrbiologiaTabela"/>
            </w:pPr>
            <w:r>
              <w:t xml:space="preserve">2. </w:t>
            </w:r>
            <w:r w:rsidR="00354023">
              <w:t>Pojęcia: zygota, zarodek i płód.</w:t>
            </w:r>
          </w:p>
          <w:p w14:paraId="3B68F6B1" w14:textId="3812F1E6" w:rsidR="00354023" w:rsidRDefault="00C47C57" w:rsidP="00384CCD">
            <w:pPr>
              <w:pStyle w:val="TabelatekstznrbiologiaTabela"/>
            </w:pPr>
            <w:r>
              <w:t xml:space="preserve">3. </w:t>
            </w:r>
            <w:r w:rsidR="00354023">
              <w:t>Ciąża – etapy rozwoju przedurodzeniowe</w:t>
            </w:r>
            <w:r>
              <w:t>-</w:t>
            </w:r>
            <w:r w:rsidR="00354023">
              <w:t>go człowieka (rozwój zarodkowy i płodowy).</w:t>
            </w:r>
          </w:p>
          <w:p w14:paraId="44CCBB38" w14:textId="3E3970CE" w:rsidR="00354023" w:rsidRDefault="00C47C57" w:rsidP="00384CCD">
            <w:pPr>
              <w:pStyle w:val="TabelatekstznrbiologiaTabela"/>
            </w:pPr>
            <w:r>
              <w:t xml:space="preserve">4. </w:t>
            </w:r>
            <w:r w:rsidR="00354023">
              <w:t xml:space="preserve">Funkcje błon </w:t>
            </w:r>
            <w:r w:rsidR="00354023">
              <w:lastRenderedPageBreak/>
              <w:t>płodowych, łożyska oraz pępowiny.</w:t>
            </w:r>
          </w:p>
          <w:p w14:paraId="7D3721CA" w14:textId="19249BC3" w:rsidR="00354023" w:rsidRDefault="00C47C57" w:rsidP="00384CCD">
            <w:pPr>
              <w:pStyle w:val="TabelatekstznrbiologiaTabela"/>
            </w:pPr>
            <w:r>
              <w:t xml:space="preserve">5. </w:t>
            </w:r>
            <w:r w:rsidR="00354023">
              <w:t>Czynniki wpływające negatywnie na ciążę.</w:t>
            </w:r>
          </w:p>
          <w:p w14:paraId="47184967" w14:textId="799DDC22" w:rsidR="00354023" w:rsidRDefault="00C47C57" w:rsidP="00384CCD">
            <w:pPr>
              <w:pStyle w:val="TabelatekstznrbiologiaTabela"/>
            </w:pPr>
            <w:r>
              <w:t xml:space="preserve">6. </w:t>
            </w:r>
            <w:r w:rsidR="00354023">
              <w:t>Poród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4DA8D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0F670" w14:textId="48D868E0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kreśla znaczenie i przebieg zapłodnienia</w:t>
            </w:r>
          </w:p>
          <w:p w14:paraId="1FFB0EC4" w14:textId="0819E3C0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różnia pojęcia: zygota, zarodek i płód</w:t>
            </w:r>
          </w:p>
          <w:p w14:paraId="7D723424" w14:textId="20AC7B25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i charakteryzuje etapy rozwoju przedurodzeniowego człowieka</w:t>
            </w:r>
          </w:p>
          <w:p w14:paraId="21473919" w14:textId="5D3FE7A8" w:rsidR="00354023" w:rsidRDefault="00C401AD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rozróżnia rozwój zarodkowy i płodowy</w:t>
            </w:r>
          </w:p>
          <w:p w14:paraId="44663CD6" w14:textId="6AC96EBD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kreśla znaczenie błon płodowych, łożyska oraz pępowiny dla rozwoju </w:t>
            </w:r>
            <w:r w:rsidR="00354023">
              <w:lastRenderedPageBreak/>
              <w:t>człowieka</w:t>
            </w:r>
          </w:p>
          <w:p w14:paraId="2138C5E5" w14:textId="7084E1C8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czynniki wpływające negatywnie na ciążę</w:t>
            </w:r>
          </w:p>
          <w:p w14:paraId="1A0CA81A" w14:textId="0BAC4381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odaje cechy porod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9B2FA" w14:textId="77777777" w:rsidR="00354023" w:rsidRDefault="00354023" w:rsidP="00384CCD">
            <w:pPr>
              <w:pStyle w:val="TabelatekstBEZWCIECIATabela"/>
            </w:pPr>
            <w:r>
              <w:lastRenderedPageBreak/>
              <w:t>III.12.4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74103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III.</w:t>
            </w:r>
            <w:r>
              <w:t xml:space="preserve"> Organizm człowieka</w:t>
            </w:r>
          </w:p>
          <w:p w14:paraId="389FD1E5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2. </w:t>
            </w:r>
            <w:r>
              <w:t>Rozmnażanie i rozwój. Uczeń:</w:t>
            </w:r>
          </w:p>
          <w:p w14:paraId="664420F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4) </w:t>
            </w:r>
            <w:r>
              <w:t>wymienia etapy rozwoju przedurodzeniowego człowieka (zygota, zarodek, płód) i wyjaśnia wpływ różnych czynników na rozwój zarodka i płodu.</w:t>
            </w:r>
          </w:p>
        </w:tc>
      </w:tr>
      <w:tr w:rsidR="00354023" w14:paraId="52C70FAA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C8C25" w14:textId="77777777" w:rsidR="00354023" w:rsidRDefault="00354023" w:rsidP="00384CCD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93BE3" w14:textId="77777777" w:rsidR="00354023" w:rsidRDefault="00354023" w:rsidP="00384CCD">
            <w:pPr>
              <w:pStyle w:val="TabelatekstBEZWCIECIAboldTabela"/>
            </w:pPr>
            <w:r>
              <w:t>Od narodzin do starości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B4223" w14:textId="5A7813AA" w:rsidR="00354023" w:rsidRDefault="00C47C57" w:rsidP="00384CCD">
            <w:pPr>
              <w:pStyle w:val="TabelatekstznrbiologiaTabela"/>
            </w:pPr>
            <w:r>
              <w:t xml:space="preserve">1. </w:t>
            </w:r>
            <w:r w:rsidR="00354023">
              <w:t>Etapy rozwoju człowieka od narodzin do śmierci i ich charakterystyka.</w:t>
            </w:r>
          </w:p>
          <w:p w14:paraId="11052E48" w14:textId="1903C6CE" w:rsidR="00354023" w:rsidRDefault="00C47C57" w:rsidP="00384CCD">
            <w:pPr>
              <w:pStyle w:val="TabelatekstznrbiologiaTabela"/>
            </w:pPr>
            <w:r>
              <w:t xml:space="preserve">2. </w:t>
            </w:r>
            <w:r w:rsidR="00354023">
              <w:t>Dojrzewanie człowieka fizyczne, psychiczne i społeczne – cechy charakterystyczn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D3369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9FFE9" w14:textId="6BA203B6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mienia i charakteryzuje etapy rozwoju człowieka od narodzin do śmierci</w:t>
            </w:r>
          </w:p>
          <w:p w14:paraId="591B7365" w14:textId="554171DE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cechy fizycznego, psychicznego i społecznego dojrzewania człowieka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6DD4F" w14:textId="77777777" w:rsidR="00354023" w:rsidRDefault="00354023" w:rsidP="00384CCD">
            <w:pPr>
              <w:pStyle w:val="TabelatekstBEZWCIECIATabela"/>
            </w:pPr>
            <w:r>
              <w:t>III.12.5)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4DD98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II. </w:t>
            </w:r>
            <w:r>
              <w:t>Organizm człowieka</w:t>
            </w:r>
          </w:p>
          <w:p w14:paraId="00B5C50C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2.</w:t>
            </w:r>
            <w:r>
              <w:t xml:space="preserve"> Rozmnażanie i rozwój. Uczeń:</w:t>
            </w:r>
          </w:p>
          <w:p w14:paraId="58551302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5) </w:t>
            </w:r>
            <w:r>
              <w:t>przedstawia cechy fizycznego, psychicznego i społecznego dojrzewania człowieka.</w:t>
            </w:r>
          </w:p>
        </w:tc>
      </w:tr>
      <w:tr w:rsidR="00354023" w14:paraId="3D9D2031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0CD31" w14:textId="77777777" w:rsidR="00354023" w:rsidRDefault="00354023" w:rsidP="00384CCD">
            <w:pPr>
              <w:pStyle w:val="TabelatekstCENTERboldTabela"/>
            </w:pPr>
            <w:r>
              <w:t>7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CA1DF" w14:textId="77777777" w:rsidR="00354023" w:rsidRPr="005402EA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5402EA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AD662" w14:textId="77777777" w:rsidR="00354023" w:rsidRDefault="00354023" w:rsidP="00384CCD">
            <w:pPr>
              <w:pStyle w:val="TabelatekstBEZWCIECIATabela"/>
            </w:pPr>
            <w:r>
              <w:t>zakres materiału lekcji 1–6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F366F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80915" w14:textId="2352F6A8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5402EA">
              <w:t>pojęcia i umiejętności</w:t>
            </w:r>
            <w:r>
              <w:t xml:space="preserve"> z działu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12C6A" w14:textId="27F98EF6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5402EA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1CAC7" w14:textId="3ED0F213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5402EA">
              <w:t>treści z podstawy</w:t>
            </w:r>
            <w:r>
              <w:t xml:space="preserve"> z działu</w:t>
            </w:r>
          </w:p>
        </w:tc>
      </w:tr>
      <w:tr w:rsidR="00354023" w14:paraId="16269322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8C0DB" w14:textId="77777777" w:rsidR="00354023" w:rsidRDefault="00354023" w:rsidP="00384CCD">
            <w:pPr>
              <w:pStyle w:val="TabelatekstCENTERboldTabela"/>
            </w:pPr>
            <w:r>
              <w:t>XI.</w:t>
            </w:r>
          </w:p>
        </w:tc>
        <w:tc>
          <w:tcPr>
            <w:tcW w:w="12218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B6F38" w14:textId="77777777" w:rsidR="00354023" w:rsidRDefault="00354023" w:rsidP="00384CCD">
            <w:pPr>
              <w:pStyle w:val="TabelatekstBEZWCIECIAboldbezdzieleniaTabela"/>
            </w:pPr>
            <w:r>
              <w:t>Homeostaza</w:t>
            </w:r>
          </w:p>
        </w:tc>
      </w:tr>
      <w:tr w:rsidR="00354023" w14:paraId="151732B9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74662" w14:textId="77777777" w:rsidR="00354023" w:rsidRDefault="00354023" w:rsidP="00384CCD">
            <w:pPr>
              <w:pStyle w:val="TabelatekstCENTERboldTabela"/>
            </w:pPr>
            <w:r>
              <w:t>1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3FEEF" w14:textId="77777777" w:rsidR="00354023" w:rsidRDefault="00354023" w:rsidP="00384CCD">
            <w:pPr>
              <w:pStyle w:val="TabelatekstBEZWCIECIAboldTabela"/>
            </w:pPr>
            <w:r>
              <w:t>Organizm jako całość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7EECB" w14:textId="52079E56" w:rsidR="00354023" w:rsidRDefault="005402EA" w:rsidP="00384CCD">
            <w:pPr>
              <w:pStyle w:val="TabelatekstznrbiologiaTabela"/>
            </w:pPr>
            <w:r>
              <w:t xml:space="preserve">1. </w:t>
            </w:r>
            <w:r w:rsidR="00354023">
              <w:t>Homeostaza organizmu.</w:t>
            </w:r>
          </w:p>
          <w:p w14:paraId="0BF09EAB" w14:textId="24458AB0" w:rsidR="00354023" w:rsidRDefault="005402EA" w:rsidP="00384CCD">
            <w:pPr>
              <w:pStyle w:val="TabelatekstznrbiologiaTabela"/>
            </w:pPr>
            <w:r>
              <w:t xml:space="preserve">2. </w:t>
            </w:r>
            <w:r w:rsidR="00354023">
              <w:t xml:space="preserve">Współdziałanie układów nerwowego, hormonalnego </w:t>
            </w:r>
            <w:r w:rsidR="00354023">
              <w:lastRenderedPageBreak/>
              <w:t>i krwionośnego.</w:t>
            </w:r>
          </w:p>
          <w:p w14:paraId="2903AD16" w14:textId="363620CC" w:rsidR="00354023" w:rsidRDefault="005402EA" w:rsidP="00384CCD">
            <w:pPr>
              <w:pStyle w:val="TabelatekstznrbiologiaTabela"/>
            </w:pPr>
            <w:r>
              <w:t xml:space="preserve">3. </w:t>
            </w:r>
            <w:r w:rsidR="00354023">
              <w:t>Zdrowie.</w:t>
            </w:r>
          </w:p>
          <w:p w14:paraId="0D13E9DB" w14:textId="3D3E910D" w:rsidR="00354023" w:rsidRDefault="005402EA" w:rsidP="00384CCD">
            <w:pPr>
              <w:pStyle w:val="TabelatekstznrbiologiaTabela"/>
            </w:pPr>
            <w:r>
              <w:t xml:space="preserve">4. </w:t>
            </w:r>
            <w:r w:rsidR="00354023">
              <w:t>Choroba.</w:t>
            </w:r>
          </w:p>
          <w:p w14:paraId="4FFF2743" w14:textId="67C4EAD8" w:rsidR="00354023" w:rsidRDefault="005402EA" w:rsidP="00384CCD">
            <w:pPr>
              <w:pStyle w:val="TabelatekstznrbiologiaTabela"/>
            </w:pPr>
            <w:r>
              <w:t xml:space="preserve">5. </w:t>
            </w:r>
            <w:r w:rsidR="00354023">
              <w:t>Bezpieczne stosowanie leków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211BB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BEE4FD" w14:textId="04680C2F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analizuje współdziałanie poszczególnych układów narządów w utrzymaniu wybranych parametrów środowiska wewnętrznego na określonym poziomie (temperatura, poziom </w:t>
            </w:r>
            <w:r w:rsidR="00354023">
              <w:lastRenderedPageBreak/>
              <w:t>glukozy we krwi, ilość wody w organizmie)</w:t>
            </w:r>
          </w:p>
          <w:p w14:paraId="56637E46" w14:textId="2E950D84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przedstawia zdrowie jako stan równowagi środowiska wewnętrznego organizmu oraz choroby jako zaburzenia homeostazy</w:t>
            </w:r>
          </w:p>
          <w:p w14:paraId="41F01E65" w14:textId="1B011CC3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opisuje zasady stosowania lekarstw </w:t>
            </w:r>
          </w:p>
          <w:p w14:paraId="33CACFCD" w14:textId="32D956E1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omawia zjawisko antybiotykooporności;</w:t>
            </w:r>
          </w:p>
          <w:p w14:paraId="0692AD6A" w14:textId="79A9796F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analizuje informacje dołączane do leków</w:t>
            </w:r>
          </w:p>
          <w:p w14:paraId="441368FD" w14:textId="01D47D40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>wyjaśnia, dlaczego nie należy bez wyraźnej potrzeby przyjmować leków ogólnodostępnych i suplementów; uzasadnia, że antybiotyki i inne leki należy stosować zgodnie z zaleceniem lekarza (dawka, godziny przyjmowania leku i długość kuracji)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F9591" w14:textId="77777777" w:rsidR="00354023" w:rsidRDefault="00354023" w:rsidP="00384CCD">
            <w:pPr>
              <w:pStyle w:val="TabelatekstBEZWCIECIATabela"/>
            </w:pPr>
            <w:r>
              <w:lastRenderedPageBreak/>
              <w:t>IV.1,</w:t>
            </w:r>
          </w:p>
          <w:p w14:paraId="6609A57A" w14:textId="77777777" w:rsidR="00354023" w:rsidRDefault="00354023" w:rsidP="00384CCD">
            <w:pPr>
              <w:pStyle w:val="TabelatekstBEZWCIECIATabela"/>
            </w:pPr>
            <w:r>
              <w:t>IV.2,</w:t>
            </w:r>
          </w:p>
          <w:p w14:paraId="1B1E364E" w14:textId="77777777" w:rsidR="00354023" w:rsidRDefault="00354023" w:rsidP="00384CCD">
            <w:pPr>
              <w:pStyle w:val="TabelatekstBEZWCIECIATabela"/>
            </w:pPr>
            <w:r>
              <w:t>IV.3,</w:t>
            </w:r>
          </w:p>
          <w:p w14:paraId="711600E9" w14:textId="77777777" w:rsidR="00354023" w:rsidRDefault="00354023" w:rsidP="00384CCD">
            <w:pPr>
              <w:pStyle w:val="TabelatekstBEZWCIECIATabela"/>
            </w:pPr>
            <w:r>
              <w:t>IV.4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DDBC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V. </w:t>
            </w:r>
            <w:r>
              <w:t xml:space="preserve">Homeostaza. Uczeń: </w:t>
            </w:r>
          </w:p>
          <w:p w14:paraId="1E5592A7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1)</w:t>
            </w:r>
            <w:r>
              <w:t xml:space="preserve"> analizuje współdziałanie poszczególnych układów narządów w utrzymaniu niektórych parametrów środowiska wewnętrznego na określonym poziomie (temperatura, </w:t>
            </w:r>
            <w:r>
              <w:lastRenderedPageBreak/>
              <w:t>poziom glukozy we krwi, ilość wody w organizmie);</w:t>
            </w:r>
          </w:p>
          <w:p w14:paraId="53E7C20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2) </w:t>
            </w:r>
            <w:r>
              <w:t>przedstawia zdrowie jako stan równowagi środowiska wewnętrznego organizmu oraz choroby jako zaburzenia homeostazy;</w:t>
            </w:r>
          </w:p>
          <w:p w14:paraId="7D0C14BB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3)</w:t>
            </w:r>
            <w:r>
              <w:t xml:space="preserve"> analizuje informacje dołączane do leków oraz wyjaśnia, dlaczego nie należy bez wyraźnej potrzeby przyjmować leków ogólnodostępnych i suplementów;</w:t>
            </w:r>
          </w:p>
          <w:p w14:paraId="538449FC" w14:textId="239DBE91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>4)</w:t>
            </w:r>
            <w:r>
              <w:t xml:space="preserve"> uzasadnia, że antybiotyki i inne leki należy stosować zgodnie z zaleceniem lekarza (dawka, godziny</w:t>
            </w:r>
            <w:r w:rsidR="005402EA">
              <w:t xml:space="preserve"> </w:t>
            </w:r>
            <w:r>
              <w:t>przyjmowania leku i długość kuracji).</w:t>
            </w:r>
          </w:p>
        </w:tc>
      </w:tr>
      <w:tr w:rsidR="00354023" w14:paraId="55EF1A86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1A572" w14:textId="77777777" w:rsidR="00354023" w:rsidRDefault="00354023" w:rsidP="00384CCD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4CFC4" w14:textId="77777777" w:rsidR="00354023" w:rsidRDefault="00354023" w:rsidP="00384CCD">
            <w:pPr>
              <w:pStyle w:val="TabelatekstBEZWCIECIAboldTabela"/>
            </w:pPr>
            <w:r>
              <w:t>Parametry życiowe zdrowego człowieka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38BBD" w14:textId="6580929A" w:rsidR="00354023" w:rsidRDefault="005402EA" w:rsidP="00384CCD">
            <w:pPr>
              <w:pStyle w:val="TabelatekstznrbiologiaTabela"/>
            </w:pPr>
            <w:r>
              <w:t xml:space="preserve">1. </w:t>
            </w:r>
            <w:r w:rsidR="00354023">
              <w:t>Rola układu nerwowego w utrzymaniu homeostazy.</w:t>
            </w:r>
          </w:p>
          <w:p w14:paraId="11E49D1E" w14:textId="636F73A8" w:rsidR="00354023" w:rsidRDefault="005402EA" w:rsidP="00384CCD">
            <w:pPr>
              <w:pStyle w:val="TabelatekstznrbiologiaTabela"/>
            </w:pPr>
            <w:r>
              <w:t xml:space="preserve">2. </w:t>
            </w:r>
            <w:r w:rsidR="00354023">
              <w:t>Stała temperatura ciała.</w:t>
            </w:r>
          </w:p>
          <w:p w14:paraId="0A6C3802" w14:textId="2013896A" w:rsidR="00354023" w:rsidRDefault="005402EA" w:rsidP="00384CCD">
            <w:pPr>
              <w:pStyle w:val="TabelatekstznrbiologiaTabela"/>
            </w:pPr>
            <w:r>
              <w:t xml:space="preserve">3, </w:t>
            </w:r>
            <w:r w:rsidR="00354023">
              <w:t xml:space="preserve">Stałe stężenie </w:t>
            </w:r>
            <w:r w:rsidR="00354023">
              <w:lastRenderedPageBreak/>
              <w:t>glukozy we krwi.</w:t>
            </w:r>
          </w:p>
          <w:p w14:paraId="74AD495D" w14:textId="3BC8A8CB" w:rsidR="00354023" w:rsidRDefault="005402EA" w:rsidP="00384CCD">
            <w:pPr>
              <w:pStyle w:val="TabelatekstznrbiologiaTabela"/>
            </w:pPr>
            <w:r>
              <w:t xml:space="preserve">4. </w:t>
            </w:r>
            <w:r w:rsidR="00354023">
              <w:t>Stały poziom wody w organizmie.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46E2B" w14:textId="77777777" w:rsidR="00354023" w:rsidRDefault="00354023" w:rsidP="00384CCD">
            <w:pPr>
              <w:pStyle w:val="TabelatekstCENTERTabela"/>
            </w:pPr>
            <w:r>
              <w:lastRenderedPageBreak/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34B59" w14:textId="38CB6236" w:rsidR="00354023" w:rsidRDefault="00AC5825" w:rsidP="00384CCD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354023">
              <w:t xml:space="preserve">analizuje współdziałanie poszczególnych układów narządów w utrzymaniu wybranych parametrów środowiska wewnętrznego na określonym poziomie (temperatura, poziom glukozy we krwi, ilość wody </w:t>
            </w:r>
            <w:r w:rsidR="00354023">
              <w:lastRenderedPageBreak/>
              <w:t>w organizmie)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E8C78" w14:textId="77777777" w:rsidR="00354023" w:rsidRDefault="00354023" w:rsidP="00384CCD">
            <w:pPr>
              <w:pStyle w:val="TabelatekstBEZWCIECIATabela"/>
            </w:pPr>
            <w:r>
              <w:lastRenderedPageBreak/>
              <w:t>IV.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FAA3E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IV. </w:t>
            </w:r>
            <w:r>
              <w:t>Homeostaza. Uczeń:</w:t>
            </w:r>
          </w:p>
          <w:p w14:paraId="56E2CD69" w14:textId="77777777" w:rsidR="00354023" w:rsidRDefault="00354023" w:rsidP="00384CCD">
            <w:pPr>
              <w:pStyle w:val="TabelatekstBEZWCIECIATabela"/>
            </w:pPr>
            <w:r>
              <w:rPr>
                <w:rStyle w:val="Bold-trescpodstawy"/>
                <w:spacing w:val="-2"/>
              </w:rPr>
              <w:t xml:space="preserve">1) </w:t>
            </w:r>
            <w:r>
              <w:t xml:space="preserve">analizuje współdziałanie poszczególnych układów narządów w utrzymaniu niektórych parametrów środowiska wewnętrznego na określonym poziomie (temperatura, poziom glukozy we krwi, ilość wody </w:t>
            </w:r>
            <w:r>
              <w:lastRenderedPageBreak/>
              <w:t>w organizmie).</w:t>
            </w:r>
          </w:p>
        </w:tc>
      </w:tr>
      <w:tr w:rsidR="00354023" w14:paraId="6BE46702" w14:textId="77777777" w:rsidTr="00384CCD">
        <w:trPr>
          <w:trHeight w:val="60"/>
        </w:trPr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962C4" w14:textId="77777777" w:rsidR="00354023" w:rsidRDefault="00354023" w:rsidP="00384CCD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EDC1C" w14:textId="77777777" w:rsidR="00354023" w:rsidRPr="005402EA" w:rsidRDefault="00354023" w:rsidP="00384CCD">
            <w:pPr>
              <w:pStyle w:val="TabelatekstBEZWCIECIAboldTabela"/>
              <w:rPr>
                <w:sz w:val="16"/>
                <w:szCs w:val="16"/>
              </w:rPr>
            </w:pPr>
            <w:r w:rsidRPr="005402EA">
              <w:rPr>
                <w:sz w:val="16"/>
                <w:szCs w:val="16"/>
              </w:rPr>
              <w:t>Podsumowanie działu</w:t>
            </w:r>
          </w:p>
        </w:tc>
        <w:tc>
          <w:tcPr>
            <w:tcW w:w="2098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EEF05" w14:textId="77777777" w:rsidR="00354023" w:rsidRDefault="00354023" w:rsidP="00384CCD">
            <w:pPr>
              <w:pStyle w:val="TabelatekstBEZWCIECIATabela"/>
            </w:pPr>
            <w:r>
              <w:t>zakres materiału lekcji 1–2</w:t>
            </w:r>
          </w:p>
        </w:tc>
        <w:tc>
          <w:tcPr>
            <w:tcW w:w="76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46C47" w14:textId="77777777" w:rsidR="00354023" w:rsidRDefault="00354023" w:rsidP="00384CCD">
            <w:pPr>
              <w:pStyle w:val="TabelatekstCENTERTabela"/>
            </w:pPr>
            <w:r>
              <w:t>1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ADB5A" w14:textId="002B264D" w:rsidR="00354023" w:rsidRDefault="00AC5825" w:rsidP="00384CCD">
            <w:pPr>
              <w:pStyle w:val="TabelatekstBEZWCIECIATabela"/>
            </w:pPr>
            <w:r>
              <w:t>w</w:t>
            </w:r>
            <w:r w:rsidR="00354023">
              <w:t xml:space="preserve">szystkie </w:t>
            </w:r>
            <w:r w:rsidR="005402EA">
              <w:t>pojęcia i umiejętności</w:t>
            </w:r>
            <w:r w:rsidR="00354023">
              <w:t xml:space="preserve"> z działu </w:t>
            </w:r>
          </w:p>
        </w:tc>
        <w:tc>
          <w:tcPr>
            <w:tcW w:w="1445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DD354" w14:textId="4A4E0F4D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5402EA">
              <w:t>punkty</w:t>
            </w:r>
            <w:r>
              <w:t xml:space="preserve"> z działu</w:t>
            </w:r>
          </w:p>
        </w:tc>
        <w:tc>
          <w:tcPr>
            <w:tcW w:w="3232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109DE" w14:textId="70FBCDC9" w:rsidR="00354023" w:rsidRDefault="00354023" w:rsidP="00384CCD">
            <w:pPr>
              <w:pStyle w:val="TabelatekstBEZWCIECIATabela"/>
            </w:pPr>
            <w:r>
              <w:t xml:space="preserve">wszystkie </w:t>
            </w:r>
            <w:r w:rsidR="005402EA">
              <w:t>treści z podstawy</w:t>
            </w:r>
            <w:r>
              <w:t xml:space="preserve"> z działu</w:t>
            </w:r>
          </w:p>
        </w:tc>
      </w:tr>
    </w:tbl>
    <w:p w14:paraId="34509E01" w14:textId="77777777" w:rsidR="00354023" w:rsidRDefault="00354023" w:rsidP="00354023">
      <w:pPr>
        <w:pStyle w:val="H4body"/>
        <w:rPr>
          <w:sz w:val="48"/>
          <w:szCs w:val="48"/>
        </w:rPr>
      </w:pPr>
    </w:p>
    <w:p w14:paraId="13CA63F5" w14:textId="77777777" w:rsidR="00354023" w:rsidRPr="00C356CA" w:rsidRDefault="00354023" w:rsidP="00354023"/>
    <w:p w14:paraId="66A467D4" w14:textId="7AA05D96" w:rsidR="002679A6" w:rsidRPr="00E13F93" w:rsidRDefault="002679A6" w:rsidP="00E13F93"/>
    <w:sectPr w:rsidR="002679A6" w:rsidRPr="00E13F93" w:rsidSect="00E13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BF24" w14:textId="77777777" w:rsidR="008E7496" w:rsidRDefault="008E7496" w:rsidP="00285D6F">
      <w:pPr>
        <w:spacing w:after="0" w:line="240" w:lineRule="auto"/>
      </w:pPr>
      <w:r>
        <w:separator/>
      </w:r>
    </w:p>
  </w:endnote>
  <w:endnote w:type="continuationSeparator" w:id="0">
    <w:p w14:paraId="1281A860" w14:textId="77777777" w:rsidR="008E7496" w:rsidRDefault="008E749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CAFD" w14:textId="77777777" w:rsidR="004E1A37" w:rsidRDefault="004E1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8226716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9253F38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Xxxxxxx, Xxxxx Xxxxxxx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52881D8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47A75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5895" w14:textId="77777777" w:rsidR="004E1A37" w:rsidRDefault="004E1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44B0" w14:textId="77777777" w:rsidR="008E7496" w:rsidRDefault="008E7496" w:rsidP="00285D6F">
      <w:pPr>
        <w:spacing w:after="0" w:line="240" w:lineRule="auto"/>
      </w:pPr>
      <w:r>
        <w:separator/>
      </w:r>
    </w:p>
  </w:footnote>
  <w:footnote w:type="continuationSeparator" w:id="0">
    <w:p w14:paraId="4AF930F5" w14:textId="77777777" w:rsidR="008E7496" w:rsidRDefault="008E749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E77C" w14:textId="77777777" w:rsidR="004E1A37" w:rsidRDefault="004E1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 wp14:anchorId="51EFA75D" wp14:editId="4CC6CE25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79DA244B" w:rsidR="005910D1" w:rsidRPr="005910D1" w:rsidRDefault="00C826E3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Biologia bez tajemnic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 w:rsidR="00FE2B58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Scenariusze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65D6" w14:textId="77777777" w:rsidR="004E1A37" w:rsidRDefault="004E1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76EE"/>
    <w:rsid w:val="000223C1"/>
    <w:rsid w:val="00032BE3"/>
    <w:rsid w:val="00037755"/>
    <w:rsid w:val="0004511A"/>
    <w:rsid w:val="0004652F"/>
    <w:rsid w:val="000629CA"/>
    <w:rsid w:val="000E72BC"/>
    <w:rsid w:val="00123900"/>
    <w:rsid w:val="001462E0"/>
    <w:rsid w:val="001A7902"/>
    <w:rsid w:val="001F318A"/>
    <w:rsid w:val="00205886"/>
    <w:rsid w:val="00245DA5"/>
    <w:rsid w:val="002679A6"/>
    <w:rsid w:val="00285D6F"/>
    <w:rsid w:val="002A7705"/>
    <w:rsid w:val="002F1910"/>
    <w:rsid w:val="00306E72"/>
    <w:rsid w:val="00317434"/>
    <w:rsid w:val="0032718C"/>
    <w:rsid w:val="003276D0"/>
    <w:rsid w:val="003469CC"/>
    <w:rsid w:val="00354023"/>
    <w:rsid w:val="003572A4"/>
    <w:rsid w:val="00372D42"/>
    <w:rsid w:val="00386984"/>
    <w:rsid w:val="003B56FB"/>
    <w:rsid w:val="003F2AD3"/>
    <w:rsid w:val="00425469"/>
    <w:rsid w:val="00435B7E"/>
    <w:rsid w:val="004545DD"/>
    <w:rsid w:val="00460DD2"/>
    <w:rsid w:val="00474C3C"/>
    <w:rsid w:val="00483D25"/>
    <w:rsid w:val="004A2047"/>
    <w:rsid w:val="004E1A37"/>
    <w:rsid w:val="005402EA"/>
    <w:rsid w:val="005910D1"/>
    <w:rsid w:val="005A0091"/>
    <w:rsid w:val="00602ABB"/>
    <w:rsid w:val="00650980"/>
    <w:rsid w:val="00656306"/>
    <w:rsid w:val="00672759"/>
    <w:rsid w:val="00682222"/>
    <w:rsid w:val="006B5810"/>
    <w:rsid w:val="006B7499"/>
    <w:rsid w:val="006C68E1"/>
    <w:rsid w:val="006D5D51"/>
    <w:rsid w:val="006F11C8"/>
    <w:rsid w:val="007249CF"/>
    <w:rsid w:val="00737206"/>
    <w:rsid w:val="00786CE2"/>
    <w:rsid w:val="007B3CB5"/>
    <w:rsid w:val="007C0A3A"/>
    <w:rsid w:val="00804E2A"/>
    <w:rsid w:val="00805795"/>
    <w:rsid w:val="0083005E"/>
    <w:rsid w:val="0083378C"/>
    <w:rsid w:val="00837032"/>
    <w:rsid w:val="00841349"/>
    <w:rsid w:val="00847A75"/>
    <w:rsid w:val="008648E0"/>
    <w:rsid w:val="00867DB1"/>
    <w:rsid w:val="0089424F"/>
    <w:rsid w:val="008A0B47"/>
    <w:rsid w:val="008A5F57"/>
    <w:rsid w:val="008B5F35"/>
    <w:rsid w:val="008C2636"/>
    <w:rsid w:val="008D2CC0"/>
    <w:rsid w:val="008D2D50"/>
    <w:rsid w:val="008E4457"/>
    <w:rsid w:val="008E7496"/>
    <w:rsid w:val="009030CE"/>
    <w:rsid w:val="009630D0"/>
    <w:rsid w:val="00983221"/>
    <w:rsid w:val="00985ABC"/>
    <w:rsid w:val="009C47B7"/>
    <w:rsid w:val="009E0F62"/>
    <w:rsid w:val="009F6DEE"/>
    <w:rsid w:val="00A35567"/>
    <w:rsid w:val="00A363DC"/>
    <w:rsid w:val="00A47A90"/>
    <w:rsid w:val="00A5798A"/>
    <w:rsid w:val="00A77FAD"/>
    <w:rsid w:val="00AA3ACA"/>
    <w:rsid w:val="00AC3DE5"/>
    <w:rsid w:val="00AC5825"/>
    <w:rsid w:val="00B34799"/>
    <w:rsid w:val="00B35FD1"/>
    <w:rsid w:val="00B70C6A"/>
    <w:rsid w:val="00B73F0F"/>
    <w:rsid w:val="00B76708"/>
    <w:rsid w:val="00BF4DF2"/>
    <w:rsid w:val="00C06B2A"/>
    <w:rsid w:val="00C146B2"/>
    <w:rsid w:val="00C401AD"/>
    <w:rsid w:val="00C47C57"/>
    <w:rsid w:val="00C5274B"/>
    <w:rsid w:val="00C826E3"/>
    <w:rsid w:val="00CA13CC"/>
    <w:rsid w:val="00CA1C29"/>
    <w:rsid w:val="00CD40B3"/>
    <w:rsid w:val="00D024E4"/>
    <w:rsid w:val="00D51AC4"/>
    <w:rsid w:val="00D83EEB"/>
    <w:rsid w:val="00D92656"/>
    <w:rsid w:val="00DC4FC3"/>
    <w:rsid w:val="00DD24FF"/>
    <w:rsid w:val="00DE4B42"/>
    <w:rsid w:val="00E04184"/>
    <w:rsid w:val="00E13F93"/>
    <w:rsid w:val="00E267FE"/>
    <w:rsid w:val="00E36274"/>
    <w:rsid w:val="00E53ECA"/>
    <w:rsid w:val="00EC0AA2"/>
    <w:rsid w:val="00EC12C2"/>
    <w:rsid w:val="00ED0BAE"/>
    <w:rsid w:val="00EF2F23"/>
    <w:rsid w:val="00F054CE"/>
    <w:rsid w:val="00F264EB"/>
    <w:rsid w:val="00F2739C"/>
    <w:rsid w:val="00F61FDA"/>
    <w:rsid w:val="00F94A5A"/>
    <w:rsid w:val="00FA695F"/>
    <w:rsid w:val="00FC5EB2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354023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354023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ekstpodstawowybw">
    <w:name w:val="Tekst podstawowy bw"/>
    <w:basedOn w:val="Brakstyluakapitowego"/>
    <w:uiPriority w:val="99"/>
    <w:rsid w:val="0035402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gwka">
    <w:name w:val="Tabela główka"/>
    <w:basedOn w:val="Tekstpodstawowybw"/>
    <w:uiPriority w:val="99"/>
    <w:rsid w:val="0035402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354023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35402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354023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354023"/>
  </w:style>
  <w:style w:type="character" w:customStyle="1" w:styleId="Indeksdolny">
    <w:name w:val="Indeks dolny"/>
    <w:uiPriority w:val="99"/>
    <w:rsid w:val="00354023"/>
    <w:rPr>
      <w:vertAlign w:val="subscript"/>
    </w:rPr>
  </w:style>
  <w:style w:type="character" w:customStyle="1" w:styleId="Tabelanrzadziel9pkt">
    <w:name w:val="Tabela_nr zad _ziel_9pkt"/>
    <w:uiPriority w:val="99"/>
    <w:rsid w:val="00354023"/>
    <w:rPr>
      <w:rFonts w:ascii="Lato Black" w:hAnsi="Lato Black" w:cs="Lato Black"/>
      <w:color w:val="56D6D1"/>
      <w:sz w:val="18"/>
      <w:szCs w:val="18"/>
    </w:rPr>
  </w:style>
  <w:style w:type="character" w:customStyle="1" w:styleId="Kolorpodsumowanie">
    <w:name w:val="Kolor podsumowanie"/>
    <w:uiPriority w:val="99"/>
    <w:rsid w:val="00354023"/>
    <w:rPr>
      <w:color w:val="FFB200"/>
    </w:rPr>
  </w:style>
  <w:style w:type="paragraph" w:customStyle="1" w:styleId="TabelatekstznrbiologiaTabela">
    <w:name w:val="Tabela_tekst_ z_nr_biologia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</w:pPr>
    <w:rPr>
      <w:rFonts w:ascii="Lato" w:hAnsi="Lato" w:cs="Lato"/>
      <w:sz w:val="18"/>
      <w:szCs w:val="18"/>
    </w:rPr>
  </w:style>
  <w:style w:type="paragraph" w:customStyle="1" w:styleId="TabelatekstCENTERTabela">
    <w:name w:val="Tabela_tekst_ CENTER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</w:rPr>
  </w:style>
  <w:style w:type="paragraph" w:customStyle="1" w:styleId="TabelatekstBEZWCIECIATabela">
    <w:name w:val="Tabela_tekst_ BEZ WCIECIA (Tabela)"/>
    <w:basedOn w:val="Brakstyluakapitowego"/>
    <w:uiPriority w:val="99"/>
    <w:rsid w:val="00354023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354023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ekstznrbiologiapoziom2Tabela">
    <w:name w:val="Tabela_tekst_ z_nr_biologia poziom2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</w:pPr>
    <w:rPr>
      <w:rFonts w:ascii="Lato" w:hAnsi="Lato" w:cs="Lato"/>
      <w:sz w:val="18"/>
      <w:szCs w:val="18"/>
    </w:rPr>
  </w:style>
  <w:style w:type="character" w:customStyle="1" w:styleId="bold">
    <w:name w:val="bold"/>
    <w:uiPriority w:val="99"/>
    <w:rsid w:val="00354023"/>
    <w:rPr>
      <w:rFonts w:ascii="Lato" w:hAnsi="Lato" w:cs="Lato"/>
      <w:b/>
      <w:bCs/>
    </w:rPr>
  </w:style>
  <w:style w:type="character" w:customStyle="1" w:styleId="Bold-trescpodstawy">
    <w:name w:val="Bold - tresc podstawy"/>
    <w:basedOn w:val="bold"/>
    <w:uiPriority w:val="99"/>
    <w:rsid w:val="00354023"/>
    <w:rPr>
      <w:rFonts w:ascii="Lato" w:hAnsi="Lato" w:cs="Lato"/>
      <w:b/>
      <w:bCs/>
    </w:rPr>
  </w:style>
  <w:style w:type="character" w:customStyle="1" w:styleId="Tabelanrzadziel9pktBiologia">
    <w:name w:val="Tabela_nr zad _ziel_9pkt Biologia"/>
    <w:uiPriority w:val="99"/>
    <w:rsid w:val="00354023"/>
    <w:rPr>
      <w:rFonts w:ascii="Lato Black" w:hAnsi="Lato Black" w:cs="Lato Black"/>
      <w:color w:val="3FFF5B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354023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354023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ekstpodstawowybw">
    <w:name w:val="Tekst podstawowy bw"/>
    <w:basedOn w:val="Brakstyluakapitowego"/>
    <w:uiPriority w:val="99"/>
    <w:rsid w:val="0035402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gwka">
    <w:name w:val="Tabela główka"/>
    <w:basedOn w:val="Tekstpodstawowybw"/>
    <w:uiPriority w:val="99"/>
    <w:rsid w:val="0035402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354023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35402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354023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354023"/>
  </w:style>
  <w:style w:type="character" w:customStyle="1" w:styleId="Indeksdolny">
    <w:name w:val="Indeks dolny"/>
    <w:uiPriority w:val="99"/>
    <w:rsid w:val="00354023"/>
    <w:rPr>
      <w:vertAlign w:val="subscript"/>
    </w:rPr>
  </w:style>
  <w:style w:type="character" w:customStyle="1" w:styleId="Tabelanrzadziel9pkt">
    <w:name w:val="Tabela_nr zad _ziel_9pkt"/>
    <w:uiPriority w:val="99"/>
    <w:rsid w:val="00354023"/>
    <w:rPr>
      <w:rFonts w:ascii="Lato Black" w:hAnsi="Lato Black" w:cs="Lato Black"/>
      <w:color w:val="56D6D1"/>
      <w:sz w:val="18"/>
      <w:szCs w:val="18"/>
    </w:rPr>
  </w:style>
  <w:style w:type="character" w:customStyle="1" w:styleId="Kolorpodsumowanie">
    <w:name w:val="Kolor podsumowanie"/>
    <w:uiPriority w:val="99"/>
    <w:rsid w:val="00354023"/>
    <w:rPr>
      <w:color w:val="FFB200"/>
    </w:rPr>
  </w:style>
  <w:style w:type="paragraph" w:customStyle="1" w:styleId="TabelatekstznrbiologiaTabela">
    <w:name w:val="Tabela_tekst_ z_nr_biologia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</w:pPr>
    <w:rPr>
      <w:rFonts w:ascii="Lato" w:hAnsi="Lato" w:cs="Lato"/>
      <w:sz w:val="18"/>
      <w:szCs w:val="18"/>
    </w:rPr>
  </w:style>
  <w:style w:type="paragraph" w:customStyle="1" w:styleId="TabelatekstCENTERTabela">
    <w:name w:val="Tabela_tekst_ CENTER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</w:rPr>
  </w:style>
  <w:style w:type="paragraph" w:customStyle="1" w:styleId="TabelatekstBEZWCIECIATabela">
    <w:name w:val="Tabela_tekst_ BEZ WCIECIA (Tabela)"/>
    <w:basedOn w:val="Brakstyluakapitowego"/>
    <w:uiPriority w:val="99"/>
    <w:rsid w:val="00354023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354023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ekstznrbiologiapoziom2Tabela">
    <w:name w:val="Tabela_tekst_ z_nr_biologia poziom2 (Tabela)"/>
    <w:basedOn w:val="Brakstyluakapitowego"/>
    <w:uiPriority w:val="99"/>
    <w:rsid w:val="00354023"/>
    <w:pPr>
      <w:tabs>
        <w:tab w:val="left" w:pos="0"/>
      </w:tabs>
      <w:spacing w:after="85" w:line="220" w:lineRule="atLeast"/>
      <w:ind w:left="227" w:hanging="227"/>
    </w:pPr>
    <w:rPr>
      <w:rFonts w:ascii="Lato" w:hAnsi="Lato" w:cs="Lato"/>
      <w:sz w:val="18"/>
      <w:szCs w:val="18"/>
    </w:rPr>
  </w:style>
  <w:style w:type="character" w:customStyle="1" w:styleId="bold">
    <w:name w:val="bold"/>
    <w:uiPriority w:val="99"/>
    <w:rsid w:val="00354023"/>
    <w:rPr>
      <w:rFonts w:ascii="Lato" w:hAnsi="Lato" w:cs="Lato"/>
      <w:b/>
      <w:bCs/>
    </w:rPr>
  </w:style>
  <w:style w:type="character" w:customStyle="1" w:styleId="Bold-trescpodstawy">
    <w:name w:val="Bold - tresc podstawy"/>
    <w:basedOn w:val="bold"/>
    <w:uiPriority w:val="99"/>
    <w:rsid w:val="00354023"/>
    <w:rPr>
      <w:rFonts w:ascii="Lato" w:hAnsi="Lato" w:cs="Lato"/>
      <w:b/>
      <w:bCs/>
    </w:rPr>
  </w:style>
  <w:style w:type="character" w:customStyle="1" w:styleId="Tabelanrzadziel9pktBiologia">
    <w:name w:val="Tabela_nr zad _ziel_9pkt Biologia"/>
    <w:uiPriority w:val="99"/>
    <w:rsid w:val="00354023"/>
    <w:rPr>
      <w:rFonts w:ascii="Lato Black" w:hAnsi="Lato Black" w:cs="Lato Black"/>
      <w:color w:val="3FFF5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45C8-9EE5-4817-A88B-7133C19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01</Words>
  <Characters>3420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2</cp:revision>
  <dcterms:created xsi:type="dcterms:W3CDTF">2023-09-20T07:00:00Z</dcterms:created>
  <dcterms:modified xsi:type="dcterms:W3CDTF">2023-09-20T07:00:00Z</dcterms:modified>
</cp:coreProperties>
</file>